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E54DE" w14:textId="63A76A54" w:rsidR="007B3BFC" w:rsidRPr="007B3BFC" w:rsidRDefault="008F3280" w:rsidP="007B3B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3"/>
          <w:szCs w:val="13"/>
        </w:rPr>
      </w:pPr>
      <w:bookmarkStart w:id="0" w:name="_Hlk185159970"/>
      <w:bookmarkStart w:id="1" w:name="_Hlk185189360"/>
      <w:bookmarkStart w:id="2" w:name="_Hlk185163808"/>
      <w:r>
        <w:rPr>
          <w:rFonts w:ascii="Arial" w:hAnsi="Arial" w:cs="Arial"/>
          <w:noProof/>
          <w:sz w:val="20"/>
        </w:rPr>
      </w:r>
      <w:r w:rsidR="008F3280">
        <w:rPr>
          <w:rFonts w:ascii="Arial" w:hAnsi="Arial" w:cs="Arial"/>
          <w:noProof/>
          <w:sz w:val="20"/>
        </w:rPr>
        <w:pict w14:anchorId="3F12ECBB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margin-left:154.55pt;margin-top:-53.15pt;width:190.5pt;height:43.4pt;z-index:-25165875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color="white [3212]">
            <v:textbox style="mso-next-textbox:#Textfeld 2">
              <w:txbxContent>
                <w:p w14:paraId="2E7DBEC9" w14:textId="77777777" w:rsidR="0020006E" w:rsidRPr="005176DD" w:rsidRDefault="0020006E" w:rsidP="0020006E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TANDHALTUNGSPROTOKOLL</w:t>
                  </w:r>
                </w:p>
                <w:p w14:paraId="290CE529" w14:textId="41526750" w:rsidR="0020006E" w:rsidRDefault="0020006E" w:rsidP="0020006E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 xml:space="preserve">für </w:t>
                  </w:r>
                  <w:r>
                    <w:rPr>
                      <w:rFonts w:ascii="Arial" w:hAnsi="Arial" w:cs="Arial"/>
                      <w:sz w:val="20"/>
                    </w:rPr>
                    <w:t>Wasserlöschsysteme</w:t>
                  </w:r>
                  <w:r w:rsidRPr="005176DD"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</w:rPr>
                    <w:t>WLS</w:t>
                  </w:r>
                  <w:r w:rsidRPr="005176DD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14:paraId="6EC01BF3" w14:textId="7F9EC6F0" w:rsidR="0020006E" w:rsidRPr="005176DD" w:rsidRDefault="0020006E" w:rsidP="0020006E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gemäß ÖNORM F307</w:t>
                  </w:r>
                  <w:r w:rsidR="00F919D9">
                    <w:rPr>
                      <w:rFonts w:ascii="Arial" w:hAnsi="Arial" w:cs="Arial"/>
                      <w:sz w:val="20"/>
                      <w:lang w:val="de-AT"/>
                    </w:rPr>
                    <w:t>2</w:t>
                  </w: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through"/>
          </v:shape>
        </w:pict>
      </w:r>
    </w:p>
    <w:bookmarkEnd w:id="0"/>
    <w:p w14:paraId="5A9EA58C" w14:textId="190AF0A5" w:rsidR="0020006E" w:rsidRDefault="0020006E" w:rsidP="007B3B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EC6A27">
        <w:rPr>
          <w:rFonts w:ascii="Arial" w:hAnsi="Arial" w:cs="Arial"/>
          <w:sz w:val="20"/>
        </w:rPr>
        <w:t xml:space="preserve">Kompetenznachweis (Zertifikatsnummer): </w:t>
      </w:r>
      <w:r w:rsidRPr="00EC6A27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EC6A27">
        <w:rPr>
          <w:rFonts w:ascii="Arial" w:hAnsi="Arial" w:cs="Arial"/>
          <w:sz w:val="20"/>
        </w:rPr>
        <w:instrText xml:space="preserve"> FORMTEXT </w:instrText>
      </w:r>
      <w:r w:rsidRPr="00EC6A27">
        <w:rPr>
          <w:rFonts w:ascii="Arial" w:hAnsi="Arial" w:cs="Arial"/>
          <w:sz w:val="20"/>
        </w:rPr>
      </w:r>
      <w:r w:rsidRPr="00EC6A27">
        <w:rPr>
          <w:rFonts w:ascii="Arial" w:hAnsi="Arial" w:cs="Arial"/>
          <w:sz w:val="20"/>
        </w:rPr>
        <w:fldChar w:fldCharType="separate"/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sz w:val="20"/>
        </w:rPr>
        <w:fldChar w:fldCharType="end"/>
      </w:r>
      <w:bookmarkEnd w:id="3"/>
      <w:r w:rsidR="00D82846">
        <w:rPr>
          <w:rFonts w:ascii="Arial" w:hAnsi="Arial" w:cs="Arial"/>
          <w:sz w:val="20"/>
        </w:rPr>
        <w:tab/>
      </w:r>
      <w:r w:rsidR="007B3BFC">
        <w:rPr>
          <w:rFonts w:ascii="Arial" w:hAnsi="Arial" w:cs="Arial"/>
          <w:sz w:val="20"/>
        </w:rPr>
        <w:tab/>
      </w:r>
      <w:r w:rsidR="007B3BFC">
        <w:rPr>
          <w:rFonts w:ascii="Arial" w:hAnsi="Arial" w:cs="Arial"/>
          <w:sz w:val="20"/>
        </w:rPr>
        <w:tab/>
      </w:r>
      <w:r w:rsidR="007B3BFC">
        <w:rPr>
          <w:rFonts w:ascii="Arial" w:hAnsi="Arial" w:cs="Arial"/>
          <w:sz w:val="20"/>
        </w:rPr>
        <w:tab/>
      </w:r>
      <w:r w:rsidR="00D82846">
        <w:rPr>
          <w:rFonts w:ascii="Arial" w:hAnsi="Arial" w:cs="Arial"/>
          <w:sz w:val="20"/>
        </w:rPr>
        <w:t xml:space="preserve">JAHR </w:t>
      </w:r>
      <w:r w:rsidR="00D82846">
        <w:rPr>
          <w:rFonts w:ascii="Arial" w:hAnsi="Arial" w:cs="Arial"/>
          <w:sz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="00D82846">
        <w:rPr>
          <w:rFonts w:ascii="Arial" w:hAnsi="Arial" w:cs="Arial"/>
          <w:sz w:val="20"/>
        </w:rPr>
        <w:instrText xml:space="preserve"> FORMTEXT </w:instrText>
      </w:r>
      <w:r w:rsidR="00D82846">
        <w:rPr>
          <w:rFonts w:ascii="Arial" w:hAnsi="Arial" w:cs="Arial"/>
          <w:sz w:val="20"/>
        </w:rPr>
      </w:r>
      <w:r w:rsidR="00D82846">
        <w:rPr>
          <w:rFonts w:ascii="Arial" w:hAnsi="Arial" w:cs="Arial"/>
          <w:sz w:val="20"/>
        </w:rPr>
        <w:fldChar w:fldCharType="separate"/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D82846">
        <w:rPr>
          <w:rFonts w:ascii="Arial" w:hAnsi="Arial" w:cs="Arial"/>
          <w:sz w:val="20"/>
        </w:rPr>
        <w:fldChar w:fldCharType="end"/>
      </w:r>
      <w:bookmarkEnd w:id="4"/>
    </w:p>
    <w:p w14:paraId="1D39F824" w14:textId="77777777" w:rsidR="007B3BFC" w:rsidRPr="007B3BFC" w:rsidRDefault="007B3BFC" w:rsidP="007B3B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3"/>
          <w:szCs w:val="13"/>
        </w:rPr>
      </w:pPr>
    </w:p>
    <w:tbl>
      <w:tblPr>
        <w:tblW w:w="99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37"/>
        <w:gridCol w:w="3351"/>
        <w:gridCol w:w="489"/>
        <w:gridCol w:w="434"/>
      </w:tblGrid>
      <w:tr w:rsidR="00761950" w:rsidRPr="00EC6A27" w14:paraId="196C105F" w14:textId="77777777" w:rsidTr="00BC157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A1" w14:textId="2B8A77F0" w:rsidR="00761950" w:rsidRPr="00EC6A27" w:rsidRDefault="00761950" w:rsidP="005B5E10">
            <w:pPr>
              <w:widowControl w:val="0"/>
              <w:tabs>
                <w:tab w:val="left" w:pos="1232"/>
                <w:tab w:val="left" w:pos="2268"/>
                <w:tab w:val="left" w:pos="3066"/>
                <w:tab w:val="left" w:pos="3828"/>
                <w:tab w:val="left" w:pos="4536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bookmarkStart w:id="5" w:name="_Hlk182913450"/>
            <w:bookmarkEnd w:id="1"/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nlagen Nr.:</w:t>
            </w:r>
            <w:r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t>Vert.Nr.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  <w:r w:rsidRPr="00EC6A2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7C2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7204412" w14:textId="77777777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68" w:right="-23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Erhebung der Arbeitssicherheit</w:t>
            </w:r>
          </w:p>
          <w:p w14:paraId="2815F2DF" w14:textId="0BE044BA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(optional – nur für internen Gebrauch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6D1323C2" w14:textId="7C12E4F3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4" w:right="-10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ja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124FC603" w14:textId="6160B04A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nein</w:t>
            </w:r>
          </w:p>
        </w:tc>
      </w:tr>
      <w:tr w:rsidR="00761950" w:rsidRPr="00EC6A27" w14:paraId="46E1D1C2" w14:textId="77777777" w:rsidTr="00BC157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797" w14:textId="6AF55626" w:rsidR="00761950" w:rsidRPr="00EC6A27" w:rsidRDefault="00761950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708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EC6A27">
              <w:rPr>
                <w:rFonts w:ascii="Arial" w:hAnsi="Arial" w:cs="Arial"/>
                <w:sz w:val="20"/>
                <w:szCs w:val="18"/>
              </w:rPr>
              <w:t>i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ma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Obj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k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95D9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4C2C5F14" w14:textId="77777777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D485369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3AB4D87C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772E7" w:rsidRPr="00EC6A27" w14:paraId="048C4F1F" w14:textId="77777777" w:rsidTr="00BC157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9B" w14:textId="77BC4403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6EF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AE" w14:textId="7777777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LMRA durchgeführt</w:t>
            </w:r>
          </w:p>
          <w:p w14:paraId="2B59E51E" w14:textId="424091E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(Arbeit kann sicher ausgeführt werden)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548" w14:textId="61A6231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Kontrollkästchen1"/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bookmarkEnd w:id="11"/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CA3" w14:textId="48296E05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7A53D8FB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F0" w14:textId="29043196" w:rsidR="006772E7" w:rsidRPr="00EC6A27" w:rsidRDefault="006772E7" w:rsidP="005B5E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a</w:t>
            </w:r>
            <w:r w:rsidRPr="00EC6A27">
              <w:rPr>
                <w:rFonts w:ascii="Arial" w:hAnsi="Arial" w:cs="Arial"/>
                <w:sz w:val="20"/>
                <w:szCs w:val="18"/>
              </w:rPr>
              <w:t>ß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214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86" w14:textId="7997B46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ind w:left="68" w:right="136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Gefahr über Sicherheits- und Gesundheits-schutzdokumente hinausgehen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18A" w14:textId="47A06E23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E7" w14:textId="63065183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62413833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C48" w14:textId="0ED642F6" w:rsidR="006772E7" w:rsidRPr="00EC6A27" w:rsidRDefault="006772E7" w:rsidP="003A55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O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53F7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D50" w14:textId="60A4B7B2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Unterweisung durch Kund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A7B" w14:textId="228C8303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ECD" w14:textId="7F93D2F2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48AF5741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289" w14:textId="6CFD958F" w:rsidR="006772E7" w:rsidRPr="00EC6A27" w:rsidRDefault="006772E7" w:rsidP="005B5E1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Ans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ec</w:t>
            </w:r>
            <w:r w:rsidRPr="00EC6A27">
              <w:rPr>
                <w:rFonts w:ascii="Arial" w:hAnsi="Arial" w:cs="Arial"/>
                <w:sz w:val="20"/>
                <w:szCs w:val="18"/>
              </w:rPr>
              <w:t>h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(</w:t>
            </w:r>
            <w:r w:rsidRPr="00EC6A27">
              <w:rPr>
                <w:rFonts w:ascii="Arial" w:hAnsi="Arial" w:cs="Arial"/>
                <w:sz w:val="20"/>
                <w:szCs w:val="18"/>
              </w:rPr>
              <w:t>U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532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9B7" w14:textId="485B8021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Kundenspezifische Sicherheitsvorgab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76B" w14:textId="43CA8D71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F7" w14:textId="5A19DF3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39A6F12E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03E" w14:textId="03B0EEA2" w:rsidR="006772E7" w:rsidRPr="00EC6A27" w:rsidRDefault="006772E7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l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f</w:t>
            </w:r>
            <w:r w:rsidRPr="00EC6A27">
              <w:rPr>
                <w:rFonts w:ascii="Arial" w:hAnsi="Arial" w:cs="Arial"/>
                <w:sz w:val="20"/>
                <w:szCs w:val="18"/>
              </w:rPr>
              <w:t>on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 M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i</w:t>
            </w:r>
            <w:r w:rsidRPr="00EC6A27">
              <w:rPr>
                <w:rFonts w:ascii="Arial" w:hAnsi="Arial" w:cs="Arial"/>
                <w:sz w:val="20"/>
                <w:szCs w:val="18"/>
              </w:rPr>
              <w:t>l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60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9D5" w14:textId="0070F5AB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Eigenevaluierun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2C" w14:textId="7B3BFE3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74C" w14:textId="21DD3318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bookmarkEnd w:id="2"/>
    <w:bookmarkEnd w:id="5"/>
    <w:p w14:paraId="4C87DCFA" w14:textId="3CEF07BD" w:rsidR="005147A2" w:rsidRDefault="005147A2" w:rsidP="005147A2">
      <w:pPr>
        <w:tabs>
          <w:tab w:val="left" w:pos="2268"/>
          <w:tab w:val="left" w:pos="5387"/>
          <w:tab w:val="left" w:pos="7371"/>
        </w:tabs>
        <w:spacing w:before="120" w:line="360" w:lineRule="auto"/>
        <w:rPr>
          <w:rFonts w:ascii="Arial" w:hAnsi="Arial" w:cs="Arial"/>
          <w:sz w:val="20"/>
        </w:rPr>
      </w:pPr>
      <w:r w:rsidRPr="006772E7">
        <w:rPr>
          <w:rFonts w:ascii="Arial" w:hAnsi="Arial" w:cs="Arial"/>
          <w:sz w:val="20"/>
          <w:szCs w:val="18"/>
        </w:rPr>
        <w:t xml:space="preserve">Am </w:t>
      </w:r>
      <w:r>
        <w:rPr>
          <w:rFonts w:ascii="Arial" w:hAnsi="Arial" w:cs="Arial"/>
          <w:sz w:val="20"/>
          <w:szCs w:val="18"/>
        </w:rPr>
        <w:t>WL</w:t>
      </w:r>
      <w:r w:rsidRPr="006772E7">
        <w:rPr>
          <w:rFonts w:ascii="Arial" w:hAnsi="Arial" w:cs="Arial"/>
          <w:sz w:val="20"/>
          <w:szCs w:val="18"/>
        </w:rPr>
        <w:t>S vom Typ</w:t>
      </w:r>
      <w:r w:rsidRPr="006772E7">
        <w:rPr>
          <w:rFonts w:ascii="Arial" w:hAnsi="Arial" w:cs="Arial"/>
          <w:sz w:val="20"/>
          <w:szCs w:val="18"/>
        </w:rPr>
        <w:tab/>
      </w:r>
      <w:r w:rsidRPr="003A7866">
        <w:rPr>
          <w:rFonts w:ascii="Arial" w:hAnsi="Arial" w:cs="Arial"/>
          <w:sz w:val="20"/>
          <w:szCs w:val="18"/>
        </w:rPr>
        <w:t>Sprinkler:</w:t>
      </w:r>
      <w:r w:rsidRPr="00D4507A">
        <w:rPr>
          <w:rFonts w:ascii="Arial" w:hAnsi="Arial" w:cs="Arial"/>
          <w:sz w:val="20"/>
          <w:szCs w:val="18"/>
        </w:rPr>
        <w:t xml:space="preserve"> </w:t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7C73EA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3A7866">
        <w:rPr>
          <w:rFonts w:ascii="Arial" w:hAnsi="Arial" w:cs="Arial"/>
          <w:sz w:val="20"/>
          <w:szCs w:val="18"/>
        </w:rPr>
        <w:t xml:space="preserve"> Nass   </w:t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7C73EA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3A7866">
        <w:rPr>
          <w:rFonts w:ascii="Arial" w:hAnsi="Arial" w:cs="Arial"/>
          <w:sz w:val="20"/>
          <w:szCs w:val="18"/>
        </w:rPr>
        <w:t xml:space="preserve"> Trocken</w:t>
      </w:r>
      <w:r w:rsidRPr="003A7866">
        <w:rPr>
          <w:rFonts w:ascii="Arial" w:hAnsi="Arial" w:cs="Arial"/>
          <w:sz w:val="20"/>
          <w:szCs w:val="18"/>
        </w:rPr>
        <w:tab/>
        <w:t xml:space="preserve">Sprühwasser: </w:t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7C73EA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3A7866">
        <w:rPr>
          <w:rFonts w:ascii="Arial" w:hAnsi="Arial" w:cs="Arial"/>
          <w:sz w:val="20"/>
          <w:szCs w:val="18"/>
        </w:rPr>
        <w:tab/>
        <w:t xml:space="preserve">Schaum: </w:t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7C73EA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</w:p>
    <w:p w14:paraId="13354CD9" w14:textId="0F4DD332" w:rsidR="005147A2" w:rsidRPr="006772E7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sz w:val="20"/>
          <w:szCs w:val="18"/>
        </w:rPr>
      </w:pPr>
      <w:r w:rsidRPr="006772E7">
        <w:rPr>
          <w:rFonts w:ascii="Arial" w:hAnsi="Arial" w:cs="Arial"/>
          <w:sz w:val="20"/>
          <w:szCs w:val="18"/>
        </w:rPr>
        <w:t>wurden folgende Maßnahmen durchgeführt:</w:t>
      </w:r>
      <w:r w:rsidRPr="006772E7">
        <w:rPr>
          <w:rFonts w:ascii="Arial" w:hAnsi="Arial" w:cs="Arial"/>
          <w:sz w:val="26"/>
          <w:szCs w:val="26"/>
          <w:lang w:val="de-AT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7C73EA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pektion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7C73EA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Wartung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7C73EA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tandsetzung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A100B"/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1E1A4924" w14:textId="77777777" w:rsidTr="00BC157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7ED1D52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52EA4AF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014A1EC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138B6B3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669E1725" w14:textId="77777777" w:rsidR="005147A2" w:rsidRPr="006772E7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59EAC1D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6772E7" w14:paraId="7D08BB10" w14:textId="77777777" w:rsidTr="00BC1577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7174B83A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25CC743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2F93589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42BA874D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08E564C6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6357C49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391CB0D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1CB8EA7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461A" w14:textId="77777777" w:rsidR="005147A2" w:rsidRDefault="005147A2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p w14:paraId="1237E054" w14:textId="77777777" w:rsidR="00BC1577" w:rsidRDefault="00BC1577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p w14:paraId="63297EED" w14:textId="77777777" w:rsidR="00BC1577" w:rsidRDefault="00BC1577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BC1577" w:rsidRPr="00BC1577" w14:paraId="4FBFF0C6" w14:textId="77777777" w:rsidTr="00BC1577">
        <w:trPr>
          <w:trHeight w:val="284"/>
        </w:trPr>
        <w:tc>
          <w:tcPr>
            <w:tcW w:w="9995" w:type="dxa"/>
            <w:gridSpan w:val="8"/>
            <w:shd w:val="clear" w:color="auto" w:fill="9A100B"/>
            <w:vAlign w:val="center"/>
          </w:tcPr>
          <w:p w14:paraId="597745DC" w14:textId="77777777" w:rsidR="005147A2" w:rsidRPr="00BC1577" w:rsidRDefault="005147A2" w:rsidP="006B4A3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BC157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INSPEKTION </w:t>
            </w:r>
          </w:p>
        </w:tc>
      </w:tr>
      <w:tr w:rsidR="005147A2" w:rsidRPr="0004533C" w14:paraId="29D3E889" w14:textId="77777777" w:rsidTr="006B4A3E">
        <w:trPr>
          <w:trHeight w:val="284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4AC55" w14:textId="77777777" w:rsidR="005147A2" w:rsidRPr="0004533C" w:rsidRDefault="005147A2" w:rsidP="006B4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33C">
              <w:rPr>
                <w:rFonts w:ascii="Arial" w:hAnsi="Arial" w:cs="Arial"/>
                <w:b/>
                <w:bCs/>
                <w:sz w:val="18"/>
                <w:szCs w:val="18"/>
              </w:rPr>
              <w:t>alle 6 Monate</w:t>
            </w:r>
          </w:p>
        </w:tc>
      </w:tr>
      <w:tr w:rsidR="005147A2" w:rsidRPr="00E44D26" w14:paraId="7C9A5923" w14:textId="77777777" w:rsidTr="00BC1577">
        <w:trPr>
          <w:trHeight w:val="284"/>
        </w:trPr>
        <w:tc>
          <w:tcPr>
            <w:tcW w:w="2977" w:type="dxa"/>
            <w:vAlign w:val="center"/>
          </w:tcPr>
          <w:p w14:paraId="418C9754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bewegliche Teile von Trockenalarmventilen und/oder vorgesteuerten Trockenalarmventilstationen</w:t>
            </w:r>
          </w:p>
        </w:tc>
        <w:tc>
          <w:tcPr>
            <w:tcW w:w="567" w:type="dxa"/>
            <w:vAlign w:val="center"/>
          </w:tcPr>
          <w:p w14:paraId="499636E6" w14:textId="54A61424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2C4F70A" w14:textId="253122EA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945FA2B" w14:textId="6F4FC965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C9B4507" w14:textId="0DFBD9B3" w:rsidR="005147A2" w:rsidRPr="00E44D26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BB3C555" w14:textId="617DFBFA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AA612A9" w14:textId="49E4CCC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026D3DB" w14:textId="7434DCAF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4E8D0344" w14:textId="77777777" w:rsidTr="00BC1577">
        <w:trPr>
          <w:trHeight w:val="284"/>
        </w:trPr>
        <w:tc>
          <w:tcPr>
            <w:tcW w:w="2977" w:type="dxa"/>
            <w:vAlign w:val="center"/>
          </w:tcPr>
          <w:p w14:paraId="485A991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Schnellöffner und Schnellentlüfter</w:t>
            </w:r>
          </w:p>
        </w:tc>
        <w:tc>
          <w:tcPr>
            <w:tcW w:w="567" w:type="dxa"/>
            <w:vAlign w:val="center"/>
          </w:tcPr>
          <w:p w14:paraId="56AFC71E" w14:textId="2E9165B9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076B9D8" w14:textId="3E63540B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5C4552E" w14:textId="14AD8A83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804AB03" w14:textId="283DEAEF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621821C" w14:textId="124507B9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E8934DB" w14:textId="0232CF9E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0BD7061" w14:textId="0C767D61" w:rsidR="005147A2" w:rsidRPr="0026659A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2C3333A" w14:textId="77777777" w:rsidR="005147A2" w:rsidRDefault="005147A2" w:rsidP="005147A2">
      <w:pPr>
        <w:rPr>
          <w:rFonts w:ascii="Arial" w:hAnsi="Arial" w:cs="Arial"/>
          <w:spacing w:val="-2"/>
          <w:sz w:val="8"/>
          <w:szCs w:val="8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04533C" w14:paraId="076C2036" w14:textId="77777777" w:rsidTr="006B4A3E">
        <w:trPr>
          <w:trHeight w:val="284"/>
        </w:trPr>
        <w:tc>
          <w:tcPr>
            <w:tcW w:w="9995" w:type="dxa"/>
            <w:gridSpan w:val="8"/>
            <w:shd w:val="clear" w:color="auto" w:fill="BFBFBF" w:themeFill="background1" w:themeFillShade="BF"/>
            <w:vAlign w:val="center"/>
          </w:tcPr>
          <w:p w14:paraId="659104A5" w14:textId="77777777" w:rsidR="005147A2" w:rsidRPr="0004533C" w:rsidRDefault="005147A2" w:rsidP="006B4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33C">
              <w:rPr>
                <w:rFonts w:ascii="Arial" w:hAnsi="Arial" w:cs="Arial"/>
                <w:b/>
                <w:bCs/>
                <w:sz w:val="18"/>
                <w:szCs w:val="18"/>
              </w:rPr>
              <w:t>jährlich</w:t>
            </w:r>
          </w:p>
        </w:tc>
      </w:tr>
      <w:tr w:rsidR="005147A2" w:rsidRPr="00E44D26" w14:paraId="4FFB4451" w14:textId="77777777" w:rsidTr="00BC1577">
        <w:trPr>
          <w:trHeight w:val="614"/>
        </w:trPr>
        <w:tc>
          <w:tcPr>
            <w:tcW w:w="2977" w:type="dxa"/>
            <w:vAlign w:val="center"/>
          </w:tcPr>
          <w:p w14:paraId="5A1C6B2B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Alarmventilstationen von Nassventilstationen und/oder Sprühwasserventilstationen</w:t>
            </w:r>
          </w:p>
        </w:tc>
        <w:tc>
          <w:tcPr>
            <w:tcW w:w="567" w:type="dxa"/>
            <w:vAlign w:val="center"/>
          </w:tcPr>
          <w:p w14:paraId="0F482944" w14:textId="059C6B4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E63C49B" w14:textId="1FF1D642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47A6346" w14:textId="1BA99A9E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63F3CA9" w14:textId="14B77DC0" w:rsidR="005147A2" w:rsidRPr="00E44D26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306FD21" w14:textId="363B821D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E29BDBE" w14:textId="7B96DD4A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2610B4D" w14:textId="54BCF364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1D307F35" w14:textId="77777777" w:rsidTr="00BC1577">
        <w:trPr>
          <w:trHeight w:val="694"/>
        </w:trPr>
        <w:tc>
          <w:tcPr>
            <w:tcW w:w="2977" w:type="dxa"/>
            <w:vAlign w:val="center"/>
          </w:tcPr>
          <w:p w14:paraId="7578ABDE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Durchschlagsprobe der Trockenalarmventilstationen, der Schnellöffner oder Schnellentlüfter</w:t>
            </w:r>
          </w:p>
        </w:tc>
        <w:tc>
          <w:tcPr>
            <w:tcW w:w="567" w:type="dxa"/>
            <w:vAlign w:val="center"/>
          </w:tcPr>
          <w:p w14:paraId="316658B0" w14:textId="6E05C624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E652749" w14:textId="0775B135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9A10312" w14:textId="4DF33D2D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0FFA46D" w14:textId="2011D5C3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A53D01A" w14:textId="271085BB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C633B80" w14:textId="1DF46AE8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5EE9756" w14:textId="13B15F5C" w:rsidR="005147A2" w:rsidRPr="0026659A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17AC08AB" w14:textId="77777777" w:rsidTr="00BC157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A3C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mechanische Alarmgloc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2A9" w14:textId="2D71A2A8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98B0" w14:textId="0DEE1A1A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C55" w14:textId="05001C04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6795" w14:textId="76B0E1AE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EF7" w14:textId="4CE43895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96C" w14:textId="529CDEDF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6D9" w14:textId="284CBD0F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105431BB" w14:textId="77777777" w:rsidTr="00BC1577">
        <w:trPr>
          <w:trHeight w:val="6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46B0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Kontrolle der Steinfänger und Pumpensaugkamme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nklusive Reinigungsarbei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9B1D" w14:textId="791C84B2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4D3" w14:textId="79372196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B99" w14:textId="3A14961A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838" w14:textId="694119B8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2BCD" w14:textId="252C7726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10D" w14:textId="7A7A0574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093" w14:textId="6EC1D015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563C3B34" w14:textId="77777777" w:rsidTr="00BC1577">
        <w:trPr>
          <w:trHeight w:val="9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85C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Gängigkeit sämtlicher Absperrarmaturen, Schwimmerventile, Rückflussverhinderer und Rückschlagklapp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F875" w14:textId="10D76E7A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B79" w14:textId="69AA6702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8ED" w14:textId="020F8615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903" w14:textId="593565C5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4BC7" w14:textId="580D09A5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C84" w14:textId="07B49D9A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2B06" w14:textId="5121B11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2392E6E0" w14:textId="77777777" w:rsidTr="00BC1577">
        <w:trPr>
          <w:trHeight w:val="8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24E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Probealarm an jeder Alarmventilstation mit Überprüfung der mechanischen und elektrische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Alarmier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110" w14:textId="00A4BF98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DC7" w14:textId="5ECE83F9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C266" w14:textId="15409191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B5B" w14:textId="198A8FB5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95E8" w14:textId="1B90A563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A293" w14:textId="162FD7B2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B35" w14:textId="7A01622F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3AF589F4" w14:textId="77777777" w:rsidTr="00BC157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1F3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Funktionsprobe der Strömungsme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86B" w14:textId="5643EB10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559" w14:textId="6A18449A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E76D" w14:textId="432B2536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103F" w14:textId="6DA10711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DF3" w14:textId="41CA7BFE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BDAE" w14:textId="748325CD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A435" w14:textId="5C90E6D3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269D4861" w14:textId="77777777" w:rsidTr="00BC1577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37D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Funktionsprobe der elektrischen Alarm-, Störungs- und Überwach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80D" w14:textId="5778AC9F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517" w14:textId="05DC3CB6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04C" w14:textId="5CFE939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803" w14:textId="6B3A0BF8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D12" w14:textId="5ED4383B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E4EF" w14:textId="169238F2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3E9" w14:textId="372DE48D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6A14220A" w14:textId="77777777" w:rsidTr="00BC1577">
        <w:trPr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6B2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Überprüfung der Dieselmotoren auf Fehlstar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nklusive manueller Startkontrol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31E" w14:textId="4E50EC2A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0177" w14:textId="1973404F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B95" w14:textId="6828BE2D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598" w14:textId="2AFA9FEB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B01E" w14:textId="7883E36A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5B4" w14:textId="1AD79B89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2D2F" w14:textId="4F1A7116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706EBA6F" w14:textId="77777777" w:rsidTr="00BC1577">
        <w:trPr>
          <w:trHeight w:val="284"/>
        </w:trPr>
        <w:tc>
          <w:tcPr>
            <w:tcW w:w="2977" w:type="dxa"/>
            <w:vAlign w:val="center"/>
          </w:tcPr>
          <w:p w14:paraId="216ABBCB" w14:textId="77777777" w:rsidR="005147A2" w:rsidRPr="003C1DEA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arterbatterien und sonstige Batterien einschließlich Ladegeräte</w:t>
            </w:r>
          </w:p>
        </w:tc>
        <w:tc>
          <w:tcPr>
            <w:tcW w:w="567" w:type="dxa"/>
            <w:vAlign w:val="center"/>
          </w:tcPr>
          <w:p w14:paraId="16B30C47" w14:textId="4710D788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DEAB5BD" w14:textId="096E3A19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04B0B78" w14:textId="6D31CCF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A03E584" w14:textId="00E83F15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Einbaudatum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  <w:p w14:paraId="4288DA83" w14:textId="79E4D275" w:rsidR="005147A2" w:rsidRPr="00A8675F" w:rsidRDefault="005147A2" w:rsidP="006B4A3E">
            <w:pPr>
              <w:tabs>
                <w:tab w:val="right" w:leader="dot" w:pos="3019"/>
              </w:tabs>
              <w:spacing w:before="120" w:after="60"/>
              <w:ind w:left="-12" w:hanging="11"/>
              <w:rPr>
                <w:rFonts w:ascii="Arial" w:hAnsi="Arial" w:cs="Arial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Nächster Akkutausch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7339A1A" w14:textId="1CC222BA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1AB8800" w14:textId="48C7E19F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C8D3674" w14:textId="7C06A093" w:rsidR="005147A2" w:rsidRPr="0026659A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754D3502" w14:textId="77777777" w:rsidTr="00BC157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1A4D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elektrische Begleitheiz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DE0E" w14:textId="4DA02979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9003" w14:textId="58B64CA1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D29" w14:textId="6A4013E1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EF8" w14:textId="5016906F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81A" w14:textId="4D11AA1E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6646" w14:textId="66767B60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A8C" w14:textId="30D03163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5AC2BDCE" w14:textId="77777777" w:rsidTr="00BC157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00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Pumpenleistungsmessu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nklusive Protokollier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179D" w14:textId="225150A1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8BB2" w14:textId="1A6759E9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534" w14:textId="7F46746B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780D" w14:textId="4E66625F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498" w14:textId="3F0FC44B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E50" w14:textId="6A43B1AB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68B" w14:textId="2AE28444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40840DB8" w14:textId="77777777" w:rsidTr="00BC157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139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Zusatzaggreg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BC4D" w14:textId="404FD76B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7B5D" w14:textId="19888AAD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AC3" w14:textId="0786F2D5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B2B9" w14:textId="3AF8299E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506" w14:textId="31162F80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DA6" w14:textId="305BA930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44E" w14:textId="23CCDBD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15E98F6" w14:textId="77777777" w:rsidR="007B3BFC" w:rsidRPr="007B3BFC" w:rsidRDefault="007B3BFC">
      <w:pPr>
        <w:rPr>
          <w:rFonts w:ascii="Arial" w:hAnsi="Arial" w:cs="Arial"/>
          <w:spacing w:val="-2"/>
          <w:sz w:val="20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A100B"/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03440143" w14:textId="77777777" w:rsidTr="00BC157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472A0D1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33442695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5889011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1AFAA1F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1C249B29" w14:textId="77777777" w:rsidR="005147A2" w:rsidRPr="006772E7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4361353B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6772E7" w14:paraId="6F443F39" w14:textId="77777777" w:rsidTr="00BC1577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62F11F3C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57482DF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0718668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4E21FDF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0917E989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7566DE3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0668060E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5FBCF65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3A6E10" w14:textId="77777777" w:rsidR="005147A2" w:rsidRDefault="005147A2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236C82FE" w14:textId="77777777" w:rsidTr="006B4A3E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1521" w14:textId="77777777" w:rsidR="005147A2" w:rsidRPr="0004533C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Sichtprüfung des Rohrnetzes und der Rohraufhäng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9177" w14:textId="6727B1E8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373" w14:textId="6A9CD3EB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7F0" w14:textId="0C385068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0EC3" w14:textId="7F6DBBB7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411C" w14:textId="04AD714E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82CD" w14:textId="18F2F1A2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BB7" w14:textId="39FF48C5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7445C93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1953" w14:textId="77777777" w:rsidR="005147A2" w:rsidRPr="0004533C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Qualitätsprüfung des Schaummitte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0D4" w14:textId="7BC842BF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C064" w14:textId="6B14A728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B0A" w14:textId="2AB62BF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301B" w14:textId="0BE49378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737" w14:textId="7F111BFE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591E" w14:textId="19DF4EB6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8919" w14:textId="4A96FD34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2F3F06E" w14:textId="77777777" w:rsidTr="006B4A3E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ABC" w14:textId="77777777" w:rsidR="005147A2" w:rsidRPr="0004533C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Funktionsprobe der Zumischeinrichtung und deren Armaturen mit Wasser und Schaummit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1524" w14:textId="4F89A2C4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D90" w14:textId="2E5C9DF3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CBBB" w14:textId="349B55FD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42C" w14:textId="46CEA67B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7183" w14:textId="683E19B8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D25" w14:textId="53A44AC2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CD7C" w14:textId="61D5EA3F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B683C16" w14:textId="77777777" w:rsidTr="006B4A3E">
        <w:trPr>
          <w:trHeight w:val="8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265" w14:textId="77777777" w:rsidR="005147A2" w:rsidRPr="0004533C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Vorrats-, Zwischen-, Hoch-, Druckluftwasser-, Pumpenauffüllbehälter und Schaummittelbehä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CA5" w14:textId="19FF1EB0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226" w14:textId="6B66D43A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C17" w14:textId="121DAB99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2190" w14:textId="1A4D6343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EE5" w14:textId="761D74DE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AB27" w14:textId="61709E03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757" w14:textId="7211329A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03FD09C" w14:textId="77777777" w:rsidTr="006B4A3E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58D" w14:textId="77777777" w:rsidR="005147A2" w:rsidRPr="0004533C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Dichte des Wasser-Frostschutzmittel-Gemische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67C" w14:textId="6039F8DD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8BB" w14:textId="339FDA3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4ED" w14:textId="43274C51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D84" w14:textId="7C250741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D7D" w14:textId="1BD49EAD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AC4" w14:textId="6B2C30A8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979" w14:textId="3296B417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2AD3ADF" w14:textId="77777777" w:rsidTr="006B4A3E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A87E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nlagendokumentation / FW-Ord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FF9" w14:textId="1FADC04D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7A5E" w14:textId="71DE19AE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C2E" w14:textId="4A1731C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712" w14:textId="5A76BEAC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4685" w14:textId="291563AE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303" w14:textId="276DE1F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3A2" w14:textId="5614A8D9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B9761CF" w14:textId="77777777" w:rsidTr="006B4A3E"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61D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 xml:space="preserve">Kontrollbu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4802" w14:textId="674849F6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3DC9" w14:textId="4D3BE92A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FF51" w14:textId="7C644BD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A236" w14:textId="2ADAC7DD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F03" w14:textId="5AF6EED3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76D" w14:textId="63432030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232" w14:textId="4D7A44BE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AF81740" w14:textId="77777777" w:rsidTr="006B4A3E">
        <w:trPr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F9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 xml:space="preserve">Nutzu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2C5" w14:textId="7292A6CE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8E0" w14:textId="0F691A3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9637" w14:textId="266243BA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717B" w14:textId="701821E0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9B0" w14:textId="2EED29F9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BC8" w14:textId="7586229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465D" w14:textId="6812B114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00FA1A3" w14:textId="77777777" w:rsidTr="006B4A3E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EA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Zutrittsmöglichkei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A8E2" w14:textId="60D7D823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9DE" w14:textId="2E2C72A1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CB2" w14:textId="0F0AD1DC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D07" w14:textId="52ACA5EF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2C2" w14:textId="0027ACF8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E74" w14:textId="1E0260CE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C7E6" w14:textId="6380CF4F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2B8D750" w14:textId="77777777" w:rsidR="005147A2" w:rsidRPr="0004533C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rPr>
          <w:rFonts w:ascii="Arial" w:hAnsi="Arial" w:cs="Arial"/>
          <w:sz w:val="8"/>
          <w:szCs w:val="8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04533C" w14:paraId="42C71FC4" w14:textId="77777777" w:rsidTr="006B4A3E">
        <w:trPr>
          <w:trHeight w:val="284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8DD86" w14:textId="77777777" w:rsidR="005147A2" w:rsidRPr="0004533C" w:rsidRDefault="005147A2" w:rsidP="006B4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3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Jahre</w:t>
            </w:r>
          </w:p>
        </w:tc>
      </w:tr>
      <w:tr w:rsidR="005147A2" w:rsidRPr="00E44D26" w14:paraId="4EA915DB" w14:textId="77777777" w:rsidTr="00BC1577">
        <w:trPr>
          <w:trHeight w:val="864"/>
        </w:trPr>
        <w:tc>
          <w:tcPr>
            <w:tcW w:w="2977" w:type="dxa"/>
            <w:vAlign w:val="center"/>
          </w:tcPr>
          <w:p w14:paraId="6C1A83FB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Überprüfung der Behälter auf Korrosion und bei Bedarf Erneuerung des Korrosionsschutzes</w:t>
            </w:r>
          </w:p>
        </w:tc>
        <w:tc>
          <w:tcPr>
            <w:tcW w:w="567" w:type="dxa"/>
            <w:vAlign w:val="center"/>
          </w:tcPr>
          <w:p w14:paraId="504635F5" w14:textId="49373F65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090E8EC" w14:textId="65B931FF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244754F" w14:textId="37BA41D4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7552DCA" w14:textId="30FE2874" w:rsidR="005147A2" w:rsidRPr="00E44D26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9CA9345" w14:textId="5C30B0CE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B80A5B1" w14:textId="2028D0FB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161593B" w14:textId="08DF62EE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47B86234" w14:textId="77777777" w:rsidR="005147A2" w:rsidRPr="0004533C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rPr>
          <w:rFonts w:ascii="Arial" w:hAnsi="Arial" w:cs="Arial"/>
          <w:sz w:val="8"/>
          <w:szCs w:val="8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04533C" w14:paraId="0E143525" w14:textId="77777777" w:rsidTr="006B4A3E">
        <w:trPr>
          <w:trHeight w:val="284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C3119" w14:textId="77777777" w:rsidR="005147A2" w:rsidRPr="0004533C" w:rsidRDefault="005147A2" w:rsidP="006B4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3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Jahre</w:t>
            </w:r>
          </w:p>
        </w:tc>
      </w:tr>
      <w:tr w:rsidR="005147A2" w:rsidRPr="00E44D26" w14:paraId="35581333" w14:textId="77777777" w:rsidTr="00BC1577">
        <w:trPr>
          <w:trHeight w:val="443"/>
        </w:trPr>
        <w:tc>
          <w:tcPr>
            <w:tcW w:w="2977" w:type="dxa"/>
            <w:vAlign w:val="center"/>
          </w:tcPr>
          <w:p w14:paraId="38479499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Reinigung der Vorratsbehälter und Untersuchung auf Innenseiten</w:t>
            </w:r>
          </w:p>
        </w:tc>
        <w:tc>
          <w:tcPr>
            <w:tcW w:w="567" w:type="dxa"/>
            <w:vAlign w:val="center"/>
          </w:tcPr>
          <w:p w14:paraId="2D1C885A" w14:textId="282C5C6F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AA7A536" w14:textId="407C0CC3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C79CB27" w14:textId="62CA15F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7737C65" w14:textId="6558A21A" w:rsidR="005147A2" w:rsidRPr="00E44D26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47817BE" w14:textId="556F3CB4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E33A0FA" w14:textId="5A562289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DB35F34" w14:textId="4D9E9EC2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4312327C" w14:textId="77777777" w:rsidTr="00BC1577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660B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Überprüfung der Behälter auf Korrosion und bei Bedarf Erneuerung des Korrosionsschutz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7A9" w14:textId="1FA009B4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B2" w14:textId="13006E8F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842" w14:textId="56E137AA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4C2" w14:textId="51BD3D62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F2F" w14:textId="2ED9895B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FE3" w14:textId="7CC31F3D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45F" w14:textId="60A8201D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C278DF3" w14:textId="77777777" w:rsidR="005147A2" w:rsidRDefault="005147A2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p w14:paraId="6810F6BF" w14:textId="77777777" w:rsidR="00BC1577" w:rsidRDefault="00BC1577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p w14:paraId="6B63E02E" w14:textId="77777777" w:rsidR="00BC1577" w:rsidRPr="00B218EE" w:rsidRDefault="00BC1577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13E1261C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047D6106" w14:textId="77777777" w:rsidR="005147A2" w:rsidRPr="006772E7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Inspektionsprotokoll der UP vorhanden</w:t>
            </w:r>
          </w:p>
        </w:tc>
        <w:tc>
          <w:tcPr>
            <w:tcW w:w="567" w:type="dxa"/>
            <w:vAlign w:val="center"/>
          </w:tcPr>
          <w:p w14:paraId="58FFCA11" w14:textId="665565C5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7F7D26D" w14:textId="07FDE07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50A126" w14:textId="7C50D3A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5430AD2" w14:textId="70E74CA9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802CFDD" w14:textId="70CEE8CC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EED2641" w14:textId="5D7A5F0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AE164B4" w14:textId="436911CC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741895B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60C" w14:textId="77777777" w:rsidR="005147A2" w:rsidRPr="006772E7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Bericht der Inspektionsstelle vorha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B4D7" w14:textId="1C6B36D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64B7" w14:textId="7C558DF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455" w14:textId="63F2CFEB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AF08" w14:textId="6FD1527F" w:rsidR="005147A2" w:rsidRPr="006772E7" w:rsidRDefault="005147A2" w:rsidP="006B4A3E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Arial" w:hAnsi="Arial" w:cs="Arial"/>
                <w:sz w:val="18"/>
                <w:szCs w:val="16"/>
                <w:lang w:val="de-AT"/>
              </w:rPr>
            </w:pPr>
            <w:r w:rsidRPr="006772E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Kopie vom Kunden erhalten: ja </w: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6772E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   nein </w: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8AB1" w14:textId="3740C2D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867" w14:textId="18374AF6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C190" w14:textId="65E3D43F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EB0FBE6" w14:textId="77777777" w:rsidR="004D0C0B" w:rsidRDefault="004D0C0B" w:rsidP="005147A2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</w:p>
    <w:p w14:paraId="4AACA563" w14:textId="77777777" w:rsidR="007B3BFC" w:rsidRPr="00AB3814" w:rsidRDefault="007B3BFC" w:rsidP="005147A2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D4507A" w14:paraId="5528E67F" w14:textId="77777777" w:rsidTr="00BC1577">
        <w:trPr>
          <w:trHeight w:val="284"/>
        </w:trPr>
        <w:tc>
          <w:tcPr>
            <w:tcW w:w="9995" w:type="dxa"/>
            <w:gridSpan w:val="8"/>
            <w:shd w:val="clear" w:color="auto" w:fill="9A100B"/>
            <w:vAlign w:val="center"/>
          </w:tcPr>
          <w:p w14:paraId="5A85AC1E" w14:textId="77777777" w:rsidR="005147A2" w:rsidRPr="00D4507A" w:rsidRDefault="005147A2" w:rsidP="006B4A3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RTUNG</w:t>
            </w:r>
          </w:p>
        </w:tc>
      </w:tr>
      <w:tr w:rsidR="005147A2" w:rsidRPr="00E44D26" w14:paraId="7AB9B9A1" w14:textId="77777777" w:rsidTr="006B4A3E">
        <w:trPr>
          <w:trHeight w:val="3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69AF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B3B8D">
              <w:rPr>
                <w:rFonts w:ascii="Arial" w:hAnsi="Arial" w:cs="Arial"/>
                <w:spacing w:val="-2"/>
                <w:sz w:val="16"/>
                <w:szCs w:val="16"/>
              </w:rPr>
              <w:t>Brandmeld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nl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65B" w14:textId="2397053B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B59" w14:textId="54015A6E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A73" w14:textId="6C267BCB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4CE" w14:textId="42CB4CC4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34F" w14:textId="037CF26D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0AB0" w14:textId="4CB05D58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C55F" w14:textId="1DC03064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5731A92C" w14:textId="77777777" w:rsidTr="006B4A3E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9D0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Feuerwehr-Schlüsselsaf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202" w14:textId="24977950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0194" w14:textId="7736C5DE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3F24" w14:textId="59A34AB0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0A4" w14:textId="7AA717E4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83D" w14:textId="71A8BC9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551" w14:textId="51C17191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99E" w14:textId="678CE6EB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4E4077F8" w14:textId="77777777" w:rsidTr="006B4A3E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CE5C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larmventile und andere Armaturen inklusive Tausch der Sitzd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CF1" w14:textId="0E8209A2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41E6" w14:textId="11877E00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ED0" w14:textId="1EE40CED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544" w14:textId="49F8DE1B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1EA" w14:textId="3746EE3A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A167" w14:textId="7BD73173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568" w14:textId="1BDE9943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53169B62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1A473FFC" w14:textId="77777777" w:rsidR="005147A2" w:rsidRPr="003C1DEA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arterbatterien und sonstige Batterien einschließlich Ladegeräte</w:t>
            </w:r>
          </w:p>
        </w:tc>
        <w:tc>
          <w:tcPr>
            <w:tcW w:w="567" w:type="dxa"/>
            <w:vAlign w:val="center"/>
          </w:tcPr>
          <w:p w14:paraId="3A6E66B0" w14:textId="32D046BF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86633FF" w14:textId="0043BC6F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3E5911B" w14:textId="4918D668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8FC9FFC" w14:textId="661A1F63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Einbaudatum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  <w:p w14:paraId="6E9264F4" w14:textId="26C7416C" w:rsidR="005147A2" w:rsidRPr="00A8675F" w:rsidRDefault="005147A2" w:rsidP="006B4A3E">
            <w:pPr>
              <w:tabs>
                <w:tab w:val="right" w:leader="dot" w:pos="3019"/>
              </w:tabs>
              <w:spacing w:before="120" w:after="60"/>
              <w:ind w:left="-12" w:hanging="11"/>
              <w:rPr>
                <w:rFonts w:ascii="Arial" w:hAnsi="Arial" w:cs="Arial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Nächster Akkutausch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137DFC1" w14:textId="11AA7BDA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78F8D02" w14:textId="36539BC3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92171C6" w14:textId="3D042F55" w:rsidR="005147A2" w:rsidRPr="0026659A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023CD18B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25E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umpenantri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CBFA" w14:textId="509F7EE9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8C4" w14:textId="22D9FCD3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23F7" w14:textId="5F25A2AD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8FA0" w14:textId="4B7BB0F6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BF40" w14:textId="15DB4532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B0B9" w14:textId="7ABDF280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513" w14:textId="64710F09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066D4159" w14:textId="77777777" w:rsidTr="006B4A3E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7857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Zusatzaggreg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051" w14:textId="10F0EE5B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ED75" w14:textId="1BD8CFA0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DE2" w14:textId="49155B66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505" w14:textId="4158B991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C91" w14:textId="2F49AEA1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D1CC" w14:textId="4964A12F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3EA6" w14:textId="6F5D7CF6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7A82ACA1" w14:textId="77777777" w:rsidTr="006B4A3E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B0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aummit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92E" w14:textId="5A76896D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6792" w14:textId="0EF8CF8C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05D0" w14:textId="59ECEB30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8C5" w14:textId="6CECB562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D6A1" w14:textId="46D51CD3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A6A6" w14:textId="6A4750C1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DEB5" w14:textId="78D15375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5CE465B0" w14:textId="77777777" w:rsidTr="006B4A3E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56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xterne Alarmier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0C31" w14:textId="5274F4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CDB" w14:textId="2449552C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B13" w14:textId="5C18AB35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69C" w14:textId="62142791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1F4B" w14:textId="25C74514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405" w14:textId="0897CBB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15D" w14:textId="30D9C0C8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3F9194BA" w14:textId="77777777" w:rsidTr="006B4A3E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070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utomatisch angesteuerte Brandschutz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5536" w14:textId="32BA2200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EE5" w14:textId="7155B2EB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65EE" w14:textId="2EC38158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3659" w14:textId="141ADE91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DAD5" w14:textId="1DFF2183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9CE" w14:textId="4B399AEA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0F1" w14:textId="16A77236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2FB0FD21" w14:textId="77777777" w:rsidTr="006B4A3E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1F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Kontrollb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4EED" w14:textId="00FD8D64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4A5" w14:textId="3BC2B41D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305" w14:textId="72719AB3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41EE" w14:textId="57596623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1C81" w14:textId="0269F2AF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60EB" w14:textId="69E0C36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1254" w14:textId="3AEA58DE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61B93782" w14:textId="77777777" w:rsidR="005147A2" w:rsidRPr="005147A2" w:rsidRDefault="005147A2">
      <w:pPr>
        <w:rPr>
          <w:rFonts w:ascii="Arial" w:hAnsi="Arial" w:cs="Arial"/>
          <w:sz w:val="20"/>
        </w:rPr>
      </w:pPr>
      <w:r w:rsidRPr="005147A2">
        <w:rPr>
          <w:rFonts w:ascii="Arial" w:hAnsi="Arial" w:cs="Arial"/>
          <w:sz w:val="20"/>
        </w:rPr>
        <w:br w:type="page"/>
      </w:r>
    </w:p>
    <w:p w14:paraId="088DC05F" w14:textId="5022CA56" w:rsidR="00D253E3" w:rsidRPr="00D253E3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b/>
          <w:bCs/>
          <w:sz w:val="20"/>
        </w:rPr>
      </w:pPr>
      <w:r w:rsidRPr="00D253E3">
        <w:rPr>
          <w:rFonts w:ascii="Arial" w:hAnsi="Arial" w:cs="Arial"/>
          <w:b/>
          <w:bCs/>
          <w:sz w:val="20"/>
        </w:rPr>
        <w:lastRenderedPageBreak/>
        <w:t>Ergänzende Hinweise zur Durchführung der einzelnen Tätigkeiten</w:t>
      </w:r>
      <w:r w:rsidRPr="00D253E3">
        <w:rPr>
          <w:rStyle w:val="Funotenzeichen"/>
          <w:rFonts w:ascii="Arial" w:hAnsi="Arial" w:cs="Arial"/>
          <w:b/>
          <w:bCs/>
          <w:sz w:val="20"/>
        </w:rPr>
        <w:footnoteReference w:id="1"/>
      </w:r>
      <w:r w:rsidRPr="00D253E3">
        <w:rPr>
          <w:rFonts w:ascii="Arial" w:hAnsi="Arial" w:cs="Arial"/>
          <w:b/>
          <w:bCs/>
          <w:sz w:val="20"/>
        </w:rPr>
        <w:t>:</w:t>
      </w:r>
    </w:p>
    <w:p w14:paraId="7F0C3313" w14:textId="77777777" w:rsidR="005147A2" w:rsidRPr="006772E7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120" w:line="360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prinklerpumpen</w:t>
      </w:r>
      <w:r w:rsidRPr="006772E7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157A7748" w14:textId="77777777" w:rsidTr="00BC157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121056B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17DC6DCC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7E6CFC7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361EDE9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594D1918" w14:textId="77777777" w:rsidR="005147A2" w:rsidRPr="006772E7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7DC8A54D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6772E7" w14:paraId="5B9C05EC" w14:textId="77777777" w:rsidTr="00BC1577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163EC5D2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0137D9C4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56A9EAD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4FA28A74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29A6555D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6D25A6B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587A1485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5E72225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46796BF8" w14:textId="77777777" w:rsidTr="006B4A3E">
        <w:trPr>
          <w:trHeight w:val="455"/>
        </w:trPr>
        <w:tc>
          <w:tcPr>
            <w:tcW w:w="2977" w:type="dxa"/>
            <w:vAlign w:val="center"/>
          </w:tcPr>
          <w:p w14:paraId="0B9C0FE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Wartung des Pumpenantrieb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nach Herstellerangaben</w:t>
            </w:r>
          </w:p>
        </w:tc>
        <w:tc>
          <w:tcPr>
            <w:tcW w:w="567" w:type="dxa"/>
            <w:vAlign w:val="center"/>
          </w:tcPr>
          <w:p w14:paraId="7D1B7466" w14:textId="3D6BAC31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14D5894" w14:textId="79562021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F4BF26B" w14:textId="5587AAC1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F9FC5BF" w14:textId="74E3D402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F71DFD0" w14:textId="51DEF61B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EA42DF1" w14:textId="61A33593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B83484D" w14:textId="5B753C42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BD0F364" w14:textId="77777777" w:rsidTr="006B4A3E">
        <w:trPr>
          <w:trHeight w:val="689"/>
        </w:trPr>
        <w:tc>
          <w:tcPr>
            <w:tcW w:w="2977" w:type="dxa"/>
            <w:vAlign w:val="center"/>
          </w:tcPr>
          <w:p w14:paraId="3B2FD333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Pumpenleistungsmessung / Überprüfung der Dieselmotoren auf Fehlstart</w:t>
            </w:r>
          </w:p>
        </w:tc>
        <w:tc>
          <w:tcPr>
            <w:tcW w:w="567" w:type="dxa"/>
            <w:vAlign w:val="center"/>
          </w:tcPr>
          <w:p w14:paraId="34C617A8" w14:textId="720BB1A6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E86507D" w14:textId="50294690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1CA97AF" w14:textId="376025EF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42A1155" w14:textId="0C962486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CE7ADFD" w14:textId="4493894D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F0AA105" w14:textId="0EAF6E7A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5D01C0E" w14:textId="2D1AAB5A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85F9A7B" w14:textId="77777777" w:rsidTr="006B4A3E">
        <w:trPr>
          <w:trHeight w:val="415"/>
        </w:trPr>
        <w:tc>
          <w:tcPr>
            <w:tcW w:w="2977" w:type="dxa"/>
            <w:vAlign w:val="center"/>
          </w:tcPr>
          <w:p w14:paraId="4A1626E8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elektrische Alarm- un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Überwachungseinrichtungen</w:t>
            </w:r>
          </w:p>
        </w:tc>
        <w:tc>
          <w:tcPr>
            <w:tcW w:w="567" w:type="dxa"/>
            <w:vAlign w:val="center"/>
          </w:tcPr>
          <w:p w14:paraId="4EDF7B8E" w14:textId="08A37D1B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E93D84A" w14:textId="29E598F0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8DD89B1" w14:textId="04E56CEB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5F81A0D" w14:textId="6C3B4404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A0C3AE4" w14:textId="64630DAF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23C1253" w14:textId="6E0B274F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597B74B" w14:textId="5EC509D1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3FE78843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46B6302F" w14:textId="77777777" w:rsidR="005147A2" w:rsidRPr="003C1DEA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arterbatterien und sonstige Batterien einschließlich Ladegeräte</w:t>
            </w:r>
          </w:p>
        </w:tc>
        <w:tc>
          <w:tcPr>
            <w:tcW w:w="567" w:type="dxa"/>
            <w:vAlign w:val="center"/>
          </w:tcPr>
          <w:p w14:paraId="56634A33" w14:textId="24940B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A22592D" w14:textId="3A5FF32C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2C3D43C" w14:textId="4B243AD1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DB1E72D" w14:textId="6AF93E3E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Einbaudatum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  <w:p w14:paraId="6CFE79F8" w14:textId="0111BFA3" w:rsidR="005147A2" w:rsidRPr="00A8675F" w:rsidRDefault="005147A2" w:rsidP="006B4A3E">
            <w:pPr>
              <w:tabs>
                <w:tab w:val="right" w:leader="dot" w:pos="3019"/>
              </w:tabs>
              <w:spacing w:before="120" w:after="60"/>
              <w:ind w:left="-12" w:hanging="11"/>
              <w:rPr>
                <w:rFonts w:ascii="Arial" w:hAnsi="Arial" w:cs="Arial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Nächster Akkutausch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99A0A03" w14:textId="0EDDE2BB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57F1D16" w14:textId="1D0CA4BA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88BA28C" w14:textId="7FC9BB94" w:rsidR="005147A2" w:rsidRPr="0026659A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9752A30" w14:textId="77777777" w:rsidTr="006B4A3E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D0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arterbatterien und sonstige Batterien einschließlich Ladegerä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C81" w14:textId="780BF3FE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513" w14:textId="73616338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5F8A" w14:textId="758CC6CC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1B7" w14:textId="6DAEDF74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87D" w14:textId="65990B72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398A" w14:textId="5FE3CC53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2CB7" w14:textId="61282200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A4F35A2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F1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umpendrucksc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F877" w14:textId="23EEB420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5EA" w14:textId="4A1325E6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CD4" w14:textId="65416A2B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0C" w14:textId="0E28EA81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7085" w14:textId="305C93FB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AE4" w14:textId="74A2E79F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9F19" w14:textId="1E88103A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1D92FFA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07E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offbüchsenpack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70A" w14:textId="7D047DC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F98" w14:textId="0D480FBD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D1" w14:textId="635E500C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D14D" w14:textId="20051AD3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35E" w14:textId="73ABA2BD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6010" w14:textId="7EC4EDF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129" w14:textId="28C65E9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06149D6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587F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Vakuummanom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F57" w14:textId="53020D35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EFDB" w14:textId="6CEC67C2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7B1" w14:textId="1A1A638E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0B0" w14:textId="5C3D5B2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6366" w14:textId="5BBC9BD9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CBD" w14:textId="254AAC62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BA" w14:textId="456824DD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6303522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535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Wasserstände in 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C83C" w14:textId="0A4640CD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181" w14:textId="1B834C78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A76E" w14:textId="4022860E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16F" w14:textId="53FE42A4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AD6F" w14:textId="7B98DE7D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5A8E" w14:textId="3259ECCE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49F" w14:textId="731B7176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BA6547D" w14:textId="77777777" w:rsidTr="006B4A3E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03C4" w14:textId="6D450548" w:rsidR="005147A2" w:rsidRPr="00B218EE" w:rsidRDefault="006B3095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2257" w14:textId="750DF15F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168F" w14:textId="00950614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A36" w14:textId="3609A99B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06D" w14:textId="610DB4A9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207" w14:textId="7846FB0F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E482" w14:textId="4FDD055C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161" w14:textId="07ED34F3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7044216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AB3814">
        <w:rPr>
          <w:rFonts w:ascii="Arial" w:hAnsi="Arial" w:cs="Arial"/>
          <w:b/>
          <w:bCs/>
          <w:sz w:val="20"/>
          <w:szCs w:val="18"/>
        </w:rPr>
        <w:t>Druckhaltepumpe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4D7022BF" w14:textId="77777777" w:rsidTr="00BC157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3968177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69580E8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7232785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15402C0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59E6C543" w14:textId="77777777" w:rsidR="005147A2" w:rsidRPr="006772E7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052A93AE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6772E7" w14:paraId="103A8635" w14:textId="77777777" w:rsidTr="00BC1577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61F1DD7D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16CAF80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0399E270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4190978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6311589A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2B80E7E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0B4C9E1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1558F1A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7B73FA81" w14:textId="77777777" w:rsidTr="006B4A3E">
        <w:trPr>
          <w:trHeight w:val="380"/>
        </w:trPr>
        <w:tc>
          <w:tcPr>
            <w:tcW w:w="2977" w:type="dxa"/>
            <w:vAlign w:val="center"/>
          </w:tcPr>
          <w:p w14:paraId="303B552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Wartung der Zusatzaggregate</w:t>
            </w:r>
          </w:p>
        </w:tc>
        <w:tc>
          <w:tcPr>
            <w:tcW w:w="567" w:type="dxa"/>
            <w:vAlign w:val="center"/>
          </w:tcPr>
          <w:p w14:paraId="6F3D9D77" w14:textId="6C330C4C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9CECD33" w14:textId="296B2328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DA2F7D0" w14:textId="754CDFF6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009E20B" w14:textId="40EF34F8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631A706" w14:textId="1B7CB04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9E161B9" w14:textId="5A60AA1C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66F0086" w14:textId="24B854DF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995536B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2B5E214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bsperrorgane</w:t>
            </w:r>
          </w:p>
        </w:tc>
        <w:tc>
          <w:tcPr>
            <w:tcW w:w="567" w:type="dxa"/>
            <w:vAlign w:val="center"/>
          </w:tcPr>
          <w:p w14:paraId="553032F4" w14:textId="6D06651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51FAC62" w14:textId="6A9B755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B24FB1A" w14:textId="3AB6EB1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4C1E391" w14:textId="489D1D88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D442AAF" w14:textId="0388BB7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B2662E6" w14:textId="1601F4B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AACFDE7" w14:textId="629010DB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2DA05AC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70AE1B2A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Rückschlagventile</w:t>
            </w:r>
          </w:p>
        </w:tc>
        <w:tc>
          <w:tcPr>
            <w:tcW w:w="567" w:type="dxa"/>
            <w:vAlign w:val="center"/>
          </w:tcPr>
          <w:p w14:paraId="62551EA8" w14:textId="75B63389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685EB5E" w14:textId="6CFF998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AA37B46" w14:textId="72479C3B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CBCE54D" w14:textId="0B75A221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5B58FA5" w14:textId="2A55CD8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1546A29" w14:textId="0E17D0A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E7969BA" w14:textId="115EB308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B14B4DB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020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umpenleis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0E4" w14:textId="1B3AA9DA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FCB" w14:textId="7F691822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6FA" w14:textId="27BD322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C28E" w14:textId="4512C8DE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458" w14:textId="41393A5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86E1" w14:textId="112FB26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771" w14:textId="25A92F59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3A57F04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AA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umpendrucksc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EB9" w14:textId="5C0FBC6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208" w14:textId="54E62DC8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AC70" w14:textId="000BB5F8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53A" w14:textId="2579328C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BAF" w14:textId="19B8318C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48F" w14:textId="32C765FC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D54" w14:textId="6D3CD108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8402435" w14:textId="77777777" w:rsidTr="006B4A3E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B94" w14:textId="2F66716D" w:rsidR="005147A2" w:rsidRPr="00B218EE" w:rsidRDefault="006B3095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F69" w14:textId="256E1D32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666" w14:textId="45FA709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F638" w14:textId="1538AD6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0E6" w14:textId="6F1AC28D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09A" w14:textId="64BB53DB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FF6" w14:textId="16F110D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D29" w14:textId="3EE8B46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04E9C91" w14:textId="77777777" w:rsidR="00D253E3" w:rsidRPr="005147A2" w:rsidRDefault="00D253E3" w:rsidP="00D253E3">
      <w:pPr>
        <w:rPr>
          <w:rFonts w:ascii="Arial" w:hAnsi="Arial" w:cs="Arial"/>
          <w:bCs/>
          <w:sz w:val="20"/>
        </w:rPr>
      </w:pPr>
      <w:r w:rsidRPr="005147A2">
        <w:rPr>
          <w:rFonts w:ascii="Arial" w:hAnsi="Arial" w:cs="Arial"/>
          <w:bCs/>
          <w:sz w:val="20"/>
        </w:rPr>
        <w:br w:type="page"/>
      </w:r>
    </w:p>
    <w:p w14:paraId="2A762382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after="120"/>
        <w:rPr>
          <w:rFonts w:ascii="Arial" w:hAnsi="Arial" w:cs="Arial"/>
          <w:b/>
          <w:bCs/>
          <w:sz w:val="20"/>
          <w:szCs w:val="18"/>
        </w:rPr>
      </w:pPr>
      <w:r w:rsidRPr="00AB3814">
        <w:rPr>
          <w:rFonts w:ascii="Arial" w:hAnsi="Arial" w:cs="Arial"/>
          <w:b/>
          <w:bCs/>
          <w:sz w:val="20"/>
          <w:szCs w:val="18"/>
        </w:rPr>
        <w:lastRenderedPageBreak/>
        <w:t>Vorrats-, Zwischenbehälter-, Hoch-, Druckluftwasser-, Pumpenauffüllbehälter und Schaummittelbehälter</w:t>
      </w:r>
      <w:r>
        <w:rPr>
          <w:rFonts w:ascii="Arial" w:hAnsi="Arial" w:cs="Arial"/>
          <w:b/>
          <w:bCs/>
          <w:sz w:val="20"/>
          <w:szCs w:val="18"/>
        </w:rPr>
        <w:t>/</w:t>
      </w:r>
      <w:r w:rsidRPr="00AB3814">
        <w:rPr>
          <w:rFonts w:ascii="Arial" w:hAnsi="Arial" w:cs="Arial"/>
          <w:b/>
          <w:bCs/>
          <w:sz w:val="20"/>
          <w:szCs w:val="18"/>
        </w:rPr>
        <w:t>Wasserversorgung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0226245C" w14:textId="77777777" w:rsidTr="00BC157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113D0B3F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6DE51B45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0954066E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77874DD9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1CC27E43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6C7290B3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7975C206" w14:textId="77777777" w:rsidTr="00BC1577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0C4D7E52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13F3B94E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0818A193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33FB2A2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458C0C24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28BAA299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1AFC9DC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683CA43E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25A14857" w14:textId="77777777" w:rsidTr="006B4A3E">
        <w:trPr>
          <w:trHeight w:val="256"/>
        </w:trPr>
        <w:tc>
          <w:tcPr>
            <w:tcW w:w="2977" w:type="dxa"/>
            <w:vAlign w:val="center"/>
          </w:tcPr>
          <w:p w14:paraId="35A168C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mutzfänger / Steinfänger</w:t>
            </w:r>
          </w:p>
        </w:tc>
        <w:tc>
          <w:tcPr>
            <w:tcW w:w="567" w:type="dxa"/>
            <w:vAlign w:val="center"/>
          </w:tcPr>
          <w:p w14:paraId="0C3D52DE" w14:textId="25FA611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7A0C772" w14:textId="4710219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E102E1D" w14:textId="6AEEAF4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DC5F63D" w14:textId="3F3B9DA9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E8444A0" w14:textId="3F263598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3496605" w14:textId="14C8197B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1DBBAFD" w14:textId="467D9763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5621A34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3760EF92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Vorratsbehälterfüllung</w:t>
            </w:r>
          </w:p>
        </w:tc>
        <w:tc>
          <w:tcPr>
            <w:tcW w:w="567" w:type="dxa"/>
            <w:vAlign w:val="center"/>
          </w:tcPr>
          <w:p w14:paraId="1CD39633" w14:textId="49453E4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C35D40D" w14:textId="56035F2C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814F966" w14:textId="3AB700B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7B08F81" w14:textId="6D5C78D9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6B3095">
              <w:rPr>
                <w:rFonts w:ascii="Arial" w:hAnsi="Arial" w:cs="Arial"/>
                <w:noProof/>
                <w:sz w:val="14"/>
                <w:szCs w:val="14"/>
              </w:rPr>
              <w:t>m³, in Ordnung</w:t>
            </w:r>
          </w:p>
        </w:tc>
        <w:tc>
          <w:tcPr>
            <w:tcW w:w="644" w:type="dxa"/>
            <w:vAlign w:val="center"/>
          </w:tcPr>
          <w:p w14:paraId="6B7E0C58" w14:textId="085CF394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DAC8CEB" w14:textId="20367375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FA70470" w14:textId="40687CE3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8CEF017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1F93E46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Zwischenbehälterfüllung</w:t>
            </w:r>
          </w:p>
        </w:tc>
        <w:tc>
          <w:tcPr>
            <w:tcW w:w="567" w:type="dxa"/>
            <w:vAlign w:val="center"/>
          </w:tcPr>
          <w:p w14:paraId="07AD2C84" w14:textId="2694E77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9917E2D" w14:textId="7591E790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DA23CFD" w14:textId="77858AEC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40AC266" w14:textId="63519900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6B3095">
              <w:rPr>
                <w:rFonts w:ascii="Arial" w:hAnsi="Arial" w:cs="Arial"/>
                <w:noProof/>
                <w:sz w:val="14"/>
                <w:szCs w:val="14"/>
              </w:rPr>
              <w:t>m³, in Ordnung</w:t>
            </w:r>
          </w:p>
        </w:tc>
        <w:tc>
          <w:tcPr>
            <w:tcW w:w="644" w:type="dxa"/>
            <w:vAlign w:val="center"/>
          </w:tcPr>
          <w:p w14:paraId="3BD0B313" w14:textId="0E3AACB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072A895" w14:textId="3D5AC3F6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9BA3D4F" w14:textId="09A7CBFF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BFE4764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8DE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Nachspeisdruck statisch/dynamisch Zwischenbehä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D50" w14:textId="7753BEE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854" w14:textId="5B32AACA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A882" w14:textId="3A1028F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C7A" w14:textId="753A8A76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6B3095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6B3095">
              <w:rPr>
                <w:rFonts w:ascii="Arial" w:hAnsi="Arial" w:cs="Arial"/>
                <w:noProof/>
                <w:sz w:val="14"/>
                <w:szCs w:val="14"/>
              </w:rPr>
              <w:t>statisch [bar],</w:t>
            </w:r>
            <w:r w:rsidRPr="006B3095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6B3095">
              <w:rPr>
                <w:rFonts w:ascii="Arial" w:hAnsi="Arial" w:cs="Arial"/>
                <w:noProof/>
                <w:sz w:val="14"/>
                <w:szCs w:val="14"/>
              </w:rPr>
              <w:t>dynamisch [bar]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F1C" w14:textId="3002F3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3DCA" w14:textId="2FC183E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23B9" w14:textId="11B2E731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39A4EC3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49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Nachspeismenge pro Stunde Zwischenbehä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6D3E" w14:textId="3C65E61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B9B0" w14:textId="18F865CB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0CB" w14:textId="3817763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9F41" w14:textId="3A35C63D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6B3095">
              <w:rPr>
                <w:rFonts w:ascii="Arial" w:hAnsi="Arial" w:cs="Arial"/>
                <w:noProof/>
                <w:sz w:val="14"/>
                <w:szCs w:val="14"/>
              </w:rPr>
              <w:t>m³, in Ordnun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C7B" w14:textId="6F2A054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98B" w14:textId="1DE9B8F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C1AF" w14:textId="2CAAECD1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C18E549" w14:textId="77777777" w:rsidTr="006B4A3E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4FC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instieg / Leiter / Pode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7D2" w14:textId="5F09FBB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DFF2" w14:textId="629232A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F36B" w14:textId="1973B85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4C07" w14:textId="54AF09FE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818F" w14:textId="21BF596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CB2" w14:textId="5912ABDA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906" w14:textId="0D503000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DCC41A3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7220EDA5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Baulicher Zustand</w:t>
            </w:r>
          </w:p>
        </w:tc>
        <w:tc>
          <w:tcPr>
            <w:tcW w:w="567" w:type="dxa"/>
            <w:vAlign w:val="center"/>
          </w:tcPr>
          <w:p w14:paraId="7449C1C2" w14:textId="48AB316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C9B2231" w14:textId="07144C6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67B8F3C" w14:textId="3D799C3B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D32DE0A" w14:textId="7C533B31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37D1F8B" w14:textId="1B1CB5A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22FDF5B" w14:textId="118391B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19860F4" w14:textId="60B7FE3C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C641E2D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7FFEF19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Löschwasserqualität</w:t>
            </w:r>
          </w:p>
        </w:tc>
        <w:tc>
          <w:tcPr>
            <w:tcW w:w="567" w:type="dxa"/>
            <w:vAlign w:val="center"/>
          </w:tcPr>
          <w:p w14:paraId="72880759" w14:textId="7917869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78ED026" w14:textId="2BCE49E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CD43484" w14:textId="17571FD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3EFAFAE" w14:textId="09E5347F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D336646" w14:textId="120A816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7E770E1" w14:textId="2C4E522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4E265B2" w14:textId="217797E2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C9EE742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27E68D40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lektrische Begleitheizung</w:t>
            </w:r>
          </w:p>
        </w:tc>
        <w:tc>
          <w:tcPr>
            <w:tcW w:w="567" w:type="dxa"/>
            <w:vAlign w:val="center"/>
          </w:tcPr>
          <w:p w14:paraId="52C58F1D" w14:textId="203ECC9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0103497" w14:textId="787901C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8BE2B4C" w14:textId="2947384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28FBD0F" w14:textId="76989B3E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F549D4A" w14:textId="1C576FB5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C231A69" w14:textId="00C6139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9B91671" w14:textId="62B2883A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71B1561" w14:textId="77777777" w:rsidTr="006B4A3E">
        <w:trPr>
          <w:trHeight w:val="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B2B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Fülleinrich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A87" w14:textId="6BAE884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F89" w14:textId="01CBB14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A72" w14:textId="3A90FEE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4509" w14:textId="2EA3A490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A38" w14:textId="0B62075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48EA" w14:textId="5AFC852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94B" w14:textId="44E37DB5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C30FE2F" w14:textId="77777777" w:rsidTr="006B4A3E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0D9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Wasserstandmel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135A" w14:textId="35BBA4E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A76" w14:textId="3A71BE78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A7BD" w14:textId="25E5159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CEC" w14:textId="5B1F9EDE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9EF7" w14:textId="72641F9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2C7F" w14:textId="7A0CFC50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B18B" w14:textId="1322937A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D1677BC" w14:textId="77777777" w:rsidTr="006B4A3E">
        <w:trPr>
          <w:trHeight w:val="1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1F0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ntleerungs- bzw. Überlaufeinrich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93E" w14:textId="4BEA34C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BFC" w14:textId="2981D9D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1ED" w14:textId="2610F514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BA11" w14:textId="1B5443FC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F984" w14:textId="7AAAACF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0089" w14:textId="0ACE27FA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81D3" w14:textId="34BC92BA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524982" w14:paraId="2FA2ABAE" w14:textId="77777777" w:rsidTr="006B4A3E">
        <w:trPr>
          <w:trHeight w:val="260"/>
        </w:trPr>
        <w:tc>
          <w:tcPr>
            <w:tcW w:w="2977" w:type="dxa"/>
            <w:vAlign w:val="center"/>
          </w:tcPr>
          <w:p w14:paraId="71FC3957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Verbindungsschieber</w:t>
            </w:r>
          </w:p>
        </w:tc>
        <w:tc>
          <w:tcPr>
            <w:tcW w:w="567" w:type="dxa"/>
            <w:vAlign w:val="center"/>
          </w:tcPr>
          <w:p w14:paraId="7430BAD5" w14:textId="0F01B9BE" w:rsidR="005147A2" w:rsidRPr="00524982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C7C83E1" w14:textId="2B7512B3" w:rsidR="005147A2" w:rsidRPr="00524982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FDC0404" w14:textId="533B8386" w:rsidR="005147A2" w:rsidRPr="00524982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692C68C" w14:textId="2660F7AA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52498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noProof/>
                <w:sz w:val="20"/>
              </w:rPr>
            </w:r>
            <w:r w:rsidRPr="0052498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7D7D26F" w14:textId="60FE63ED" w:rsidR="005147A2" w:rsidRPr="00524982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DB0C38B" w14:textId="7E2F63AC" w:rsidR="005147A2" w:rsidRPr="00524982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14A6F75" w14:textId="2800A2B0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BE25A24" w14:textId="77777777" w:rsidTr="006B4A3E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35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Behälterreinigung / Anstrich</w:t>
            </w:r>
          </w:p>
          <w:p w14:paraId="4FA38B12" w14:textId="77777777" w:rsidR="005147A2" w:rsidRPr="00B218EE" w:rsidRDefault="005147A2" w:rsidP="006B4A3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rforderlich / Korro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C29" w14:textId="03E6456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3CF1" w14:textId="4D0E7AD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C08C" w14:textId="5C7E468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69EA" w14:textId="29BF36AE" w:rsidR="005147A2" w:rsidRPr="00710460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28B" w14:textId="6CE4E47C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44DA" w14:textId="3C541E0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751" w14:textId="620EDA99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524982" w14:paraId="2271A5A3" w14:textId="77777777" w:rsidTr="006B4A3E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D725" w14:textId="769D7A3A" w:rsidR="005147A2" w:rsidRPr="00B218EE" w:rsidRDefault="006B3095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6588" w14:textId="6166EB3A" w:rsidR="005147A2" w:rsidRPr="00710460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9FF" w14:textId="70D789C7" w:rsidR="005147A2" w:rsidRPr="00710460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270" w14:textId="41FDDA21" w:rsidR="005147A2" w:rsidRPr="00710460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249F" w14:textId="124944F6" w:rsidR="005147A2" w:rsidRPr="00710460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52498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noProof/>
                <w:sz w:val="20"/>
              </w:rPr>
            </w:r>
            <w:r w:rsidRPr="0052498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ABF" w14:textId="75A59892" w:rsidR="005147A2" w:rsidRPr="00710460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4A10" w14:textId="2CDA0BE5" w:rsidR="005147A2" w:rsidRPr="00710460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836" w14:textId="5F82E1FE" w:rsidR="005147A2" w:rsidRPr="00710460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CEC25C5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217218">
        <w:rPr>
          <w:rFonts w:ascii="Arial" w:hAnsi="Arial" w:cs="Arial"/>
          <w:b/>
          <w:bCs/>
          <w:sz w:val="20"/>
          <w:szCs w:val="18"/>
        </w:rPr>
        <w:t>Nassalarmventilstation / NAV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4978CD21" w14:textId="77777777" w:rsidTr="00BC157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0A71E251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4E03F8B2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09689225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BBB41E1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29DAFD34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51306AAA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7780E565" w14:textId="77777777" w:rsidTr="00BC1577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3A624EDE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6878795B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70D488AC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248C2EEA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30F0875F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1686227A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32E5696E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260A62E6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2B08C049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26ED5DB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NAV geöffnet und gereinigt nach</w:t>
            </w:r>
          </w:p>
          <w:p w14:paraId="7B30D91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Herstellerangaben</w:t>
            </w:r>
          </w:p>
        </w:tc>
        <w:tc>
          <w:tcPr>
            <w:tcW w:w="567" w:type="dxa"/>
            <w:vAlign w:val="center"/>
          </w:tcPr>
          <w:p w14:paraId="1C046C18" w14:textId="0C8CE2C6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0B3A590" w14:textId="3F9C563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6E38524" w14:textId="4783E45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1778B6C" w14:textId="04C4D59B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22C83CD" w14:textId="10E545CC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0C939F2" w14:textId="6C15A73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2C0D71A" w14:textId="3371B35A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00833A2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09C58112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Dichtungen</w:t>
            </w:r>
          </w:p>
        </w:tc>
        <w:tc>
          <w:tcPr>
            <w:tcW w:w="567" w:type="dxa"/>
            <w:vAlign w:val="center"/>
          </w:tcPr>
          <w:p w14:paraId="78F54D21" w14:textId="3F0E4080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59CD0AA" w14:textId="0087CA5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BFDF655" w14:textId="0AF11470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8DFD5FF" w14:textId="44440872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E217D8A" w14:textId="557A0EB4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5D9F22C" w14:textId="0E0742B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52C5010" w14:textId="1F1E7399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E2CFAD8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55B17BB5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larmtesthahn</w:t>
            </w:r>
          </w:p>
        </w:tc>
        <w:tc>
          <w:tcPr>
            <w:tcW w:w="567" w:type="dxa"/>
            <w:vAlign w:val="center"/>
          </w:tcPr>
          <w:p w14:paraId="14E3AEE4" w14:textId="7AE63464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DB923A9" w14:textId="57D9F58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29A0B7F" w14:textId="34F5D215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AB7DFC7" w14:textId="31E8089B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B10AA8F" w14:textId="0E8F555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96C24E9" w14:textId="2201E614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4D0ED50" w14:textId="7D62D35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DA91540" w14:textId="77777777" w:rsidTr="006B309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EFB5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mutzfänger / Steinfän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D849" w14:textId="2667062C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0B6" w14:textId="0199B2C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F29" w14:textId="2F7A1174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DA46" w14:textId="44E35602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9C3B" w14:textId="01F4823B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D04" w14:textId="2CF4CD08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B64" w14:textId="7C5B076E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1A59025" w14:textId="77777777" w:rsidTr="006B309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B63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Mechanische Alarmgloc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D537" w14:textId="660585BB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710" w14:textId="739282D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09C" w14:textId="39C3C03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6BAB" w14:textId="7882DC37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7A5" w14:textId="5B70EFA3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DB1" w14:textId="7E25728A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698" w14:textId="31DD6DE5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2DD374D" w14:textId="77777777" w:rsidTr="006B309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CDD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Alarmdrucksc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268" w14:textId="6B59E17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B68C" w14:textId="69BD4FC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897" w14:textId="6B4F03BC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762" w14:textId="77A304D2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BDE" w14:textId="66E36E02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F24" w14:textId="25C4D34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AA76" w14:textId="7AA24A56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BAE67EC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3B9F54E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Manometer</w:t>
            </w:r>
          </w:p>
        </w:tc>
        <w:tc>
          <w:tcPr>
            <w:tcW w:w="567" w:type="dxa"/>
            <w:vAlign w:val="center"/>
          </w:tcPr>
          <w:p w14:paraId="6A89B44E" w14:textId="1B931499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FD6F49E" w14:textId="69A69C4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4733AE6" w14:textId="6B9C65E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3A759CE" w14:textId="59400CFD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62CFBEC" w14:textId="41B41AF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6C9362C" w14:textId="4DDDAAF9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02FFA9E" w14:textId="0EAC8AB0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267DF76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6CD5B18F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Schnüffelventil</w:t>
            </w:r>
          </w:p>
        </w:tc>
        <w:tc>
          <w:tcPr>
            <w:tcW w:w="567" w:type="dxa"/>
            <w:vAlign w:val="center"/>
          </w:tcPr>
          <w:p w14:paraId="5D099948" w14:textId="2569336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44A535E" w14:textId="60A9DB9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26D32C9" w14:textId="701276B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2422999" w14:textId="55643DEA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F42D7F4" w14:textId="221371FB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26391C4" w14:textId="5F348B9C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0DBFC38" w14:textId="17780BC2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550B270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25F49A18" w14:textId="276A64E1" w:rsidR="005147A2" w:rsidRPr="00B218EE" w:rsidRDefault="006B3095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C85799" w14:textId="6E5A9D8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7D549FF" w14:textId="357D2916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C848511" w14:textId="52D04206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2F1B751" w14:textId="79D456C7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E12659B" w14:textId="006DA51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2D0DA94" w14:textId="49366559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15E2F7E" w14:textId="580F7ED5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B742E8B" w14:textId="77777777" w:rsidR="005147A2" w:rsidRPr="005147A2" w:rsidRDefault="005147A2" w:rsidP="005147A2">
      <w:pPr>
        <w:rPr>
          <w:rFonts w:ascii="Arial" w:hAnsi="Arial" w:cs="Arial"/>
          <w:bCs/>
          <w:sz w:val="20"/>
        </w:rPr>
      </w:pPr>
      <w:r w:rsidRPr="005147A2">
        <w:rPr>
          <w:rFonts w:ascii="Arial" w:hAnsi="Arial" w:cs="Arial"/>
          <w:bCs/>
          <w:sz w:val="20"/>
        </w:rPr>
        <w:br w:type="page"/>
      </w:r>
    </w:p>
    <w:p w14:paraId="2628B82E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lastRenderedPageBreak/>
        <w:t>Trockenal</w:t>
      </w:r>
      <w:r w:rsidRPr="00217218">
        <w:rPr>
          <w:rFonts w:ascii="Arial" w:hAnsi="Arial" w:cs="Arial"/>
          <w:b/>
          <w:bCs/>
          <w:sz w:val="20"/>
          <w:szCs w:val="18"/>
        </w:rPr>
        <w:t xml:space="preserve">armventilstation / </w:t>
      </w:r>
      <w:r>
        <w:rPr>
          <w:rFonts w:ascii="Arial" w:hAnsi="Arial" w:cs="Arial"/>
          <w:b/>
          <w:bCs/>
          <w:sz w:val="20"/>
          <w:szCs w:val="18"/>
        </w:rPr>
        <w:t>T</w:t>
      </w:r>
      <w:r w:rsidRPr="00217218">
        <w:rPr>
          <w:rFonts w:ascii="Arial" w:hAnsi="Arial" w:cs="Arial"/>
          <w:b/>
          <w:bCs/>
          <w:sz w:val="20"/>
          <w:szCs w:val="18"/>
        </w:rPr>
        <w:t>AV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4142635F" w14:textId="77777777" w:rsidTr="00BC157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032E8B04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2B97C4D0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7866276B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2032C23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4EC0DC5B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57D27E4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0366AE8F" w14:textId="77777777" w:rsidTr="00BC1577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2AEB1299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17353E5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70A46EE2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6F3EBC8D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54D44F27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6FED7497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039EB48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7A7F5ED9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2C95ECC5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1543640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TAV geöffnet und gereinigt nach</w:t>
            </w:r>
          </w:p>
          <w:p w14:paraId="5560AC8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Herstellerangaben</w:t>
            </w:r>
          </w:p>
        </w:tc>
        <w:tc>
          <w:tcPr>
            <w:tcW w:w="567" w:type="dxa"/>
            <w:vAlign w:val="center"/>
          </w:tcPr>
          <w:p w14:paraId="78C82816" w14:textId="374503D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1B6BACC" w14:textId="1C465EA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A28DFAD" w14:textId="6DBA9A46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D19D933" w14:textId="6B7CB962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3AE3BD8" w14:textId="3DF8080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E3A776E" w14:textId="5E4E770B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4048603" w14:textId="5D957DCD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D0CE3C7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0EA9069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Dichtungen</w:t>
            </w:r>
          </w:p>
        </w:tc>
        <w:tc>
          <w:tcPr>
            <w:tcW w:w="567" w:type="dxa"/>
            <w:vAlign w:val="center"/>
          </w:tcPr>
          <w:p w14:paraId="056E1A69" w14:textId="10D5DFF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BF7DBEC" w14:textId="6CAC735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EBCEC44" w14:textId="268E2620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0C0A62C" w14:textId="0CF38FD6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9B3CC0A" w14:textId="1C963D1C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1A75E3E" w14:textId="53681AE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CD75CB9" w14:textId="570BD952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129AA61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428AF01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larmtesthahn</w:t>
            </w:r>
          </w:p>
        </w:tc>
        <w:tc>
          <w:tcPr>
            <w:tcW w:w="567" w:type="dxa"/>
            <w:vAlign w:val="center"/>
          </w:tcPr>
          <w:p w14:paraId="672A1918" w14:textId="2F0ED23C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5118D07" w14:textId="4257B42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D5C212F" w14:textId="34E507F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271C12B" w14:textId="4C3FAFB2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10C7833" w14:textId="23C47B4C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66BED75" w14:textId="6FF4C429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5816C6F" w14:textId="1F0075DE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A879D08" w14:textId="77777777" w:rsidTr="006B309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CB9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mutzfänger / Steinfän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BF8" w14:textId="492311D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FF1C" w14:textId="24941BF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318" w14:textId="3D8D815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52E" w14:textId="4BCC61EE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E7CB" w14:textId="640DCBA2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5EE4" w14:textId="3213A18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7DB" w14:textId="719F0A78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3B64D0E" w14:textId="77777777" w:rsidTr="006B309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18E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Mechanische Alarmgloc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CCA0" w14:textId="237F7D6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240" w14:textId="73A1E064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8D8" w14:textId="04108E7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E22" w14:textId="73C78B44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54E6" w14:textId="7E8F09E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E63" w14:textId="6564AE8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45D9" w14:textId="1AA342DD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18341C9" w14:textId="77777777" w:rsidTr="006B309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6E8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Schnellöffner / Schnellentlü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1D6F" w14:textId="79B4D2E0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0C48" w14:textId="21AD61E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01A5" w14:textId="49D5892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876" w14:textId="4EE80CFB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8AE" w14:textId="170146F3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81E" w14:textId="0087621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48F2" w14:textId="536FE60E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92BA6B7" w14:textId="77777777" w:rsidTr="006B4A3E">
        <w:trPr>
          <w:trHeight w:val="499"/>
        </w:trPr>
        <w:tc>
          <w:tcPr>
            <w:tcW w:w="2977" w:type="dxa"/>
            <w:vAlign w:val="center"/>
          </w:tcPr>
          <w:p w14:paraId="437F75A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Durchschlagsprobe Schnellöffner /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Schnellentlüfter</w:t>
            </w:r>
          </w:p>
        </w:tc>
        <w:tc>
          <w:tcPr>
            <w:tcW w:w="567" w:type="dxa"/>
            <w:vAlign w:val="center"/>
          </w:tcPr>
          <w:p w14:paraId="0BD0E235" w14:textId="653327B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782C59F" w14:textId="5A9C706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EE451B6" w14:textId="6BB1671B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81F6AA4" w14:textId="334B3CA7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84ADFE9" w14:textId="55DD5C8C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B7CA850" w14:textId="77BCC388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851E784" w14:textId="46F628EC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FAD7289" w14:textId="77777777" w:rsidTr="006B4A3E">
        <w:trPr>
          <w:trHeight w:val="271"/>
        </w:trPr>
        <w:tc>
          <w:tcPr>
            <w:tcW w:w="2977" w:type="dxa"/>
            <w:vAlign w:val="center"/>
          </w:tcPr>
          <w:p w14:paraId="7AA7ACA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Druckluftversorgung</w:t>
            </w:r>
          </w:p>
        </w:tc>
        <w:tc>
          <w:tcPr>
            <w:tcW w:w="567" w:type="dxa"/>
            <w:vAlign w:val="center"/>
          </w:tcPr>
          <w:p w14:paraId="0D98156F" w14:textId="6D81A8E0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E7AF9CD" w14:textId="6E40AD5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ECDE2F8" w14:textId="334A1E74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B893874" w14:textId="2D6F5E2A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A47BDCB" w14:textId="4D117C5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48CDC3" w14:textId="4D4C81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D0ABACE" w14:textId="6ED0BC75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36635BC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4C0FDBC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Wasserstand in TAV</w:t>
            </w:r>
          </w:p>
        </w:tc>
        <w:tc>
          <w:tcPr>
            <w:tcW w:w="567" w:type="dxa"/>
            <w:vAlign w:val="center"/>
          </w:tcPr>
          <w:p w14:paraId="176FD56A" w14:textId="5D641DD5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85AEEBE" w14:textId="7F6F6DF4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385C173" w14:textId="7A36CFA6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D5B04C4" w14:textId="4FC42AF8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7D27837" w14:textId="740F733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05ACBD7" w14:textId="4E8E783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64AECAC" w14:textId="2638E52A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81F0C06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506E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Alarmdrucksc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4B5B" w14:textId="26E6B2C4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8CC" w14:textId="647E9BAC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D06E" w14:textId="3ADA3C41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C906" w14:textId="32E8D298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ECCD" w14:textId="61F546BF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DF7" w14:textId="5A782111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28E" w14:textId="131EC39B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3EE5393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EE02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Manom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CE5" w14:textId="062D3A89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4EF" w14:textId="68113DA0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333" w14:textId="6586F296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538" w14:textId="465982B0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1913" w14:textId="1B9A8DD4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F5E6" w14:textId="0FD925CF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61C" w14:textId="5358ACD5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1EDF042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91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Schnüffelve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5E52" w14:textId="5999A561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DA4" w14:textId="698CC4E6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8BDA" w14:textId="0D635923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AC7" w14:textId="1A130B9D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34E" w14:textId="5EAAE3EB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71A" w14:textId="7A330182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A06" w14:textId="20484D78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2D3CD0F" w14:textId="77777777" w:rsidTr="006B4A3E">
        <w:trPr>
          <w:trHeight w:val="4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2EB" w14:textId="77777777" w:rsidR="005147A2" w:rsidRPr="00217218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Kondenswasser im</w:t>
            </w:r>
          </w:p>
          <w:p w14:paraId="3C764B07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Trockenrohrnetz entle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43A" w14:textId="3356037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AFE4" w14:textId="1B4B43D3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87DB" w14:textId="0E051933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815" w14:textId="18004559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A34" w14:textId="66354BA8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F28" w14:textId="2F888F1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B72" w14:textId="300D7319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4B14A3A" w14:textId="77777777" w:rsidTr="006B4A3E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75C" w14:textId="570749E8" w:rsidR="005147A2" w:rsidRPr="00B218EE" w:rsidRDefault="006B3095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CA9" w14:textId="57A8E72C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1EA1" w14:textId="321CA87B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28" w14:textId="733470A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11C" w14:textId="388EF806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285F" w14:textId="5EFF473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F40" w14:textId="18CED2D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32D1" w14:textId="7AFAC962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07965CB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217218">
        <w:rPr>
          <w:rFonts w:ascii="Arial" w:hAnsi="Arial" w:cs="Arial"/>
          <w:b/>
          <w:bCs/>
          <w:sz w:val="20"/>
          <w:szCs w:val="18"/>
        </w:rPr>
        <w:t>Sprühflutstation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1730D7D4" w14:textId="77777777" w:rsidTr="00BC157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1C42E49B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4D48C934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7C5BA0E2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62380BDD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1B2C109A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0485AC54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5B3FEAD8" w14:textId="77777777" w:rsidTr="00BC1577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47D4942A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4144F948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0E1C19D3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67175EE2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069FFCE4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42B562D0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439C90F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68713D0C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778F8400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3E21597A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ation geöffnet und gereinigt nach Herstellerangaben</w:t>
            </w:r>
          </w:p>
        </w:tc>
        <w:tc>
          <w:tcPr>
            <w:tcW w:w="567" w:type="dxa"/>
            <w:vAlign w:val="center"/>
          </w:tcPr>
          <w:p w14:paraId="20728493" w14:textId="3C3C17B0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454BA6A" w14:textId="1A96AFA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1806B7F" w14:textId="45662DC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6A8ABB2" w14:textId="7341B363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FCFAD39" w14:textId="3A45649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352A36" w14:textId="4CAB171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BA156E5" w14:textId="6680AC72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75D7B74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57C7FB18" w14:textId="21F6FE97" w:rsidR="006B3095" w:rsidRPr="00B218EE" w:rsidRDefault="005147A2" w:rsidP="006B3095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Dichtunge</w:t>
            </w:r>
            <w:r w:rsidR="006B3095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14:paraId="2DF8B4BE" w14:textId="3A332C1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93A9B84" w14:textId="0C2183B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86CDD2A" w14:textId="49CACC4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36D4F4E" w14:textId="217FDA14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3881BE8" w14:textId="4D1FE15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7A37272" w14:textId="68F93ED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46A26C1" w14:textId="4494B930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58BC3AA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7855D399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larmtesthahn</w:t>
            </w:r>
          </w:p>
        </w:tc>
        <w:tc>
          <w:tcPr>
            <w:tcW w:w="567" w:type="dxa"/>
            <w:vAlign w:val="center"/>
          </w:tcPr>
          <w:p w14:paraId="0FA39935" w14:textId="160E4478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2394D37" w14:textId="1B2B9D78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B53EAFB" w14:textId="2FF4499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D6A7B46" w14:textId="1ED059D7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907E8F9" w14:textId="3016012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F81694E" w14:textId="72E9383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2B1AECE" w14:textId="273219E3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95F2A94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3EC2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mutzfänger / Steinfän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58C" w14:textId="562933A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0C2" w14:textId="65A4893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576" w14:textId="0B673D18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7152" w14:textId="11C66D1A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C22" w14:textId="0AC74C2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E9EC" w14:textId="2DCADCE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C6D8" w14:textId="3D6994ED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2EF92A1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F00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Mechanische Alarmgloc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7AB" w14:textId="3F6389B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EB3" w14:textId="0F1EFF3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24E" w14:textId="06D2C90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5C1" w14:textId="2FC0BD3D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886" w14:textId="4654C26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ED9A" w14:textId="2DDA709A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628" w14:textId="20BD8386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5BEA102" w14:textId="77777777" w:rsidTr="006B4A3E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E9A8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Alarmdrucksc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A3B" w14:textId="300E891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B5C0" w14:textId="2ED5C733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90F" w14:textId="0BFCCFB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23E9" w14:textId="032E1615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C14" w14:textId="14E303B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7D9D" w14:textId="09BBD84B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BB6B" w14:textId="7B6F52E0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E0B9D87" w14:textId="77777777" w:rsidTr="006B4A3E">
        <w:trPr>
          <w:trHeight w:val="395"/>
        </w:trPr>
        <w:tc>
          <w:tcPr>
            <w:tcW w:w="2977" w:type="dxa"/>
            <w:vAlign w:val="center"/>
          </w:tcPr>
          <w:p w14:paraId="1D3398DA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Manometer</w:t>
            </w:r>
          </w:p>
        </w:tc>
        <w:tc>
          <w:tcPr>
            <w:tcW w:w="567" w:type="dxa"/>
            <w:vAlign w:val="center"/>
          </w:tcPr>
          <w:p w14:paraId="5F7BB5D7" w14:textId="2C73CF4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7FBE05C" w14:textId="572D0E09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4DAE871" w14:textId="33000328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D13E14F" w14:textId="36A478F2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EB77E9F" w14:textId="02FE5213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0817B52" w14:textId="066BB3D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264BF4C" w14:textId="1D2721BF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4111E90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0EA7127F" w14:textId="1F745C88" w:rsidR="005147A2" w:rsidRPr="00B218EE" w:rsidRDefault="006B3095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7D4C6E" w14:textId="065DAA5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3E9FDEF" w14:textId="1EA9B73B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2BFC231" w14:textId="118097C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189C21E" w14:textId="217281BC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CE8DD87" w14:textId="22C31519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C875BB5" w14:textId="6151BCF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FD61C87" w14:textId="7B9036AE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32A57D2" w14:textId="77777777" w:rsidR="005147A2" w:rsidRPr="005147A2" w:rsidRDefault="005147A2" w:rsidP="005147A2">
      <w:pPr>
        <w:rPr>
          <w:rFonts w:ascii="Arial" w:hAnsi="Arial" w:cs="Arial"/>
          <w:bCs/>
          <w:sz w:val="20"/>
        </w:rPr>
      </w:pPr>
      <w:r w:rsidRPr="005147A2">
        <w:rPr>
          <w:rFonts w:ascii="Arial" w:hAnsi="Arial" w:cs="Arial"/>
          <w:bCs/>
          <w:sz w:val="20"/>
        </w:rPr>
        <w:br w:type="page"/>
      </w:r>
    </w:p>
    <w:p w14:paraId="2DEBC911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D763B7">
        <w:rPr>
          <w:rFonts w:ascii="Arial" w:hAnsi="Arial" w:cs="Arial"/>
          <w:b/>
          <w:bCs/>
          <w:sz w:val="20"/>
          <w:szCs w:val="18"/>
        </w:rPr>
        <w:lastRenderedPageBreak/>
        <w:t>Schaumzumischung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27359691" w14:textId="77777777" w:rsidTr="00BC157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498D5908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4E9D692A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07D84142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E4C4205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1E8D6068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30B83E2A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0D7BDDA0" w14:textId="77777777" w:rsidTr="00BC1577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4DDE1330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5B930276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31D24388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6A758A00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3A3C1AC9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2EDC635E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57DCD886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4E6B828B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2FFC9EB0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63F1EF68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Zumischeinrichtung</w:t>
            </w:r>
          </w:p>
        </w:tc>
        <w:tc>
          <w:tcPr>
            <w:tcW w:w="567" w:type="dxa"/>
            <w:vAlign w:val="center"/>
          </w:tcPr>
          <w:p w14:paraId="537A5008" w14:textId="0BA63C58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65D2849" w14:textId="6F89D44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DF4925" w14:textId="5F9AD1F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705D501" w14:textId="198BD834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5C9428F" w14:textId="1ACCDC5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50B2E75" w14:textId="2F2D254C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902156D" w14:textId="05F9A0BD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F083FB0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0960803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Rückschlagventil Schaummittel</w:t>
            </w:r>
          </w:p>
        </w:tc>
        <w:tc>
          <w:tcPr>
            <w:tcW w:w="567" w:type="dxa"/>
            <w:vAlign w:val="center"/>
          </w:tcPr>
          <w:p w14:paraId="56243D69" w14:textId="6A74EFF9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754C727" w14:textId="2D3FB6B5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A68ED20" w14:textId="42AF6C2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65DA2D1" w14:textId="714048EC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13BFCA0" w14:textId="0A5C4C20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55751A7" w14:textId="03D9861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1E4511B" w14:textId="1B2D131C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0B9D860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2A803CB3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bsperrorgane</w:t>
            </w:r>
          </w:p>
        </w:tc>
        <w:tc>
          <w:tcPr>
            <w:tcW w:w="567" w:type="dxa"/>
            <w:vAlign w:val="center"/>
          </w:tcPr>
          <w:p w14:paraId="14A558F3" w14:textId="4055241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652256A" w14:textId="7FC46C89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87223C2" w14:textId="58BE0072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DD29190" w14:textId="3FB2F6A5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226EABF" w14:textId="5AAF75F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A088C63" w14:textId="1DB0732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4FE7421" w14:textId="7B75044A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BA511DE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B22A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aummittel zur Qualitätsprüfung</w:t>
            </w:r>
          </w:p>
          <w:p w14:paraId="1CF5E68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ntnommen und kontrolli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7B47" w14:textId="5409086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447" w14:textId="71D4A093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E8E" w14:textId="63E7F7D4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39B" w14:textId="38DE362A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8DD" w14:textId="1A01A24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8208" w14:textId="10B8B96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4E63" w14:textId="5A17F4BC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2066301" w14:textId="77777777" w:rsidTr="006B309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4CAF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aummittelmen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A03" w14:textId="0AF1CE4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B946" w14:textId="66844EDB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6048" w14:textId="1FAEF62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0A7" w14:textId="46F90655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D24E" w14:textId="6E04B50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9CB" w14:textId="62ED4B62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2A53" w14:textId="619B49BD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8AB6F35" w14:textId="77777777" w:rsidTr="006B4A3E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7AF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763B7">
              <w:rPr>
                <w:rFonts w:ascii="Arial" w:hAnsi="Arial" w:cs="Arial"/>
                <w:spacing w:val="-2"/>
                <w:sz w:val="16"/>
                <w:szCs w:val="16"/>
              </w:rPr>
              <w:t>Leitungen mit Wasser gespü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B2F" w14:textId="584E008E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897" w14:textId="723CC90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60F" w14:textId="3072733A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B5F" w14:textId="4B8F0552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F0F8" w14:textId="7A6D4760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428B" w14:textId="4757903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047" w14:textId="0B49D150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23EFFDF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73D60ECE" w14:textId="5149CF1F" w:rsidR="005147A2" w:rsidRPr="00B218EE" w:rsidRDefault="006B3095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602EAC5" w14:textId="67FFEE5D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8F5842C" w14:textId="1DDBA694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DDC6886" w14:textId="1C80E8CA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BA29CAA" w14:textId="4971539C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8612A9C" w14:textId="7F93A40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2AC5819" w14:textId="0E2AD89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8BC7E1E" w14:textId="4AB1CDA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5EABF9E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192D51">
        <w:rPr>
          <w:rFonts w:ascii="Arial" w:hAnsi="Arial" w:cs="Arial"/>
          <w:b/>
          <w:bCs/>
          <w:sz w:val="20"/>
          <w:szCs w:val="18"/>
        </w:rPr>
        <w:t>Funktionskontrolle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06E29C75" w14:textId="77777777" w:rsidTr="00BC1577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69C5CD50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646269C0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2E7FD5F9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79408885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3BC25911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29DFB9AB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0FFBD993" w14:textId="77777777" w:rsidTr="00BC1577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3E98E4FC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0A955F08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1F6B7453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785A5364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3C3E08DB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32E69832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53697973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10650EF7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6906CCA5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4BD6869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robelauf Pumpe 1</w:t>
            </w:r>
          </w:p>
        </w:tc>
        <w:tc>
          <w:tcPr>
            <w:tcW w:w="567" w:type="dxa"/>
            <w:vAlign w:val="center"/>
          </w:tcPr>
          <w:p w14:paraId="7FF60C71" w14:textId="75B66F25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D485718" w14:textId="1B52F88B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B41F9EC" w14:textId="2F840FA9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D1DDA82" w14:textId="1B29391D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D5465CC" w14:textId="224AE520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9D22244" w14:textId="1E694CF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D797EEA" w14:textId="5EBE4511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4B9A69C" w14:textId="77777777" w:rsidTr="006B3095">
        <w:trPr>
          <w:trHeight w:val="346"/>
        </w:trPr>
        <w:tc>
          <w:tcPr>
            <w:tcW w:w="2977" w:type="dxa"/>
            <w:vAlign w:val="center"/>
          </w:tcPr>
          <w:p w14:paraId="44E5B6A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robelauf Pumpe 2</w:t>
            </w:r>
          </w:p>
        </w:tc>
        <w:tc>
          <w:tcPr>
            <w:tcW w:w="567" w:type="dxa"/>
            <w:vAlign w:val="center"/>
          </w:tcPr>
          <w:p w14:paraId="3B9DD16E" w14:textId="10A2E02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07846D9" w14:textId="4949180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142BD2A" w14:textId="4845196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85FAEED" w14:textId="45D78F74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9C69C8E" w14:textId="12613F33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370C0FC" w14:textId="33698F80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7A875BD" w14:textId="31252F86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090F1A2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01396513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robelauf Druckhaltepumpe</w:t>
            </w:r>
          </w:p>
        </w:tc>
        <w:tc>
          <w:tcPr>
            <w:tcW w:w="567" w:type="dxa"/>
            <w:vAlign w:val="center"/>
          </w:tcPr>
          <w:p w14:paraId="11E73870" w14:textId="73E2E1E6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E6CCC72" w14:textId="63B9439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EEC19C0" w14:textId="2A528495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2A4C560" w14:textId="1EEA378A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634B98F" w14:textId="4E16849B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FBF79F1" w14:textId="3F9A70B5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FB5E7F7" w14:textId="6B23EE50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3F265EB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3EA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robelauf Kompress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D76" w14:textId="5E8581D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AED" w14:textId="1053659C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E85" w14:textId="101735A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358B" w14:textId="23BD6343" w:rsidR="005147A2" w:rsidRPr="006B3095" w:rsidRDefault="005147A2" w:rsidP="006B4A3E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514" w14:textId="54FAF384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0DA" w14:textId="1BFF070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AB11" w14:textId="7A3AFF36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75F2E56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D1C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Kühlwasseraustritt Dieselmo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4863" w14:textId="5B2DF7F3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F088" w14:textId="1F49A7F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60D5" w14:textId="0E723B8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38A" w14:textId="11AE02F2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589" w14:textId="042D3F4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FA5" w14:textId="74F2FFF3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5D8" w14:textId="4B0FE28A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5012F2D" w14:textId="77777777" w:rsidTr="006B4A3E">
        <w:trPr>
          <w:trHeight w:val="5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5BED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Auslösung / Überprüfung jeder</w:t>
            </w:r>
          </w:p>
          <w:p w14:paraId="52B08643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Nassalarmventils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9925" w14:textId="3586589B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45C" w14:textId="3076358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C0D3" w14:textId="2EFE27D4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95A" w14:textId="185B52FC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593" w14:textId="380F8C2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FE3" w14:textId="56F82C82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7D1B" w14:textId="18A300C3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5D69CA2" w14:textId="77777777" w:rsidTr="006B4A3E">
        <w:trPr>
          <w:trHeight w:val="558"/>
        </w:trPr>
        <w:tc>
          <w:tcPr>
            <w:tcW w:w="2977" w:type="dxa"/>
            <w:vAlign w:val="center"/>
          </w:tcPr>
          <w:p w14:paraId="797BBE4A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Auslösung / Überprüfung jeder</w:t>
            </w:r>
          </w:p>
          <w:p w14:paraId="1B402122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Trockenalarmventilstation</w:t>
            </w:r>
          </w:p>
        </w:tc>
        <w:tc>
          <w:tcPr>
            <w:tcW w:w="567" w:type="dxa"/>
            <w:vAlign w:val="center"/>
          </w:tcPr>
          <w:p w14:paraId="0643DFC2" w14:textId="64D788B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4EBD71C" w14:textId="6875E071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6A851DF" w14:textId="1151C2C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259A5DD" w14:textId="352D3F20" w:rsidR="005147A2" w:rsidRPr="006B3095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43CDE8F" w14:textId="276B4F0F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E32F488" w14:textId="4ADE048E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3DBE46A" w14:textId="349D090C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875AC46" w14:textId="77777777" w:rsidTr="006B4A3E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E2CB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Auslösung / Überprüfung jeder</w:t>
            </w:r>
          </w:p>
          <w:p w14:paraId="48606DD2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Sprühfluts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F6AB" w14:textId="0FDF6D84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EBE" w14:textId="061FC57B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39F2" w14:textId="523004CF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A79" w14:textId="37B8E9C9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A76" w14:textId="73C5380B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E25" w14:textId="62EE4B46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642" w14:textId="7C96FCD5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1ADD600" w14:textId="77777777" w:rsidTr="006B4A3E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90C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Auslösung / Überprüfung jeder</w:t>
            </w:r>
          </w:p>
          <w:p w14:paraId="3DEDBD01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Schaumzumisch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9951" w14:textId="74FC94B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9CFC" w14:textId="38DCD676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9E2" w14:textId="56E57E85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EA2" w14:textId="75A87446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F63" w14:textId="7F3D368D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2E31" w14:textId="69482AEA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6D9" w14:textId="62018FB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8918D5A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87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Strömungsme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AF7" w14:textId="3E71EA62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2F7E" w14:textId="4151039A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E5D7" w14:textId="226ED6BA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69D" w14:textId="36991E43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E940" w14:textId="07DB316E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B86" w14:textId="555A38FB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F443" w14:textId="63DB8C96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9CB3A15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57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elektrische Begleitheiz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F972" w14:textId="2C0951A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27D" w14:textId="577156C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0ACB" w14:textId="7B8D1A8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B814" w14:textId="229B43E5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927" w14:textId="280EFC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0F8" w14:textId="0AFEF33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10D" w14:textId="360272F4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C6D05C1" w14:textId="77777777" w:rsidTr="006B4A3E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3A15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 xml:space="preserve">Zumischeinrichtung und deren </w:t>
            </w:r>
          </w:p>
          <w:p w14:paraId="3640F42C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 xml:space="preserve">Armaturen mit Wasser und </w:t>
            </w:r>
          </w:p>
          <w:p w14:paraId="74E40CD4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Schaummit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0D7" w14:textId="13C7DCAC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D3D0" w14:textId="688793E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835" w14:textId="40ABDC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456" w14:textId="42593C74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CADF" w14:textId="4F9092F4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642" w14:textId="72CDF35B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17F" w14:textId="61E6428E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D3D2DB8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740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Wasserstandsmel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5FCB" w14:textId="2496379F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DE04" w14:textId="0FFC2CCA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0F41" w14:textId="675F55B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F53F" w14:textId="2E29A6EB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A69" w14:textId="10902720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6E5" w14:textId="12A3BD93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66A3" w14:textId="271E994D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5E8D6EC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AFA7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Raumthermost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8245" w14:textId="016B322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5A6C" w14:textId="3E340829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468" w14:textId="7C7E30D1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515" w14:textId="7566B6E4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586" w14:textId="45A4CBB4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D8EE" w14:textId="2DD1623D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CE5E" w14:textId="5FF1870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A665096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65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Alarmweiterga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D1B" w14:textId="5FBF1592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BCC" w14:textId="0BA5593F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CE4" w14:textId="5A984FDC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35D" w14:textId="466A971A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CD23" w14:textId="4FAC3CC2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9632" w14:textId="2C9AF055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E3D" w14:textId="36AE481D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D428A78" w14:textId="77777777" w:rsidTr="006B4A3E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FF2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 xml:space="preserve">Gängigkeit sämtlicher </w:t>
            </w:r>
          </w:p>
          <w:p w14:paraId="6A896E81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 xml:space="preserve">Absperrarmaturen, Schwimmerventile, Rückflussverhinderer und </w:t>
            </w:r>
          </w:p>
          <w:p w14:paraId="356131AA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Rückschlagklapp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28B0" w14:textId="4F5A8B55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149" w14:textId="1B3767FA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658" w14:textId="0D437458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C3B" w14:textId="12A9C907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A3E" w14:textId="0FFC3921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58F4" w14:textId="5A9EC7D4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469C" w14:textId="771252B0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5EF7831" w14:textId="77777777" w:rsidTr="006B4A3E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F1F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Prüfen der Dichte des Wasser-</w:t>
            </w:r>
          </w:p>
          <w:p w14:paraId="0204B494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Frostschutzmittel-Gemisch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CDA" w14:textId="7FC398E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3BAE" w14:textId="2005E5E9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73CA" w14:textId="68DC6EE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B89" w14:textId="71237AC8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6A0C" w14:textId="2E70F996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20D" w14:textId="57C4F805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B194" w14:textId="52293914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7D24AD9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F2B2" w14:textId="6586D71A" w:rsidR="005147A2" w:rsidRPr="00B218EE" w:rsidRDefault="006B3095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A374" w14:textId="45781114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7EAC" w14:textId="2B3C701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44AE" w14:textId="5569DD1D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A9E3" w14:textId="1C4B8FB9" w:rsidR="005147A2" w:rsidRPr="002A10B7" w:rsidRDefault="005147A2" w:rsidP="006B3095">
            <w:pPr>
              <w:ind w:left="-11" w:hanging="11"/>
              <w:rPr>
                <w:rFonts w:ascii="Arial" w:hAnsi="Arial" w:cs="Arial"/>
                <w:noProof/>
                <w:sz w:val="20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223" w14:textId="1A0AD82B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82F" w14:textId="67923651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80C8" w14:textId="3993ACA6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05AA56A" w14:textId="77777777" w:rsidR="00D253E3" w:rsidRPr="005147A2" w:rsidRDefault="00D253E3" w:rsidP="00D253E3">
      <w:pPr>
        <w:rPr>
          <w:rFonts w:ascii="Arial" w:hAnsi="Arial" w:cs="Arial"/>
          <w:bCs/>
          <w:sz w:val="20"/>
        </w:rPr>
      </w:pPr>
      <w:r w:rsidRPr="005147A2">
        <w:rPr>
          <w:rFonts w:ascii="Arial" w:hAnsi="Arial" w:cs="Arial"/>
          <w:bCs/>
          <w:sz w:val="20"/>
        </w:rPr>
        <w:br w:type="page"/>
      </w:r>
    </w:p>
    <w:p w14:paraId="32218616" w14:textId="77777777" w:rsidR="005147A2" w:rsidRPr="00B218EE" w:rsidRDefault="005147A2" w:rsidP="005147A2">
      <w:pPr>
        <w:spacing w:before="240" w:after="120"/>
        <w:jc w:val="center"/>
        <w:rPr>
          <w:rFonts w:ascii="Arial" w:hAnsi="Arial" w:cs="Arial"/>
          <w:b/>
          <w:sz w:val="20"/>
        </w:rPr>
      </w:pPr>
      <w:r w:rsidRPr="00B218EE">
        <w:rPr>
          <w:rFonts w:ascii="Arial" w:hAnsi="Arial" w:cs="Arial"/>
          <w:b/>
          <w:sz w:val="20"/>
        </w:rPr>
        <w:lastRenderedPageBreak/>
        <w:t>Protokoll Wasserversorgung - Pumpenmessprotokoll</w:t>
      </w:r>
    </w:p>
    <w:tbl>
      <w:tblPr>
        <w:tblW w:w="9925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5"/>
      </w:tblGrid>
      <w:tr w:rsidR="005147A2" w:rsidRPr="006C4663" w14:paraId="6A445582" w14:textId="77777777" w:rsidTr="006B4A3E">
        <w:trPr>
          <w:trHeight w:val="415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9B7" w14:textId="19C3ABCA" w:rsidR="005147A2" w:rsidRPr="006C4663" w:rsidRDefault="005147A2" w:rsidP="006B4A3E">
            <w:pPr>
              <w:widowControl w:val="0"/>
              <w:tabs>
                <w:tab w:val="left" w:pos="1380"/>
                <w:tab w:val="left" w:pos="3690"/>
                <w:tab w:val="left" w:pos="4815"/>
                <w:tab w:val="left" w:pos="6780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6772E7">
              <w:rPr>
                <w:rFonts w:ascii="Arial" w:hAnsi="Arial" w:cs="Arial"/>
                <w:spacing w:val="-1"/>
                <w:sz w:val="20"/>
                <w:szCs w:val="18"/>
              </w:rPr>
              <w:t xml:space="preserve">Anlagen Nr.: 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772E7">
              <w:rPr>
                <w:rFonts w:ascii="Arial" w:hAnsi="Arial" w:cs="Arial"/>
                <w:sz w:val="20"/>
                <w:szCs w:val="18"/>
              </w:rPr>
              <w:tab/>
              <w:t xml:space="preserve">Vert.Nr.: 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772E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6772E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6772E7">
              <w:rPr>
                <w:rFonts w:ascii="Arial" w:hAnsi="Arial" w:cs="Arial"/>
                <w:sz w:val="20"/>
                <w:szCs w:val="18"/>
              </w:rPr>
              <w:t>r</w:t>
            </w:r>
            <w:r w:rsidRPr="006772E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6772E7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6C4663" w14:paraId="12A57B64" w14:textId="77777777" w:rsidTr="006B4A3E">
        <w:trPr>
          <w:trHeight w:val="357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48DF" w14:textId="1FDBE033" w:rsidR="005147A2" w:rsidRPr="006C4663" w:rsidRDefault="005147A2" w:rsidP="006B4A3E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6C4663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6C4663">
              <w:rPr>
                <w:rFonts w:ascii="Arial" w:hAnsi="Arial" w:cs="Arial"/>
                <w:sz w:val="20"/>
                <w:szCs w:val="18"/>
              </w:rPr>
              <w:t>i</w:t>
            </w:r>
            <w:r w:rsidRPr="006C4663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6C4663">
              <w:rPr>
                <w:rFonts w:ascii="Arial" w:hAnsi="Arial" w:cs="Arial"/>
                <w:sz w:val="20"/>
                <w:szCs w:val="18"/>
              </w:rPr>
              <w:t>ma</w:t>
            </w:r>
            <w:r w:rsidRPr="006C4663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6C4663">
              <w:rPr>
                <w:rFonts w:ascii="Arial" w:hAnsi="Arial" w:cs="Arial"/>
                <w:sz w:val="20"/>
                <w:szCs w:val="18"/>
              </w:rPr>
              <w:t>/</w:t>
            </w:r>
            <w:r w:rsidRPr="006C4663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6C4663">
              <w:rPr>
                <w:rFonts w:ascii="Arial" w:hAnsi="Arial" w:cs="Arial"/>
                <w:sz w:val="20"/>
                <w:szCs w:val="18"/>
              </w:rPr>
              <w:t>Obj</w:t>
            </w:r>
            <w:r w:rsidRPr="006C4663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6C4663">
              <w:rPr>
                <w:rFonts w:ascii="Arial" w:hAnsi="Arial" w:cs="Arial"/>
                <w:sz w:val="20"/>
                <w:szCs w:val="18"/>
              </w:rPr>
              <w:t>kt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6C4663" w14:paraId="251634D4" w14:textId="77777777" w:rsidTr="006B4A3E">
        <w:trPr>
          <w:trHeight w:val="405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FC6" w14:textId="707250CB" w:rsidR="005147A2" w:rsidRPr="006C4663" w:rsidRDefault="005147A2" w:rsidP="006B4A3E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Beilage zu Instandhaltungsprotokoll: 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5FF57345" w14:textId="77777777" w:rsidR="005147A2" w:rsidRDefault="005147A2" w:rsidP="005147A2">
      <w:pPr>
        <w:tabs>
          <w:tab w:val="right" w:leader="dot" w:pos="5103"/>
          <w:tab w:val="left" w:pos="5670"/>
          <w:tab w:val="right" w:leader="dot" w:pos="10348"/>
        </w:tabs>
        <w:spacing w:before="120"/>
        <w:rPr>
          <w:rFonts w:ascii="Arial" w:hAnsi="Arial" w:cs="Arial"/>
          <w:spacing w:val="-2"/>
          <w:sz w:val="18"/>
          <w:szCs w:val="18"/>
          <w:lang w:val="de-AT"/>
        </w:rPr>
      </w:pPr>
      <w:r w:rsidRPr="00834B1E">
        <w:rPr>
          <w:rFonts w:ascii="Arial" w:hAnsi="Arial" w:cs="Arial"/>
          <w:spacing w:val="-2"/>
          <w:sz w:val="18"/>
          <w:szCs w:val="18"/>
          <w:lang w:val="de-AT"/>
        </w:rPr>
        <w:t>Der Wasserdruck wurde abgelesen an Saugleitung und Druckleitung</w:t>
      </w:r>
      <w:r>
        <w:rPr>
          <w:rFonts w:ascii="Arial" w:hAnsi="Arial" w:cs="Arial"/>
          <w:spacing w:val="-2"/>
          <w:sz w:val="18"/>
          <w:szCs w:val="18"/>
          <w:lang w:val="de-AT"/>
        </w:rPr>
        <w:t>.</w:t>
      </w:r>
    </w:p>
    <w:p w14:paraId="6653F821" w14:textId="77777777" w:rsidR="005147A2" w:rsidRPr="00834B1E" w:rsidRDefault="005147A2" w:rsidP="005147A2">
      <w:pPr>
        <w:tabs>
          <w:tab w:val="right" w:leader="dot" w:pos="5103"/>
          <w:tab w:val="left" w:pos="5670"/>
          <w:tab w:val="right" w:leader="dot" w:pos="10348"/>
        </w:tabs>
        <w:spacing w:before="120"/>
        <w:rPr>
          <w:rFonts w:ascii="Arial" w:hAnsi="Arial" w:cs="Arial"/>
          <w:spacing w:val="-2"/>
          <w:sz w:val="18"/>
          <w:szCs w:val="18"/>
          <w:lang w:val="de-AT"/>
        </w:rPr>
      </w:pPr>
      <w:r w:rsidRPr="00834B1E">
        <w:rPr>
          <w:rFonts w:ascii="Arial" w:hAnsi="Arial" w:cs="Arial"/>
          <w:spacing w:val="-2"/>
          <w:sz w:val="18"/>
          <w:szCs w:val="18"/>
          <w:lang w:val="de-AT"/>
        </w:rPr>
        <w:t>Die Wassermenge wurde ermittelt mit dem Messgerät:</w:t>
      </w:r>
    </w:p>
    <w:p w14:paraId="3E62F091" w14:textId="7D4282E1" w:rsidR="005147A2" w:rsidRDefault="005147A2" w:rsidP="005147A2">
      <w:pPr>
        <w:tabs>
          <w:tab w:val="left" w:pos="2977"/>
          <w:tab w:val="center" w:leader="dot" w:pos="5387"/>
          <w:tab w:val="center" w:leader="dot" w:pos="8505"/>
          <w:tab w:val="center" w:leader="dot" w:pos="9072"/>
          <w:tab w:val="right" w:leader="dot" w:pos="9923"/>
        </w:tabs>
        <w:spacing w:before="120" w:after="240"/>
        <w:ind w:left="284"/>
        <w:rPr>
          <w:rFonts w:ascii="Arial" w:hAnsi="Arial" w:cs="Arial"/>
          <w:spacing w:val="-2"/>
          <w:sz w:val="18"/>
          <w:szCs w:val="18"/>
          <w:lang w:val="de-AT"/>
        </w:rPr>
      </w:pPr>
      <w:r w:rsidRPr="00834B1E">
        <w:rPr>
          <w:rFonts w:ascii="Arial" w:hAnsi="Arial" w:cs="Arial"/>
          <w:spacing w:val="-2"/>
          <w:sz w:val="18"/>
          <w:szCs w:val="18"/>
          <w:lang w:val="de-AT"/>
        </w:rPr>
        <w:t>Typ / Durchmesser der Messblende:</w:t>
      </w:r>
      <w:r>
        <w:rPr>
          <w:rFonts w:ascii="Arial" w:hAnsi="Arial" w:cs="Arial"/>
          <w:spacing w:val="-2"/>
          <w:sz w:val="18"/>
          <w:szCs w:val="18"/>
          <w:lang w:val="de-AT"/>
        </w:rPr>
        <w:t xml:space="preserve"> </w:t>
      </w:r>
      <w:r w:rsidRPr="006772E7">
        <w:rPr>
          <w:rFonts w:ascii="Arial" w:hAnsi="Arial" w:cs="Arial"/>
          <w:sz w:val="20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72E7">
        <w:rPr>
          <w:rFonts w:ascii="Arial" w:hAnsi="Arial" w:cs="Arial"/>
          <w:sz w:val="20"/>
          <w:szCs w:val="18"/>
        </w:rPr>
        <w:instrText xml:space="preserve"> FORMTEXT </w:instrText>
      </w:r>
      <w:r w:rsidRPr="006772E7">
        <w:rPr>
          <w:rFonts w:ascii="Arial" w:hAnsi="Arial" w:cs="Arial"/>
          <w:sz w:val="20"/>
          <w:szCs w:val="18"/>
        </w:rPr>
      </w:r>
      <w:r w:rsidRPr="006772E7">
        <w:rPr>
          <w:rFonts w:ascii="Arial" w:hAnsi="Arial" w:cs="Arial"/>
          <w:sz w:val="20"/>
          <w:szCs w:val="18"/>
        </w:rPr>
        <w:fldChar w:fldCharType="separate"/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sz w:val="20"/>
          <w:szCs w:val="18"/>
        </w:rPr>
        <w:fldChar w:fldCharType="end"/>
      </w:r>
      <w:r w:rsidRPr="006772E7">
        <w:rPr>
          <w:rFonts w:ascii="Arial" w:hAnsi="Arial" w:cs="Arial"/>
          <w:sz w:val="20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72E7">
        <w:rPr>
          <w:rFonts w:ascii="Arial" w:hAnsi="Arial" w:cs="Arial"/>
          <w:sz w:val="20"/>
          <w:szCs w:val="18"/>
        </w:rPr>
        <w:instrText xml:space="preserve"> FORMTEXT </w:instrText>
      </w:r>
      <w:r w:rsidRPr="006772E7">
        <w:rPr>
          <w:rFonts w:ascii="Arial" w:hAnsi="Arial" w:cs="Arial"/>
          <w:sz w:val="20"/>
          <w:szCs w:val="18"/>
        </w:rPr>
      </w:r>
      <w:r w:rsidRPr="006772E7">
        <w:rPr>
          <w:rFonts w:ascii="Arial" w:hAnsi="Arial" w:cs="Arial"/>
          <w:sz w:val="20"/>
          <w:szCs w:val="18"/>
        </w:rPr>
        <w:fldChar w:fldCharType="separate"/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/ </w:t>
      </w:r>
      <w:r w:rsidRPr="006772E7">
        <w:rPr>
          <w:rFonts w:ascii="Arial" w:hAnsi="Arial" w:cs="Arial"/>
          <w:sz w:val="20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72E7">
        <w:rPr>
          <w:rFonts w:ascii="Arial" w:hAnsi="Arial" w:cs="Arial"/>
          <w:sz w:val="20"/>
          <w:szCs w:val="18"/>
        </w:rPr>
        <w:instrText xml:space="preserve"> FORMTEXT </w:instrText>
      </w:r>
      <w:r w:rsidRPr="006772E7">
        <w:rPr>
          <w:rFonts w:ascii="Arial" w:hAnsi="Arial" w:cs="Arial"/>
          <w:sz w:val="20"/>
          <w:szCs w:val="18"/>
        </w:rPr>
      </w:r>
      <w:r w:rsidRPr="006772E7">
        <w:rPr>
          <w:rFonts w:ascii="Arial" w:hAnsi="Arial" w:cs="Arial"/>
          <w:sz w:val="20"/>
          <w:szCs w:val="18"/>
        </w:rPr>
        <w:fldChar w:fldCharType="separate"/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="007C73EA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</w:t>
      </w:r>
      <w:r w:rsidRPr="00834B1E">
        <w:rPr>
          <w:rFonts w:ascii="Arial" w:hAnsi="Arial" w:cs="Arial"/>
          <w:spacing w:val="-2"/>
          <w:sz w:val="18"/>
          <w:szCs w:val="18"/>
          <w:lang w:val="de-AT"/>
        </w:rPr>
        <w:t>DN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077"/>
        <w:gridCol w:w="1071"/>
        <w:gridCol w:w="1101"/>
        <w:gridCol w:w="1076"/>
        <w:gridCol w:w="1208"/>
        <w:gridCol w:w="1208"/>
        <w:gridCol w:w="1102"/>
        <w:gridCol w:w="1204"/>
      </w:tblGrid>
      <w:tr w:rsidR="005147A2" w:rsidRPr="00DB6C64" w14:paraId="6E7F6841" w14:textId="77777777" w:rsidTr="00BC1577">
        <w:trPr>
          <w:trHeight w:val="40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100B"/>
            <w:noWrap/>
            <w:vAlign w:val="center"/>
            <w:hideMark/>
          </w:tcPr>
          <w:p w14:paraId="74B3B7B3" w14:textId="77777777" w:rsidR="005147A2" w:rsidRPr="00DB6C64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Durchfluss-</w:t>
            </w:r>
          </w:p>
          <w:p w14:paraId="2D9B43BE" w14:textId="77777777" w:rsidR="005147A2" w:rsidRPr="00DB6C64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menge</w:t>
            </w:r>
          </w:p>
        </w:tc>
        <w:tc>
          <w:tcPr>
            <w:tcW w:w="216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noWrap/>
            <w:vAlign w:val="center"/>
            <w:hideMark/>
          </w:tcPr>
          <w:p w14:paraId="38829149" w14:textId="77777777" w:rsidR="005147A2" w:rsidRPr="00DB6C64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Pumpe 1 / Wasserversorgung 1</w:t>
            </w:r>
          </w:p>
        </w:tc>
        <w:tc>
          <w:tcPr>
            <w:tcW w:w="2362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A100B"/>
            <w:noWrap/>
            <w:vAlign w:val="center"/>
            <w:hideMark/>
          </w:tcPr>
          <w:p w14:paraId="040C7F61" w14:textId="77777777" w:rsidR="005147A2" w:rsidRPr="00DB6C64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Pumpe 2 / Wasserversorgung 2</w:t>
            </w:r>
          </w:p>
        </w:tc>
      </w:tr>
      <w:tr w:rsidR="005147A2" w:rsidRPr="00DB6C64" w14:paraId="0A51B807" w14:textId="77777777" w:rsidTr="00BC1577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100B"/>
            <w:noWrap/>
            <w:vAlign w:val="bottom"/>
            <w:hideMark/>
          </w:tcPr>
          <w:p w14:paraId="28CF7269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%</w:t>
            </w:r>
          </w:p>
          <w:p w14:paraId="3964F618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l/min]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A100B"/>
            <w:noWrap/>
            <w:vAlign w:val="bottom"/>
            <w:hideMark/>
          </w:tcPr>
          <w:p w14:paraId="7141C949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Saugseite</w:t>
            </w:r>
          </w:p>
          <w:p w14:paraId="03D3FC2B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bar]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A100B"/>
            <w:noWrap/>
            <w:vAlign w:val="bottom"/>
            <w:hideMark/>
          </w:tcPr>
          <w:p w14:paraId="767DC0D4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Druckseite</w:t>
            </w:r>
          </w:p>
          <w:p w14:paraId="515B8298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bar]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A100B"/>
            <w:noWrap/>
            <w:vAlign w:val="bottom"/>
            <w:hideMark/>
          </w:tcPr>
          <w:p w14:paraId="3EADEB8B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Stromstärke</w:t>
            </w:r>
          </w:p>
          <w:p w14:paraId="313203AC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A]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A100B"/>
            <w:noWrap/>
            <w:vAlign w:val="bottom"/>
            <w:hideMark/>
          </w:tcPr>
          <w:p w14:paraId="66C39E98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Drehzahl</w:t>
            </w:r>
          </w:p>
          <w:p w14:paraId="79A82780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U/min]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A100B"/>
            <w:noWrap/>
            <w:vAlign w:val="bottom"/>
            <w:hideMark/>
          </w:tcPr>
          <w:p w14:paraId="43004420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Saugseite</w:t>
            </w:r>
          </w:p>
          <w:p w14:paraId="7C424561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bar]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A100B"/>
            <w:noWrap/>
            <w:vAlign w:val="bottom"/>
            <w:hideMark/>
          </w:tcPr>
          <w:p w14:paraId="156C9E91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Druckseite</w:t>
            </w:r>
          </w:p>
          <w:p w14:paraId="030BCBC3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bar]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A100B"/>
            <w:noWrap/>
            <w:vAlign w:val="bottom"/>
            <w:hideMark/>
          </w:tcPr>
          <w:p w14:paraId="7694BC52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Stromstärke</w:t>
            </w:r>
          </w:p>
          <w:p w14:paraId="430996BE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A]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100B"/>
            <w:noWrap/>
            <w:vAlign w:val="bottom"/>
            <w:hideMark/>
          </w:tcPr>
          <w:p w14:paraId="61E8D8A7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Drehzahl</w:t>
            </w:r>
          </w:p>
          <w:p w14:paraId="3CCC7282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U/min]</w:t>
            </w:r>
          </w:p>
        </w:tc>
      </w:tr>
      <w:tr w:rsidR="005147A2" w:rsidRPr="00834B1E" w14:paraId="4739FBD6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D8D00" w14:textId="5B62FDD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E73C80" w14:textId="51BDC4A2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CBF2" w14:textId="01BFF1D1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EDC4" w14:textId="664B4D2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2C93" w14:textId="207F04AB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0255" w14:textId="6EC801F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4555" w14:textId="57B9B6A4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882C" w14:textId="4BB83D8D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3E5F6" w14:textId="7F2ED66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6BD5CF0D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290C" w14:textId="43BA60E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65ED8" w14:textId="774E6BA8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41C3" w14:textId="098C4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9FA4" w14:textId="04070F10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538F" w14:textId="3CAE72A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6DE5" w14:textId="1286A2F2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8E9A" w14:textId="138AB0B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2B4CA" w14:textId="7866E4DB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E732F" w14:textId="60BBB4FD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2BD4E17E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2508" w14:textId="59AE1876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1A4866" w14:textId="5AF721F6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3624" w14:textId="5EF2E18D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C8B0" w14:textId="3D25B33C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D7F7" w14:textId="15573E0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D1E9" w14:textId="7303878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D71" w14:textId="05049FF4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911ED" w14:textId="45C28AB4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17DD4" w14:textId="3AF32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5DCE6184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B7073" w14:textId="6548FFB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759ECE" w14:textId="2CE5FCDD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1310" w14:textId="5DC62AB3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1890" w14:textId="22A6CA91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3EA8" w14:textId="26771ADC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6D8C" w14:textId="4DAD36FB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8EBF" w14:textId="20E1E4C0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CE4AB" w14:textId="58CE8210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3F33" w14:textId="619AC82A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6978FA55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FE490" w14:textId="6CAB9BF8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703976" w14:textId="177FACF2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32D8" w14:textId="4B9E1FEB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4D2D" w14:textId="5DDAAD9A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A6D7" w14:textId="05AAD256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6ABB" w14:textId="7EB29B12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85F7" w14:textId="40CB3DFF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1C49" w14:textId="7F433384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B0844" w14:textId="67A2B3E2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5DB8ABF6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882CB" w14:textId="79159D3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2E7F82" w14:textId="4B5AE61B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F4C" w14:textId="51C9E09B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0DC2" w14:textId="35E991C0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953" w14:textId="19F5D26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FACA" w14:textId="3A354C78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F7F7" w14:textId="465CE99B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09DBE" w14:textId="7E7FCB1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041C9" w14:textId="099D6C3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361BBFD6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9E498" w14:textId="72860C8B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B36818" w14:textId="52F689E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487E" w14:textId="711FC204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F991" w14:textId="75914A3A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09D0" w14:textId="7180E6C8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5E1B" w14:textId="3BB961D0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2114" w14:textId="1FFFDDC0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ACBFE" w14:textId="0EA20946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08CF0" w14:textId="39F3076F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7FBB2C3F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B36C1" w14:textId="7ABC6176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9064EE" w14:textId="5180D9A2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B7A2" w14:textId="010DEA1B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8C08" w14:textId="1A1C5761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E201" w14:textId="5699B042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04B3" w14:textId="17012925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13AF" w14:textId="2A8B8504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CD15" w14:textId="0F200192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C746B" w14:textId="5B186902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76082643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D64FF" w14:textId="4778D19D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386B13" w14:textId="1A9255C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629C" w14:textId="27997421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E90A" w14:textId="7EC3994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13E6" w14:textId="08C04034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54A5" w14:textId="081FE898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FB9C" w14:textId="43C689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855F5" w14:textId="021C2066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65A03" w14:textId="67D8FA09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0901DC6D" w14:textId="77777777" w:rsidR="005147A2" w:rsidRDefault="005147A2" w:rsidP="005147A2">
      <w:pPr>
        <w:tabs>
          <w:tab w:val="left" w:pos="2977"/>
          <w:tab w:val="center" w:leader="dot" w:pos="5387"/>
          <w:tab w:val="center" w:leader="dot" w:pos="8505"/>
          <w:tab w:val="center" w:leader="dot" w:pos="9072"/>
          <w:tab w:val="right" w:leader="dot" w:pos="9923"/>
        </w:tabs>
        <w:rPr>
          <w:rFonts w:ascii="Arial" w:hAnsi="Arial" w:cs="Arial"/>
          <w:spacing w:val="-2"/>
          <w:sz w:val="18"/>
          <w:szCs w:val="18"/>
          <w:lang w:val="de-AT"/>
        </w:rPr>
      </w:pPr>
    </w:p>
    <w:p w14:paraId="789E608D" w14:textId="77777777" w:rsidR="005147A2" w:rsidRDefault="005147A2" w:rsidP="005147A2">
      <w:pPr>
        <w:tabs>
          <w:tab w:val="left" w:pos="2977"/>
          <w:tab w:val="center" w:leader="dot" w:pos="5387"/>
          <w:tab w:val="center" w:leader="dot" w:pos="8505"/>
          <w:tab w:val="center" w:leader="dot" w:pos="9072"/>
          <w:tab w:val="right" w:leader="dot" w:pos="9923"/>
        </w:tabs>
        <w:rPr>
          <w:rFonts w:ascii="Arial" w:hAnsi="Arial" w:cs="Arial"/>
          <w:spacing w:val="-2"/>
          <w:sz w:val="18"/>
          <w:szCs w:val="18"/>
          <w:lang w:val="de-AT"/>
        </w:rPr>
      </w:pPr>
    </w:p>
    <w:p w14:paraId="15884ACF" w14:textId="77777777" w:rsidR="005147A2" w:rsidRDefault="005147A2" w:rsidP="006D0D8C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1966"/>
        <w:gridCol w:w="1084"/>
        <w:gridCol w:w="1777"/>
        <w:gridCol w:w="1438"/>
        <w:gridCol w:w="940"/>
        <w:gridCol w:w="1515"/>
      </w:tblGrid>
      <w:tr w:rsidR="00D76E39" w:rsidRPr="00496A79" w14:paraId="20E3BE40" w14:textId="77777777" w:rsidTr="00D76E39">
        <w:tc>
          <w:tcPr>
            <w:tcW w:w="1311" w:type="dxa"/>
            <w:shd w:val="clear" w:color="auto" w:fill="9A100B"/>
            <w:vAlign w:val="center"/>
          </w:tcPr>
          <w:p w14:paraId="097D94C6" w14:textId="77777777" w:rsidR="00D76E39" w:rsidRPr="00496A79" w:rsidRDefault="00D76E39" w:rsidP="00917802">
            <w:pPr>
              <w:ind w:left="-107" w:right="-105"/>
              <w:jc w:val="center"/>
              <w:rPr>
                <w:rFonts w:ascii="Inter" w:hAnsi="Inter" w:cs="Arial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z w:val="18"/>
                <w:szCs w:val="18"/>
                <w:lang w:val="de-AT"/>
              </w:rPr>
              <w:t>DIESEL</w:t>
            </w:r>
          </w:p>
        </w:tc>
        <w:tc>
          <w:tcPr>
            <w:tcW w:w="1966" w:type="dxa"/>
            <w:shd w:val="clear" w:color="auto" w:fill="9A100B"/>
            <w:vAlign w:val="center"/>
          </w:tcPr>
          <w:p w14:paraId="31C123C8" w14:textId="77777777" w:rsidR="00D76E39" w:rsidRPr="00496A79" w:rsidRDefault="00D76E39" w:rsidP="00917802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shd w:val="clear" w:color="auto" w:fill="9A100B"/>
            <w:vAlign w:val="center"/>
          </w:tcPr>
          <w:p w14:paraId="59867DCE" w14:textId="77777777" w:rsidR="00D76E39" w:rsidRPr="00496A79" w:rsidRDefault="00D76E39" w:rsidP="00917802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  <w:tc>
          <w:tcPr>
            <w:tcW w:w="1777" w:type="dxa"/>
            <w:shd w:val="clear" w:color="auto" w:fill="9A100B"/>
            <w:vAlign w:val="center"/>
          </w:tcPr>
          <w:p w14:paraId="179532FC" w14:textId="77777777" w:rsidR="00D76E39" w:rsidRPr="00496A79" w:rsidRDefault="00D76E39" w:rsidP="00917802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438" w:type="dxa"/>
            <w:shd w:val="clear" w:color="auto" w:fill="9A100B"/>
            <w:vAlign w:val="center"/>
          </w:tcPr>
          <w:p w14:paraId="51D1BDA5" w14:textId="77777777" w:rsidR="00D76E39" w:rsidRPr="00496A79" w:rsidRDefault="00D76E39" w:rsidP="00917802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  <w:tc>
          <w:tcPr>
            <w:tcW w:w="940" w:type="dxa"/>
            <w:shd w:val="clear" w:color="auto" w:fill="9A100B"/>
            <w:vAlign w:val="center"/>
          </w:tcPr>
          <w:p w14:paraId="76654372" w14:textId="77777777" w:rsidR="00D76E39" w:rsidRPr="00496A79" w:rsidRDefault="00D76E39" w:rsidP="00917802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515" w:type="dxa"/>
            <w:shd w:val="clear" w:color="auto" w:fill="9A100B"/>
            <w:vAlign w:val="center"/>
          </w:tcPr>
          <w:p w14:paraId="25D96AD2" w14:textId="77777777" w:rsidR="00D76E39" w:rsidRPr="00496A79" w:rsidRDefault="00D76E39" w:rsidP="00917802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</w:tr>
      <w:tr w:rsidR="00D76E39" w:rsidRPr="00496A79" w14:paraId="4CD1E836" w14:textId="77777777" w:rsidTr="00D76E39">
        <w:tc>
          <w:tcPr>
            <w:tcW w:w="1311" w:type="dxa"/>
            <w:vAlign w:val="center"/>
          </w:tcPr>
          <w:p w14:paraId="5C066D6C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Pumpe 1</w:t>
            </w:r>
          </w:p>
        </w:tc>
        <w:tc>
          <w:tcPr>
            <w:tcW w:w="1966" w:type="dxa"/>
            <w:vAlign w:val="center"/>
          </w:tcPr>
          <w:p w14:paraId="7DA0AFB5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Baujahr:</w:t>
            </w:r>
          </w:p>
        </w:tc>
        <w:tc>
          <w:tcPr>
            <w:tcW w:w="1084" w:type="dxa"/>
            <w:vAlign w:val="center"/>
          </w:tcPr>
          <w:p w14:paraId="1881AD0A" w14:textId="4D03DE73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14:paraId="41D81CE5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Typ:</w:t>
            </w:r>
          </w:p>
        </w:tc>
        <w:tc>
          <w:tcPr>
            <w:tcW w:w="1438" w:type="dxa"/>
            <w:vAlign w:val="center"/>
          </w:tcPr>
          <w:p w14:paraId="1AD942E1" w14:textId="613C2CC6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1BE7625F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515" w:type="dxa"/>
            <w:vAlign w:val="center"/>
          </w:tcPr>
          <w:p w14:paraId="16B58592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</w:p>
        </w:tc>
      </w:tr>
      <w:tr w:rsidR="00D76E39" w:rsidRPr="00496A79" w14:paraId="0BA7CD2A" w14:textId="77777777" w:rsidTr="00D76E39">
        <w:tc>
          <w:tcPr>
            <w:tcW w:w="1311" w:type="dxa"/>
            <w:vAlign w:val="center"/>
          </w:tcPr>
          <w:p w14:paraId="2BC645F9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vAlign w:val="center"/>
          </w:tcPr>
          <w:p w14:paraId="70771993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Einschaltdruck [bar]:</w:t>
            </w:r>
          </w:p>
        </w:tc>
        <w:tc>
          <w:tcPr>
            <w:tcW w:w="1084" w:type="dxa"/>
            <w:vAlign w:val="center"/>
          </w:tcPr>
          <w:p w14:paraId="241D1E7B" w14:textId="675677B6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14:paraId="0C2714C0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Qzul:</w:t>
            </w:r>
          </w:p>
        </w:tc>
        <w:tc>
          <w:tcPr>
            <w:tcW w:w="1438" w:type="dxa"/>
            <w:vAlign w:val="center"/>
          </w:tcPr>
          <w:p w14:paraId="5253C8D7" w14:textId="33394B58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734CB7B2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Pzul:</w:t>
            </w:r>
          </w:p>
        </w:tc>
        <w:tc>
          <w:tcPr>
            <w:tcW w:w="1515" w:type="dxa"/>
            <w:vAlign w:val="center"/>
          </w:tcPr>
          <w:p w14:paraId="61300E77" w14:textId="486F1499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  <w:tr w:rsidR="00D76E39" w:rsidRPr="00496A79" w14:paraId="494AB6C8" w14:textId="77777777" w:rsidTr="00D76E39">
        <w:tc>
          <w:tcPr>
            <w:tcW w:w="1311" w:type="dxa"/>
            <w:vAlign w:val="center"/>
          </w:tcPr>
          <w:p w14:paraId="3F76873E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vAlign w:val="center"/>
          </w:tcPr>
          <w:p w14:paraId="412F3E33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vAlign w:val="center"/>
          </w:tcPr>
          <w:p w14:paraId="4C71FADA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</w:p>
        </w:tc>
        <w:tc>
          <w:tcPr>
            <w:tcW w:w="1777" w:type="dxa"/>
            <w:vAlign w:val="center"/>
          </w:tcPr>
          <w:p w14:paraId="4BB14C3F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Leistung/kW:</w:t>
            </w:r>
          </w:p>
        </w:tc>
        <w:tc>
          <w:tcPr>
            <w:tcW w:w="1438" w:type="dxa"/>
            <w:vAlign w:val="center"/>
          </w:tcPr>
          <w:p w14:paraId="6BC6D890" w14:textId="13D4BD95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466EF7AF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U/min:</w:t>
            </w:r>
          </w:p>
        </w:tc>
        <w:tc>
          <w:tcPr>
            <w:tcW w:w="1515" w:type="dxa"/>
            <w:vAlign w:val="center"/>
          </w:tcPr>
          <w:p w14:paraId="2A20D9A7" w14:textId="4EC9785C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  <w:tr w:rsidR="00D76E39" w:rsidRPr="00496A79" w14:paraId="0589DDC0" w14:textId="77777777" w:rsidTr="00D76E39">
        <w:tc>
          <w:tcPr>
            <w:tcW w:w="1311" w:type="dxa"/>
            <w:vAlign w:val="center"/>
          </w:tcPr>
          <w:p w14:paraId="5252EBB3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vAlign w:val="center"/>
          </w:tcPr>
          <w:p w14:paraId="52291216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vAlign w:val="center"/>
          </w:tcPr>
          <w:p w14:paraId="0CA7AA97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  <w:tc>
          <w:tcPr>
            <w:tcW w:w="1777" w:type="dxa"/>
            <w:vAlign w:val="center"/>
          </w:tcPr>
          <w:p w14:paraId="1748191B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438" w:type="dxa"/>
            <w:vAlign w:val="center"/>
          </w:tcPr>
          <w:p w14:paraId="43F7E7C4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  <w:tc>
          <w:tcPr>
            <w:tcW w:w="940" w:type="dxa"/>
            <w:vAlign w:val="center"/>
          </w:tcPr>
          <w:p w14:paraId="18832492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515" w:type="dxa"/>
            <w:vAlign w:val="center"/>
          </w:tcPr>
          <w:p w14:paraId="7A1EAAC2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</w:tr>
      <w:tr w:rsidR="00D76E39" w:rsidRPr="00496A79" w14:paraId="29D95D49" w14:textId="77777777" w:rsidTr="00D76E39">
        <w:tc>
          <w:tcPr>
            <w:tcW w:w="1311" w:type="dxa"/>
            <w:vAlign w:val="center"/>
          </w:tcPr>
          <w:p w14:paraId="150CB93D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Dieselmotor</w:t>
            </w:r>
          </w:p>
        </w:tc>
        <w:tc>
          <w:tcPr>
            <w:tcW w:w="1966" w:type="dxa"/>
            <w:vAlign w:val="center"/>
          </w:tcPr>
          <w:p w14:paraId="242B0C43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Baujahr:</w:t>
            </w:r>
          </w:p>
        </w:tc>
        <w:tc>
          <w:tcPr>
            <w:tcW w:w="1084" w:type="dxa"/>
            <w:vAlign w:val="center"/>
          </w:tcPr>
          <w:p w14:paraId="22823B89" w14:textId="09A08C4F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14:paraId="7932BE66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Betriebsstunden:</w:t>
            </w:r>
          </w:p>
        </w:tc>
        <w:tc>
          <w:tcPr>
            <w:tcW w:w="1438" w:type="dxa"/>
            <w:vAlign w:val="center"/>
          </w:tcPr>
          <w:p w14:paraId="2ABF41C6" w14:textId="223F99E2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064B0001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515" w:type="dxa"/>
            <w:vAlign w:val="center"/>
          </w:tcPr>
          <w:p w14:paraId="064BED40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</w:tr>
      <w:tr w:rsidR="00D76E39" w:rsidRPr="00496A79" w14:paraId="2E5F19A9" w14:textId="77777777" w:rsidTr="00D76E39">
        <w:tc>
          <w:tcPr>
            <w:tcW w:w="1311" w:type="dxa"/>
            <w:vAlign w:val="center"/>
          </w:tcPr>
          <w:p w14:paraId="12DC735E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vAlign w:val="center"/>
          </w:tcPr>
          <w:p w14:paraId="2E429951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vAlign w:val="center"/>
          </w:tcPr>
          <w:p w14:paraId="4C008CCB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  <w:tc>
          <w:tcPr>
            <w:tcW w:w="1777" w:type="dxa"/>
            <w:vAlign w:val="center"/>
          </w:tcPr>
          <w:p w14:paraId="4C2635D1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Leistung/kW</w:t>
            </w:r>
          </w:p>
        </w:tc>
        <w:tc>
          <w:tcPr>
            <w:tcW w:w="1438" w:type="dxa"/>
            <w:vAlign w:val="center"/>
          </w:tcPr>
          <w:p w14:paraId="70EB663E" w14:textId="66A268F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11BE5821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U/min:</w:t>
            </w:r>
          </w:p>
        </w:tc>
        <w:tc>
          <w:tcPr>
            <w:tcW w:w="1515" w:type="dxa"/>
            <w:vAlign w:val="center"/>
          </w:tcPr>
          <w:p w14:paraId="4E47AA5A" w14:textId="7B58F5AB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  <w:tr w:rsidR="00D76E39" w:rsidRPr="00496A79" w14:paraId="609F418D" w14:textId="77777777" w:rsidTr="00D76E39">
        <w:tc>
          <w:tcPr>
            <w:tcW w:w="1311" w:type="dxa"/>
            <w:vAlign w:val="center"/>
          </w:tcPr>
          <w:p w14:paraId="11682F81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vAlign w:val="center"/>
          </w:tcPr>
          <w:p w14:paraId="64F329CC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vAlign w:val="center"/>
          </w:tcPr>
          <w:p w14:paraId="5F977151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  <w:tc>
          <w:tcPr>
            <w:tcW w:w="1777" w:type="dxa"/>
            <w:vAlign w:val="center"/>
          </w:tcPr>
          <w:p w14:paraId="4FE31414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438" w:type="dxa"/>
            <w:vAlign w:val="center"/>
          </w:tcPr>
          <w:p w14:paraId="5586336F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  <w:tc>
          <w:tcPr>
            <w:tcW w:w="940" w:type="dxa"/>
            <w:vAlign w:val="center"/>
          </w:tcPr>
          <w:p w14:paraId="186FFFF2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515" w:type="dxa"/>
            <w:vAlign w:val="center"/>
          </w:tcPr>
          <w:p w14:paraId="1BBA997E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</w:tr>
      <w:tr w:rsidR="00D76E39" w:rsidRPr="00496A79" w14:paraId="10F8D178" w14:textId="77777777" w:rsidTr="00D76E39">
        <w:tc>
          <w:tcPr>
            <w:tcW w:w="1311" w:type="dxa"/>
            <w:shd w:val="clear" w:color="auto" w:fill="9A100B"/>
            <w:vAlign w:val="center"/>
          </w:tcPr>
          <w:p w14:paraId="58A2A2B3" w14:textId="77777777" w:rsidR="00D76E39" w:rsidRPr="00496A79" w:rsidRDefault="00D76E39" w:rsidP="00917802">
            <w:pPr>
              <w:ind w:left="-107" w:right="-105"/>
              <w:jc w:val="center"/>
              <w:rPr>
                <w:rFonts w:ascii="Inter" w:hAnsi="Inter" w:cs="Arial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z w:val="18"/>
                <w:szCs w:val="18"/>
                <w:lang w:val="de-AT"/>
              </w:rPr>
              <w:t>ELEKTRO</w:t>
            </w:r>
          </w:p>
        </w:tc>
        <w:tc>
          <w:tcPr>
            <w:tcW w:w="1966" w:type="dxa"/>
            <w:shd w:val="clear" w:color="auto" w:fill="9A100B"/>
            <w:vAlign w:val="center"/>
          </w:tcPr>
          <w:p w14:paraId="72489D1E" w14:textId="77777777" w:rsidR="00D76E39" w:rsidRPr="00496A79" w:rsidRDefault="00D76E39" w:rsidP="00917802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shd w:val="clear" w:color="auto" w:fill="9A100B"/>
            <w:vAlign w:val="center"/>
          </w:tcPr>
          <w:p w14:paraId="66C07DE9" w14:textId="77777777" w:rsidR="00D76E39" w:rsidRPr="00496A79" w:rsidRDefault="00D76E39" w:rsidP="00917802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  <w:tc>
          <w:tcPr>
            <w:tcW w:w="1777" w:type="dxa"/>
            <w:shd w:val="clear" w:color="auto" w:fill="9A100B"/>
            <w:vAlign w:val="center"/>
          </w:tcPr>
          <w:p w14:paraId="01AB30C9" w14:textId="77777777" w:rsidR="00D76E39" w:rsidRPr="00496A79" w:rsidRDefault="00D76E39" w:rsidP="00917802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438" w:type="dxa"/>
            <w:shd w:val="clear" w:color="auto" w:fill="9A100B"/>
            <w:vAlign w:val="center"/>
          </w:tcPr>
          <w:p w14:paraId="1F7B3A08" w14:textId="77777777" w:rsidR="00D76E39" w:rsidRPr="00496A79" w:rsidRDefault="00D76E39" w:rsidP="00917802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  <w:tc>
          <w:tcPr>
            <w:tcW w:w="940" w:type="dxa"/>
            <w:shd w:val="clear" w:color="auto" w:fill="9A100B"/>
            <w:vAlign w:val="center"/>
          </w:tcPr>
          <w:p w14:paraId="556E026C" w14:textId="77777777" w:rsidR="00D76E39" w:rsidRPr="00496A79" w:rsidRDefault="00D76E39" w:rsidP="00917802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515" w:type="dxa"/>
            <w:shd w:val="clear" w:color="auto" w:fill="9A100B"/>
            <w:vAlign w:val="center"/>
          </w:tcPr>
          <w:p w14:paraId="785FDEF2" w14:textId="77777777" w:rsidR="00D76E39" w:rsidRPr="00496A79" w:rsidRDefault="00D76E39" w:rsidP="00917802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</w:tr>
      <w:tr w:rsidR="00D76E39" w:rsidRPr="00496A79" w14:paraId="5DCAD52C" w14:textId="77777777" w:rsidTr="00D76E39">
        <w:tc>
          <w:tcPr>
            <w:tcW w:w="1311" w:type="dxa"/>
            <w:vAlign w:val="center"/>
          </w:tcPr>
          <w:p w14:paraId="34889D1F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Pumpe 2</w:t>
            </w:r>
          </w:p>
        </w:tc>
        <w:tc>
          <w:tcPr>
            <w:tcW w:w="1966" w:type="dxa"/>
            <w:vAlign w:val="center"/>
          </w:tcPr>
          <w:p w14:paraId="78006E66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Baujahr:</w:t>
            </w:r>
          </w:p>
        </w:tc>
        <w:tc>
          <w:tcPr>
            <w:tcW w:w="1084" w:type="dxa"/>
            <w:vAlign w:val="center"/>
          </w:tcPr>
          <w:p w14:paraId="43982B7A" w14:textId="03250FB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14:paraId="3FC8BADE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Typ:</w:t>
            </w:r>
          </w:p>
        </w:tc>
        <w:tc>
          <w:tcPr>
            <w:tcW w:w="1438" w:type="dxa"/>
            <w:vAlign w:val="center"/>
          </w:tcPr>
          <w:p w14:paraId="12B59E6F" w14:textId="7350E9C0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5C8BBC40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515" w:type="dxa"/>
            <w:vAlign w:val="center"/>
          </w:tcPr>
          <w:p w14:paraId="77C1B85E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</w:tr>
      <w:tr w:rsidR="00D76E39" w:rsidRPr="00496A79" w14:paraId="3832ABE1" w14:textId="77777777" w:rsidTr="00D76E39">
        <w:tc>
          <w:tcPr>
            <w:tcW w:w="1311" w:type="dxa"/>
            <w:vAlign w:val="center"/>
          </w:tcPr>
          <w:p w14:paraId="4960EFE5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vAlign w:val="center"/>
          </w:tcPr>
          <w:p w14:paraId="26E00826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Einschaltdruck [bar]:</w:t>
            </w:r>
          </w:p>
        </w:tc>
        <w:tc>
          <w:tcPr>
            <w:tcW w:w="1084" w:type="dxa"/>
            <w:vAlign w:val="center"/>
          </w:tcPr>
          <w:p w14:paraId="7BA5591E" w14:textId="4B2A98BF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14:paraId="1158C066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Qzul:</w:t>
            </w:r>
          </w:p>
        </w:tc>
        <w:tc>
          <w:tcPr>
            <w:tcW w:w="1438" w:type="dxa"/>
            <w:vAlign w:val="center"/>
          </w:tcPr>
          <w:p w14:paraId="14D9BD22" w14:textId="02A8A583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00397E0C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Pzul:</w:t>
            </w:r>
          </w:p>
        </w:tc>
        <w:tc>
          <w:tcPr>
            <w:tcW w:w="1515" w:type="dxa"/>
            <w:vAlign w:val="center"/>
          </w:tcPr>
          <w:p w14:paraId="38A54AC8" w14:textId="767B824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  <w:tr w:rsidR="00D76E39" w:rsidRPr="00496A79" w14:paraId="7A9ED04A" w14:textId="77777777" w:rsidTr="00D76E39">
        <w:tc>
          <w:tcPr>
            <w:tcW w:w="1311" w:type="dxa"/>
            <w:vAlign w:val="center"/>
          </w:tcPr>
          <w:p w14:paraId="0AF8BB12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vAlign w:val="center"/>
          </w:tcPr>
          <w:p w14:paraId="032D5D56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vAlign w:val="center"/>
          </w:tcPr>
          <w:p w14:paraId="7E625DC4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  <w:tc>
          <w:tcPr>
            <w:tcW w:w="1777" w:type="dxa"/>
            <w:vAlign w:val="center"/>
          </w:tcPr>
          <w:p w14:paraId="1EB42AE2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Leistung/kW:</w:t>
            </w:r>
          </w:p>
        </w:tc>
        <w:tc>
          <w:tcPr>
            <w:tcW w:w="1438" w:type="dxa"/>
            <w:vAlign w:val="center"/>
          </w:tcPr>
          <w:p w14:paraId="00DDE21E" w14:textId="26DA893C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5B384D59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U/min:</w:t>
            </w:r>
          </w:p>
        </w:tc>
        <w:tc>
          <w:tcPr>
            <w:tcW w:w="1515" w:type="dxa"/>
            <w:vAlign w:val="center"/>
          </w:tcPr>
          <w:p w14:paraId="19FC2EDF" w14:textId="3EEFB3F1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  <w:tr w:rsidR="00D76E39" w:rsidRPr="00496A79" w14:paraId="3D5A9A5C" w14:textId="77777777" w:rsidTr="00D76E39">
        <w:tc>
          <w:tcPr>
            <w:tcW w:w="1311" w:type="dxa"/>
            <w:vAlign w:val="center"/>
          </w:tcPr>
          <w:p w14:paraId="39A99853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vAlign w:val="center"/>
          </w:tcPr>
          <w:p w14:paraId="3A458224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vAlign w:val="center"/>
          </w:tcPr>
          <w:p w14:paraId="179E7EB0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  <w:tc>
          <w:tcPr>
            <w:tcW w:w="1777" w:type="dxa"/>
            <w:vAlign w:val="center"/>
          </w:tcPr>
          <w:p w14:paraId="366EF716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438" w:type="dxa"/>
            <w:vAlign w:val="center"/>
          </w:tcPr>
          <w:p w14:paraId="5A09D5F7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  <w:tc>
          <w:tcPr>
            <w:tcW w:w="940" w:type="dxa"/>
            <w:vAlign w:val="center"/>
          </w:tcPr>
          <w:p w14:paraId="46624FCE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515" w:type="dxa"/>
            <w:vAlign w:val="center"/>
          </w:tcPr>
          <w:p w14:paraId="449C5AF7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</w:tr>
      <w:tr w:rsidR="00D76E39" w:rsidRPr="00496A79" w14:paraId="39258222" w14:textId="77777777" w:rsidTr="00D76E39">
        <w:tc>
          <w:tcPr>
            <w:tcW w:w="1311" w:type="dxa"/>
            <w:vAlign w:val="center"/>
          </w:tcPr>
          <w:p w14:paraId="57E09316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Elektromotor</w:t>
            </w:r>
          </w:p>
        </w:tc>
        <w:tc>
          <w:tcPr>
            <w:tcW w:w="1966" w:type="dxa"/>
            <w:vAlign w:val="center"/>
          </w:tcPr>
          <w:p w14:paraId="5D77A0C3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Baujahr:</w:t>
            </w:r>
          </w:p>
        </w:tc>
        <w:tc>
          <w:tcPr>
            <w:tcW w:w="1084" w:type="dxa"/>
            <w:vAlign w:val="center"/>
          </w:tcPr>
          <w:p w14:paraId="515F36A6" w14:textId="2C15B49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14:paraId="4CC06807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Betriebsstunden:</w:t>
            </w:r>
          </w:p>
        </w:tc>
        <w:tc>
          <w:tcPr>
            <w:tcW w:w="1438" w:type="dxa"/>
            <w:vAlign w:val="center"/>
          </w:tcPr>
          <w:p w14:paraId="0C63B9B3" w14:textId="2A6B6075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68D7C3BE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515" w:type="dxa"/>
            <w:vAlign w:val="center"/>
          </w:tcPr>
          <w:p w14:paraId="387D474F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</w:tr>
      <w:tr w:rsidR="00D76E39" w:rsidRPr="00496A79" w14:paraId="50292754" w14:textId="77777777" w:rsidTr="00D76E39">
        <w:tc>
          <w:tcPr>
            <w:tcW w:w="1311" w:type="dxa"/>
            <w:vAlign w:val="center"/>
          </w:tcPr>
          <w:p w14:paraId="6EFE236C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vAlign w:val="center"/>
          </w:tcPr>
          <w:p w14:paraId="26A1D49B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vAlign w:val="center"/>
          </w:tcPr>
          <w:p w14:paraId="29660737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</w:p>
        </w:tc>
        <w:tc>
          <w:tcPr>
            <w:tcW w:w="1777" w:type="dxa"/>
            <w:vAlign w:val="center"/>
          </w:tcPr>
          <w:p w14:paraId="4A2F98B4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Leistung/kW</w:t>
            </w:r>
          </w:p>
        </w:tc>
        <w:tc>
          <w:tcPr>
            <w:tcW w:w="1438" w:type="dxa"/>
            <w:vAlign w:val="center"/>
          </w:tcPr>
          <w:p w14:paraId="1F02156C" w14:textId="2A850B29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2DFC9685" w14:textId="77777777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496A79"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U/min:</w:t>
            </w:r>
          </w:p>
        </w:tc>
        <w:tc>
          <w:tcPr>
            <w:tcW w:w="1515" w:type="dxa"/>
            <w:vAlign w:val="center"/>
          </w:tcPr>
          <w:p w14:paraId="4E272E54" w14:textId="12A5AEFD" w:rsidR="00D76E39" w:rsidRPr="00496A79" w:rsidRDefault="00D76E39" w:rsidP="00917802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z w:val="20"/>
                <w:lang w:val="de-AT" w:eastAsia="de-AT"/>
              </w:rPr>
            </w:pP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 w:rsidRPr="00496A79"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</w:tbl>
    <w:p w14:paraId="6463A49D" w14:textId="77777777" w:rsidR="00D76E39" w:rsidRDefault="00D76E39" w:rsidP="006D0D8C">
      <w:pPr>
        <w:rPr>
          <w:rFonts w:ascii="Arial" w:hAnsi="Arial" w:cs="Arial"/>
          <w:sz w:val="20"/>
        </w:rPr>
      </w:pPr>
    </w:p>
    <w:p w14:paraId="0D543489" w14:textId="77777777" w:rsidR="00D76E39" w:rsidRDefault="00D76E39" w:rsidP="006D0D8C">
      <w:pPr>
        <w:rPr>
          <w:rFonts w:ascii="Arial" w:hAnsi="Arial" w:cs="Arial"/>
          <w:sz w:val="20"/>
        </w:rPr>
      </w:pPr>
    </w:p>
    <w:p w14:paraId="5500A7D0" w14:textId="77777777" w:rsidR="00D76E39" w:rsidRDefault="00D76E39" w:rsidP="006D0D8C">
      <w:pPr>
        <w:rPr>
          <w:rFonts w:ascii="Arial" w:hAnsi="Arial" w:cs="Arial"/>
          <w:sz w:val="20"/>
        </w:rPr>
      </w:pPr>
    </w:p>
    <w:tbl>
      <w:tblPr>
        <w:tblStyle w:val="Tabellenraster"/>
        <w:tblW w:w="9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3261"/>
        <w:gridCol w:w="283"/>
        <w:gridCol w:w="2268"/>
        <w:gridCol w:w="284"/>
        <w:gridCol w:w="3840"/>
      </w:tblGrid>
      <w:tr w:rsidR="00D76E39" w14:paraId="4D9AF48B" w14:textId="77777777" w:rsidTr="00D76E39">
        <w:trPr>
          <w:jc w:val="center"/>
        </w:trPr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14:paraId="6154CAD7" w14:textId="4B12A3B3" w:rsidR="00D76E39" w:rsidRPr="002D186B" w:rsidRDefault="00D76E39" w:rsidP="00917802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Inter" w:hAnsi="Inter" w:cs="Arial"/>
                <w:sz w:val="20"/>
              </w:rPr>
            </w:pPr>
            <w:r w:rsidRPr="002D186B">
              <w:rPr>
                <w:rFonts w:ascii="Inter" w:hAnsi="Inte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186B">
              <w:rPr>
                <w:rFonts w:ascii="Inter" w:hAnsi="Inter" w:cs="Arial"/>
                <w:sz w:val="20"/>
              </w:rPr>
              <w:instrText xml:space="preserve"> FORMTEXT </w:instrText>
            </w:r>
            <w:r w:rsidRPr="002D186B">
              <w:rPr>
                <w:rFonts w:ascii="Inter" w:hAnsi="Inter" w:cs="Arial"/>
                <w:sz w:val="20"/>
              </w:rPr>
            </w:r>
            <w:r w:rsidRPr="002D186B">
              <w:rPr>
                <w:rFonts w:ascii="Inter" w:hAnsi="Inter" w:cs="Arial"/>
                <w:sz w:val="20"/>
              </w:rPr>
              <w:fldChar w:fldCharType="separate"/>
            </w:r>
            <w:r w:rsidR="007C73EA">
              <w:rPr>
                <w:rFonts w:ascii="Inter" w:hAnsi="Inter" w:cs="Arial"/>
                <w:noProof/>
                <w:sz w:val="20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</w:rPr>
              <w:t> </w:t>
            </w:r>
            <w:r w:rsidR="007C73EA">
              <w:rPr>
                <w:rFonts w:ascii="Inter" w:hAnsi="Inter" w:cs="Arial"/>
                <w:noProof/>
                <w:sz w:val="20"/>
              </w:rPr>
              <w:t> </w:t>
            </w:r>
            <w:r w:rsidRPr="002D186B">
              <w:rPr>
                <w:rFonts w:ascii="Inter" w:hAnsi="Inter" w:cs="Arial"/>
                <w:sz w:val="20"/>
              </w:rPr>
              <w:fldChar w:fldCharType="end"/>
            </w:r>
          </w:p>
        </w:tc>
        <w:tc>
          <w:tcPr>
            <w:tcW w:w="283" w:type="dxa"/>
          </w:tcPr>
          <w:p w14:paraId="0CF6833C" w14:textId="77777777" w:rsidR="00D76E39" w:rsidRDefault="00D76E39" w:rsidP="00917802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268" w:type="dxa"/>
          </w:tcPr>
          <w:p w14:paraId="68154234" w14:textId="77777777" w:rsidR="00D76E39" w:rsidRDefault="00D76E39" w:rsidP="00917802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1299A194" w14:textId="77777777" w:rsidR="00D76E39" w:rsidRDefault="00D76E39" w:rsidP="00917802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Inter" w:hAnsi="Inter" w:cs="Arial"/>
                <w:sz w:val="16"/>
                <w:szCs w:val="16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2AD878B1" w14:textId="77777777" w:rsidR="00D76E39" w:rsidRDefault="00D76E39" w:rsidP="00917802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D76E39" w14:paraId="4D49380D" w14:textId="77777777" w:rsidTr="00D76E39">
        <w:trPr>
          <w:gridBefore w:val="1"/>
          <w:wBefore w:w="14" w:type="dxa"/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14:paraId="4CA454F5" w14:textId="77777777" w:rsidR="00D76E39" w:rsidRDefault="00D76E39" w:rsidP="00917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</w:pPr>
            <w:r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3" w:type="dxa"/>
          </w:tcPr>
          <w:p w14:paraId="575C1A63" w14:textId="77777777" w:rsidR="00D76E39" w:rsidRDefault="00D76E39" w:rsidP="00917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268" w:type="dxa"/>
          </w:tcPr>
          <w:p w14:paraId="036D2A93" w14:textId="77777777" w:rsidR="00D76E39" w:rsidRDefault="00D76E39" w:rsidP="00917802">
            <w:pPr>
              <w:widowControl w:val="0"/>
              <w:autoSpaceDE w:val="0"/>
              <w:autoSpaceDN w:val="0"/>
              <w:adjustRightInd w:val="0"/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</w:pPr>
          </w:p>
          <w:p w14:paraId="0E06FE61" w14:textId="77777777" w:rsidR="00D76E39" w:rsidRDefault="00D76E39" w:rsidP="00917802">
            <w:pPr>
              <w:widowControl w:val="0"/>
              <w:autoSpaceDE w:val="0"/>
              <w:autoSpaceDN w:val="0"/>
              <w:adjustRightInd w:val="0"/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D5992D3" w14:textId="77777777" w:rsidR="00D76E39" w:rsidRDefault="00D76E39" w:rsidP="00917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30627C59" w14:textId="77777777" w:rsidR="00D76E39" w:rsidRDefault="00D76E39" w:rsidP="00917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</w:pPr>
            <w:r>
              <w:rPr>
                <w:rFonts w:ascii="Inter" w:hAnsi="Inter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</w:tr>
    </w:tbl>
    <w:p w14:paraId="2D2E3931" w14:textId="77777777" w:rsidR="00D76E39" w:rsidRPr="005147A2" w:rsidRDefault="00D76E39" w:rsidP="006D0D8C">
      <w:pPr>
        <w:rPr>
          <w:rFonts w:ascii="Arial" w:hAnsi="Arial" w:cs="Arial"/>
          <w:sz w:val="20"/>
        </w:rPr>
      </w:pPr>
    </w:p>
    <w:p w14:paraId="397684EB" w14:textId="0D5874DF" w:rsidR="006D0D8C" w:rsidRPr="005147A2" w:rsidRDefault="006D0D8C" w:rsidP="006D0D8C">
      <w:pPr>
        <w:rPr>
          <w:rFonts w:ascii="Arial" w:hAnsi="Arial" w:cs="Arial"/>
          <w:sz w:val="16"/>
          <w:szCs w:val="16"/>
        </w:rPr>
      </w:pPr>
      <w:r w:rsidRPr="005147A2">
        <w:rPr>
          <w:rFonts w:ascii="Arial" w:hAnsi="Arial" w:cs="Arial"/>
          <w:sz w:val="16"/>
          <w:szCs w:val="16"/>
        </w:rPr>
        <w:br w:type="page"/>
      </w:r>
    </w:p>
    <w:p w14:paraId="255AF141" w14:textId="655AF103" w:rsidR="009F328A" w:rsidRPr="00DB4149" w:rsidRDefault="009F328A" w:rsidP="009F328A">
      <w:pPr>
        <w:jc w:val="center"/>
        <w:rPr>
          <w:rFonts w:ascii="Arial" w:hAnsi="Arial" w:cs="Arial"/>
          <w:b/>
          <w:sz w:val="20"/>
        </w:rPr>
      </w:pPr>
      <w:r w:rsidRPr="00DB4149">
        <w:rPr>
          <w:rFonts w:ascii="Arial" w:hAnsi="Arial" w:cs="Arial"/>
          <w:b/>
          <w:sz w:val="20"/>
        </w:rPr>
        <w:lastRenderedPageBreak/>
        <w:t>Hinweis-/Mängelprotokoll</w:t>
      </w:r>
    </w:p>
    <w:p w14:paraId="3410560F" w14:textId="77777777" w:rsidR="005D1594" w:rsidRPr="00EC6A27" w:rsidRDefault="005D1594" w:rsidP="007B3BFC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Es wurden folgende Mängel festgestellt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3900"/>
        <w:gridCol w:w="567"/>
        <w:gridCol w:w="567"/>
        <w:gridCol w:w="567"/>
        <w:gridCol w:w="567"/>
        <w:gridCol w:w="584"/>
        <w:gridCol w:w="2372"/>
      </w:tblGrid>
      <w:tr w:rsidR="00EC6A27" w:rsidRPr="00EC6A27" w14:paraId="06A2E386" w14:textId="77777777" w:rsidTr="007B3BFC">
        <w:trPr>
          <w:trHeight w:val="219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1C25616" w14:textId="77777777" w:rsidR="00EC6A27" w:rsidRPr="00EC6A27" w:rsidRDefault="00EC6A27" w:rsidP="007B3BFC">
            <w:pPr>
              <w:ind w:left="-59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>Lfd.</w:t>
            </w:r>
          </w:p>
          <w:p w14:paraId="476D85A0" w14:textId="77777777" w:rsidR="00EC6A27" w:rsidRPr="00EC6A27" w:rsidRDefault="00EC6A27" w:rsidP="007B3BFC">
            <w:pPr>
              <w:ind w:left="-59" w:right="-105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4FAC19E0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  <w:vAlign w:val="center"/>
          </w:tcPr>
          <w:p w14:paraId="18697C8C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zuständi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21DBB5FE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hebung</w:t>
            </w:r>
          </w:p>
          <w:p w14:paraId="04E18E6B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3C6240DF" w14:textId="2F29FA78" w:rsidR="00EC6A27" w:rsidRPr="00EC6A27" w:rsidRDefault="00EC6A27" w:rsidP="00EC6A27">
            <w:pPr>
              <w:ind w:left="-90" w:right="-109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-hoben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C215ABD" w14:textId="5BADFA25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 aus letztem Protokoll</w:t>
            </w:r>
          </w:p>
        </w:tc>
      </w:tr>
      <w:tr w:rsidR="00EC6A27" w:rsidRPr="00EC6A27" w14:paraId="479D77DC" w14:textId="77777777" w:rsidTr="007B3BFC">
        <w:trPr>
          <w:trHeight w:val="53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31FF3D82" w14:textId="77777777" w:rsidR="00EC6A27" w:rsidRPr="00EC6A27" w:rsidRDefault="00EC6A27" w:rsidP="007B3BFC">
            <w:pPr>
              <w:ind w:left="-5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27E7760D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5A891AF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EE9D2EB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4B4D7463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7576CCD5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0BAF0E6A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699D0388" w14:textId="205F864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</w:tr>
      <w:tr w:rsidR="00EC6A27" w:rsidRPr="00EC6A27" w14:paraId="7CD88775" w14:textId="77777777" w:rsidTr="007B3BFC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7F0C0BA2" w14:textId="2EF5B7DB" w:rsidR="00EC6A27" w:rsidRPr="00EC6A27" w:rsidRDefault="00EC6A27" w:rsidP="007B3BFC">
            <w:pPr>
              <w:ind w:lef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14:paraId="0C274874" w14:textId="0D432099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1354B1" w14:textId="1D545D84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5003D" w14:textId="7E4DDC6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06FA40" w14:textId="5B0CBC3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B5E23" w14:textId="42F5C5C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E2D17B7" w14:textId="5C7B1DA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34174C57" w14:textId="1B7F5400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445E7A4" w14:textId="77777777" w:rsidTr="007B3BFC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C40" w14:textId="16F481DB" w:rsidR="00EC6A27" w:rsidRPr="00EC6A27" w:rsidRDefault="00EC6A27" w:rsidP="007B3BFC">
            <w:pPr>
              <w:ind w:lef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9C3" w14:textId="050FFEFF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65" w14:textId="3AB9D776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24" w14:textId="33D5424B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C" w14:textId="655D2D9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246" w14:textId="22FD2A4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20D" w14:textId="2E2A5DA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971" w14:textId="55A5971A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4458837C" w14:textId="77777777" w:rsidTr="007B3BFC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321" w14:textId="17615909" w:rsidR="00EC6A27" w:rsidRPr="00EC6A27" w:rsidRDefault="00EC6A27" w:rsidP="007B3BFC">
            <w:pPr>
              <w:ind w:lef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00D" w14:textId="28A8119C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E41" w14:textId="634FFCF9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B1" w14:textId="7955140E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8D2" w14:textId="2ABE49F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3B1" w14:textId="44F561D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EB3" w14:textId="344B5F7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C9" w14:textId="03B348F1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08E93EB0" w14:textId="77777777" w:rsidTr="007B3BFC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3E" w14:textId="393F363F" w:rsidR="00EC6A27" w:rsidRPr="00EC6A27" w:rsidRDefault="00EC6A27" w:rsidP="007B3BFC">
            <w:pPr>
              <w:ind w:lef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27" w14:textId="284FBE29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DE2" w14:textId="20EE6D17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76" w14:textId="0C038E3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925" w14:textId="291EAE4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09" w14:textId="2F52705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2" w14:textId="599C936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B4" w14:textId="054D2F88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54AB95EC" w14:textId="77777777" w:rsidTr="007B3BFC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FF" w14:textId="162A12C2" w:rsidR="00EC6A27" w:rsidRPr="00EC6A27" w:rsidRDefault="00EC6A27" w:rsidP="007B3BFC">
            <w:pPr>
              <w:ind w:lef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E48" w14:textId="12D0FF97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C83" w14:textId="4BEB4025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96" w14:textId="34C817B1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C6" w14:textId="23C664F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115" w14:textId="1B1FE48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D1" w14:textId="478236C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276" w14:textId="086C0D6F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A63425C" w14:textId="77777777" w:rsidTr="007B3BFC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EA4" w14:textId="6617122D" w:rsidR="00EC6A27" w:rsidRPr="00EC6A27" w:rsidRDefault="00EC6A27" w:rsidP="007B3BFC">
            <w:pPr>
              <w:ind w:lef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699" w14:textId="7A628380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71" w14:textId="5772B0E5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F0C" w14:textId="2506E01C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58" w14:textId="3965B37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4C" w14:textId="2B3FE02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8D2" w14:textId="1515B47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B84" w14:textId="4A1E6EC3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177F8040" w14:textId="77777777" w:rsidTr="007B3BFC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8B" w14:textId="712204CE" w:rsidR="00EC6A27" w:rsidRPr="00EC6A27" w:rsidRDefault="00EC6A27" w:rsidP="007B3BFC">
            <w:pPr>
              <w:ind w:lef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8F" w14:textId="68F5617C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67" w14:textId="57DD2CCB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29" w14:textId="03D4BFC9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45" w14:textId="66ADF46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1C2" w14:textId="51A676EF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63" w14:textId="3EC7001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37" w14:textId="13BD6C67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378EE92F" w14:textId="77777777" w:rsidTr="007B3BFC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4BB" w14:textId="0EC69EE9" w:rsidR="00EC6A27" w:rsidRPr="00EC6A27" w:rsidRDefault="00EC6A27" w:rsidP="007B3BFC">
            <w:pPr>
              <w:ind w:lef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65D" w14:textId="29C91DB0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2F8" w14:textId="24BD030D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99" w14:textId="4046B58E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3AB" w14:textId="3FD8BDE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B9B" w14:textId="1C9C956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FA" w14:textId="5C3A875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7C73EA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3E7" w14:textId="34B2FAAD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5A37A" w14:textId="77777777" w:rsidR="005D1594" w:rsidRPr="00EC6A27" w:rsidRDefault="005D1594" w:rsidP="005D1594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  <w:r w:rsidRPr="00EC6A27">
        <w:rPr>
          <w:rFonts w:ascii="Arial" w:hAnsi="Arial" w:cs="Arial"/>
          <w:spacing w:val="-2"/>
          <w:sz w:val="16"/>
          <w:szCs w:val="16"/>
          <w:lang w:val="de-AT"/>
        </w:rPr>
        <w:t>F = Fachfirma, K = Kunde, I = Instandhaltung, R = Regie</w:t>
      </w:r>
    </w:p>
    <w:p w14:paraId="60C6303B" w14:textId="77777777" w:rsidR="008D1DEE" w:rsidRPr="00EC6A27" w:rsidRDefault="008D1DEE" w:rsidP="00DB285D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Hinweise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9293"/>
      </w:tblGrid>
      <w:tr w:rsidR="00524982" w:rsidRPr="00EC6A27" w14:paraId="068455C2" w14:textId="77777777" w:rsidTr="007B3BFC">
        <w:trPr>
          <w:trHeight w:val="414"/>
          <w:jc w:val="center"/>
        </w:trPr>
        <w:tc>
          <w:tcPr>
            <w:tcW w:w="788" w:type="dxa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71CD33D3" w14:textId="0C740FCC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 xml:space="preserve">Lfd. </w:t>
            </w:r>
          </w:p>
          <w:p w14:paraId="684A1A50" w14:textId="77777777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9293" w:type="dxa"/>
            <w:tcBorders>
              <w:right w:val="single" w:sz="8" w:space="0" w:color="auto"/>
            </w:tcBorders>
            <w:shd w:val="clear" w:color="auto" w:fill="9A100B"/>
            <w:vAlign w:val="center"/>
          </w:tcPr>
          <w:p w14:paraId="2CC46C88" w14:textId="4BC98159" w:rsidR="008D1DEE" w:rsidRPr="00EC6A27" w:rsidRDefault="008D1DEE" w:rsidP="009353D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Hinweis</w:t>
            </w:r>
          </w:p>
        </w:tc>
      </w:tr>
      <w:tr w:rsidR="008D1DEE" w:rsidRPr="00EC6A27" w14:paraId="0B42AD74" w14:textId="77777777" w:rsidTr="007B3BFC">
        <w:trPr>
          <w:trHeight w:val="567"/>
          <w:jc w:val="center"/>
        </w:trPr>
        <w:tc>
          <w:tcPr>
            <w:tcW w:w="788" w:type="dxa"/>
            <w:vAlign w:val="center"/>
          </w:tcPr>
          <w:p w14:paraId="7CC4EDED" w14:textId="41C7F479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vAlign w:val="center"/>
          </w:tcPr>
          <w:p w14:paraId="77DD98FA" w14:textId="5FE26601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703E6749" w14:textId="77777777" w:rsidTr="007B3BFC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DB8" w14:textId="66D79BC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3D3" w14:textId="03C9464F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9AF1FF" w14:textId="77777777" w:rsidTr="007B3BFC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038" w14:textId="602D4AA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98F" w14:textId="674A4623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A61840" w14:textId="77777777" w:rsidTr="007B3BFC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75" w14:textId="4A9CB7B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936" w14:textId="675364B4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CD2ACAD" w14:textId="77777777" w:rsidTr="007B3BFC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DFF" w14:textId="32B92B3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A2" w14:textId="531F17D3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F46F40B" w14:textId="77777777" w:rsidTr="007B3BFC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D9" w14:textId="7813310F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77D" w14:textId="320F0E06" w:rsidR="008D1DEE" w:rsidRPr="00EC6A27" w:rsidRDefault="00A01352" w:rsidP="009353D5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826F9A" w14:textId="007DCDD1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Bei Vorhandensein von </w:t>
      </w:r>
      <w:r w:rsidR="005A7292" w:rsidRPr="00EC6A27">
        <w:rPr>
          <w:rFonts w:ascii="Arial" w:hAnsi="Arial" w:cs="Arial"/>
          <w:color w:val="000000"/>
          <w:sz w:val="16"/>
          <w:szCs w:val="16"/>
          <w:lang w:val="de-AT"/>
        </w:rPr>
        <w:t>Mängeln,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die von der Fachfirma zu beheben sind: Kunde wünscht Angebot für Mängelbehebung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7C73EA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7C73EA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BB75A21" w14:textId="14E005A2" w:rsidR="008D1DEE" w:rsidRPr="00EC6A27" w:rsidRDefault="005A7292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Weiterer Hinweis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/ Mängelprotokoll vorhanden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7C73EA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7C73EA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7520FA3D" w14:textId="537B549B" w:rsidR="008D1DEE" w:rsidRPr="00EC6A27" w:rsidRDefault="005147A2" w:rsidP="00A01352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color w:val="000000"/>
          <w:sz w:val="16"/>
          <w:szCs w:val="16"/>
          <w:lang w:val="de-AT"/>
        </w:rPr>
        <w:t>Geschützte Bereiche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6B45FF" w:rsidRPr="00EC6A2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5FF" w:rsidRPr="00EC6A27">
        <w:rPr>
          <w:rFonts w:ascii="Arial" w:hAnsi="Arial" w:cs="Arial"/>
          <w:sz w:val="20"/>
        </w:rPr>
        <w:instrText xml:space="preserve"> FORMTEXT </w:instrText>
      </w:r>
      <w:r w:rsidR="006B45FF" w:rsidRPr="00EC6A27">
        <w:rPr>
          <w:rFonts w:ascii="Arial" w:hAnsi="Arial" w:cs="Arial"/>
          <w:sz w:val="20"/>
        </w:rPr>
      </w:r>
      <w:r w:rsidR="006B45FF" w:rsidRPr="00EC6A27">
        <w:rPr>
          <w:rFonts w:ascii="Arial" w:hAnsi="Arial" w:cs="Arial"/>
          <w:sz w:val="20"/>
        </w:rPr>
        <w:fldChar w:fldCharType="separate"/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7C73EA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sz w:val="20"/>
        </w:rPr>
        <w:fldChar w:fldCharType="end"/>
      </w:r>
    </w:p>
    <w:p w14:paraId="41DA6B39" w14:textId="77777777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ehen von den festgestellten Mängeln ist die Anlage zum Zeitpunkt der Überprüfung funktionsfähig.</w:t>
      </w:r>
    </w:p>
    <w:p w14:paraId="672AA759" w14:textId="6B4F531F" w:rsidR="00A01352" w:rsidRPr="00EC6A27" w:rsidRDefault="008D1DEE" w:rsidP="00D92CB6">
      <w:pPr>
        <w:widowControl w:val="0"/>
        <w:autoSpaceDE w:val="0"/>
        <w:autoSpaceDN w:val="0"/>
        <w:adjustRightInd w:val="0"/>
        <w:spacing w:before="3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Der Kunde bestätigt mit nachfolgender Unterschrift die Kenntnisnahme des Instandhaltungsprotokolls sowie des </w:t>
      </w:r>
      <w:r w:rsidR="00EC6A27" w:rsidRPr="00EC6A27">
        <w:rPr>
          <w:rFonts w:ascii="Arial" w:hAnsi="Arial" w:cs="Arial"/>
          <w:color w:val="000000"/>
          <w:sz w:val="16"/>
          <w:szCs w:val="16"/>
          <w:lang w:val="de-AT"/>
        </w:rPr>
        <w:br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Hinweis-/Mängelprotokolls</w:t>
      </w:r>
      <w:r w:rsidR="00DB285D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</w:p>
    <w:tbl>
      <w:tblPr>
        <w:tblStyle w:val="Tabellenraster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36"/>
        <w:gridCol w:w="2187"/>
        <w:gridCol w:w="284"/>
        <w:gridCol w:w="3455"/>
      </w:tblGrid>
      <w:tr w:rsidR="00A01352" w:rsidRPr="00EC6A27" w14:paraId="272D51C4" w14:textId="77777777" w:rsidTr="0061465F">
        <w:trPr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6A62F193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14:paraId="70DA71F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753CBBC" w14:textId="15F36782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20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32"/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instrText xml:space="preserve"> FORMTEXT </w:instrTex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separate"/>
            </w:r>
            <w:r w:rsidR="007C73EA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7C73EA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7C73EA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7C73EA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7C73EA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end"/>
            </w:r>
            <w:bookmarkEnd w:id="17"/>
          </w:p>
        </w:tc>
        <w:tc>
          <w:tcPr>
            <w:tcW w:w="284" w:type="dxa"/>
          </w:tcPr>
          <w:p w14:paraId="34BB9016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ind w:left="-752" w:right="-752" w:firstLine="752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A937CF4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A01352" w:rsidRPr="00EC6A27" w14:paraId="6BB6BE92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10A69DB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  <w:tc>
          <w:tcPr>
            <w:tcW w:w="236" w:type="dxa"/>
          </w:tcPr>
          <w:p w14:paraId="62FDB405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9F020A6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4" w:type="dxa"/>
          </w:tcPr>
          <w:p w14:paraId="4C214B4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3452E8B9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s Kunden</w:t>
            </w:r>
          </w:p>
        </w:tc>
      </w:tr>
      <w:bookmarkStart w:id="18" w:name="_Hlk183009116"/>
      <w:tr w:rsidR="00A01352" w:rsidRPr="00EC6A27" w14:paraId="7A58ABF6" w14:textId="77777777" w:rsidTr="0061465F">
        <w:trPr>
          <w:trHeight w:val="648"/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5CB9DE2C" w14:textId="42CD876E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618D36FE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183958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00C1B0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B76DF12" w14:textId="3592EBA4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="007C73EA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8"/>
      <w:tr w:rsidR="00A01352" w:rsidRPr="00EC6A27" w14:paraId="55CAD79D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6C9EC9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Name der Fachperson in BLOCKSCHRIFT</w:t>
            </w:r>
          </w:p>
        </w:tc>
        <w:tc>
          <w:tcPr>
            <w:tcW w:w="236" w:type="dxa"/>
          </w:tcPr>
          <w:p w14:paraId="7B86FA6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4414A8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57D55331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2DE56E7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 xml:space="preserve">Name des Kunden in </w:t>
            </w: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BLOCKSCHRIFT</w:t>
            </w:r>
          </w:p>
        </w:tc>
      </w:tr>
    </w:tbl>
    <w:p w14:paraId="28176854" w14:textId="6308E449" w:rsidR="008D1DEE" w:rsidRPr="00EC6A27" w:rsidRDefault="008D1DEE" w:rsidP="00D92C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8D1DEE" w:rsidRPr="00EC6A27" w:rsidSect="007B3BFC">
      <w:footerReference w:type="default" r:id="rId11"/>
      <w:headerReference w:type="first" r:id="rId12"/>
      <w:footerReference w:type="first" r:id="rId13"/>
      <w:pgSz w:w="11907" w:h="16840" w:code="9"/>
      <w:pgMar w:top="709" w:right="992" w:bottom="709" w:left="992" w:header="425" w:footer="3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D7C5E" w14:textId="77777777" w:rsidR="00A0577D" w:rsidRDefault="00A0577D">
      <w:r>
        <w:separator/>
      </w:r>
    </w:p>
  </w:endnote>
  <w:endnote w:type="continuationSeparator" w:id="0">
    <w:p w14:paraId="3E3DE663" w14:textId="77777777" w:rsidR="00A0577D" w:rsidRDefault="00A0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701" w14:textId="43E802F0" w:rsid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5147A2">
      <w:rPr>
        <w:rFonts w:ascii="Arial" w:hAnsi="Arial" w:cs="Arial"/>
        <w:sz w:val="14"/>
        <w:szCs w:val="14"/>
        <w:lang w:val="de-AT"/>
      </w:rPr>
      <w:t>2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5147A2">
      <w:rPr>
        <w:rFonts w:ascii="Arial" w:hAnsi="Arial" w:cs="Arial"/>
        <w:sz w:val="14"/>
        <w:szCs w:val="14"/>
        <w:lang w:val="de-AT"/>
      </w:rPr>
      <w:t>W</w:t>
    </w:r>
    <w:r w:rsidR="00D253E3">
      <w:rPr>
        <w:rFonts w:ascii="Arial" w:hAnsi="Arial" w:cs="Arial"/>
        <w:sz w:val="14"/>
        <w:szCs w:val="14"/>
        <w:lang w:val="de-AT"/>
      </w:rPr>
      <w:t>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 w:rsidR="00D76E39"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 w:rsidR="007B3BFC"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 w:rsidR="00D76E39">
      <w:rPr>
        <w:rFonts w:ascii="Arial" w:hAnsi="Arial" w:cs="Arial"/>
        <w:sz w:val="14"/>
        <w:lang w:val="de-AT"/>
      </w:rPr>
      <w:t>0</w:t>
    </w:r>
    <w:r w:rsidR="007B3BFC">
      <w:rPr>
        <w:rFonts w:ascii="Arial" w:hAnsi="Arial" w:cs="Arial"/>
        <w:sz w:val="14"/>
        <w:lang w:val="de-AT"/>
      </w:rPr>
      <w:t>4</w:t>
    </w:r>
    <w:r w:rsidR="00D76E39">
      <w:rPr>
        <w:rFonts w:ascii="Arial" w:hAnsi="Arial" w:cs="Arial"/>
        <w:sz w:val="14"/>
        <w:lang w:val="de-AT"/>
      </w:rPr>
      <w:t>.</w:t>
    </w:r>
    <w:r w:rsidRPr="00347316">
      <w:rPr>
        <w:rFonts w:ascii="Arial" w:hAnsi="Arial" w:cs="Arial"/>
        <w:sz w:val="14"/>
        <w:lang w:val="de-AT"/>
      </w:rPr>
      <w:t>202</w:t>
    </w:r>
    <w:r w:rsidR="005B5E10">
      <w:rPr>
        <w:rFonts w:ascii="Arial" w:hAnsi="Arial" w:cs="Arial"/>
        <w:sz w:val="14"/>
        <w:lang w:val="de-AT"/>
      </w:rPr>
      <w:t>5</w:t>
    </w:r>
  </w:p>
  <w:p w14:paraId="71F8AB46" w14:textId="068CAA79" w:rsidR="007B3BFC" w:rsidRPr="008F3280" w:rsidRDefault="008F3280" w:rsidP="008F3280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</w:rPr>
    </w:pPr>
    <w:r>
      <w:rPr>
        <w:rFonts w:ascii="Arial" w:hAnsi="Arial" w:cs="Arial"/>
        <w:sz w:val="14"/>
        <w:lang w:val="de-AT"/>
      </w:rPr>
      <w:t xml:space="preserve">Ist ident mit dem Protokoll von </w:t>
    </w:r>
    <w:r w:rsidRPr="0045720E">
      <w:rPr>
        <w:rFonts w:ascii="Arial" w:hAnsi="Arial" w:cs="Arial"/>
        <w:sz w:val="14"/>
        <w:lang w:val="de-AT"/>
      </w:rPr>
      <w:t>VB-</w:t>
    </w:r>
    <w:proofErr w:type="spellStart"/>
    <w:r w:rsidRPr="0045720E">
      <w:rPr>
        <w:rFonts w:ascii="Arial" w:hAnsi="Arial" w:cs="Arial"/>
        <w:sz w:val="14"/>
        <w:lang w:val="de-AT"/>
      </w:rPr>
      <w:t>Cert</w:t>
    </w:r>
    <w:proofErr w:type="spellEnd"/>
    <w:r>
      <w:rPr>
        <w:rFonts w:ascii="Arial" w:hAnsi="Arial" w:cs="Arial"/>
        <w:sz w:val="14"/>
      </w:rPr>
      <w:t xml:space="preserve"> unter </w:t>
    </w:r>
    <w:hyperlink r:id="rId1" w:history="1">
      <w:r w:rsidRPr="00FD494D">
        <w:rPr>
          <w:rStyle w:val="Hyperlink"/>
          <w:rFonts w:cs="Arial"/>
          <w:sz w:val="14"/>
        </w:rPr>
        <w:t>https://www.vb-cert.at/dokumente/WLS/ON_F_3072_-_Instandhaltungsprotokoll.docx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20DB" w14:textId="74870F37" w:rsidR="007B3BFC" w:rsidRDefault="007B3BFC" w:rsidP="007B3BFC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>
      <w:rPr>
        <w:rFonts w:ascii="Arial" w:hAnsi="Arial" w:cs="Arial"/>
        <w:sz w:val="14"/>
        <w:szCs w:val="14"/>
        <w:lang w:val="de-AT"/>
      </w:rPr>
      <w:t>2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>
      <w:rPr>
        <w:rFonts w:ascii="Arial" w:hAnsi="Arial" w:cs="Arial"/>
        <w:sz w:val="14"/>
        <w:szCs w:val="14"/>
        <w:lang w:val="de-AT"/>
      </w:rPr>
      <w:t>W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>
      <w:rPr>
        <w:rFonts w:ascii="Arial" w:hAnsi="Arial" w:cs="Arial"/>
        <w:sz w:val="14"/>
        <w:lang w:val="de-AT"/>
      </w:rPr>
      <w:t>04.</w:t>
    </w:r>
    <w:r w:rsidRPr="00347316">
      <w:rPr>
        <w:rFonts w:ascii="Arial" w:hAnsi="Arial" w:cs="Arial"/>
        <w:sz w:val="14"/>
        <w:lang w:val="de-AT"/>
      </w:rPr>
      <w:t>202</w:t>
    </w:r>
    <w:r>
      <w:rPr>
        <w:rFonts w:ascii="Arial" w:hAnsi="Arial" w:cs="Arial"/>
        <w:sz w:val="14"/>
        <w:lang w:val="de-AT"/>
      </w:rPr>
      <w:t>5</w:t>
    </w:r>
  </w:p>
  <w:p w14:paraId="1D37A7CB" w14:textId="4BC439CD" w:rsidR="00D64C85" w:rsidRPr="0045720E" w:rsidRDefault="007B3BFC" w:rsidP="007B3BFC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</w:rPr>
    </w:pPr>
    <w:r>
      <w:rPr>
        <w:rFonts w:ascii="Arial" w:hAnsi="Arial" w:cs="Arial"/>
        <w:sz w:val="14"/>
        <w:lang w:val="de-AT"/>
      </w:rPr>
      <w:t>I</w:t>
    </w:r>
    <w:r w:rsidR="0045720E">
      <w:rPr>
        <w:rFonts w:ascii="Arial" w:hAnsi="Arial" w:cs="Arial"/>
        <w:sz w:val="14"/>
        <w:lang w:val="de-AT"/>
      </w:rPr>
      <w:t>st i</w:t>
    </w:r>
    <w:r>
      <w:rPr>
        <w:rFonts w:ascii="Arial" w:hAnsi="Arial" w:cs="Arial"/>
        <w:sz w:val="14"/>
        <w:lang w:val="de-AT"/>
      </w:rPr>
      <w:t xml:space="preserve">dent mit dem Protokoll von </w:t>
    </w:r>
    <w:r w:rsidRPr="0045720E">
      <w:rPr>
        <w:rFonts w:ascii="Arial" w:hAnsi="Arial" w:cs="Arial"/>
        <w:sz w:val="14"/>
        <w:lang w:val="de-AT"/>
      </w:rPr>
      <w:t>VB-Cert</w:t>
    </w:r>
    <w:r w:rsidR="0045720E">
      <w:rPr>
        <w:rFonts w:ascii="Arial" w:hAnsi="Arial" w:cs="Arial"/>
        <w:sz w:val="14"/>
      </w:rPr>
      <w:t xml:space="preserve"> unter </w:t>
    </w:r>
    <w:hyperlink r:id="rId1" w:history="1">
      <w:r w:rsidR="0045720E" w:rsidRPr="00FD494D">
        <w:rPr>
          <w:rStyle w:val="Hyperlink"/>
          <w:rFonts w:cs="Arial"/>
          <w:sz w:val="14"/>
        </w:rPr>
        <w:t>https://www.vb-cert.at/dokumente/WLS/ON_F_3072_-_Instandhaltungsprotokoll.docx</w:t>
      </w:r>
    </w:hyperlink>
    <w:r w:rsidR="0045720E">
      <w:rPr>
        <w:rFonts w:ascii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2646" w14:textId="77777777" w:rsidR="00A0577D" w:rsidRDefault="00A0577D">
      <w:r>
        <w:separator/>
      </w:r>
    </w:p>
  </w:footnote>
  <w:footnote w:type="continuationSeparator" w:id="0">
    <w:p w14:paraId="3C3832D8" w14:textId="77777777" w:rsidR="00A0577D" w:rsidRDefault="00A0577D">
      <w:r>
        <w:continuationSeparator/>
      </w:r>
    </w:p>
  </w:footnote>
  <w:footnote w:id="1">
    <w:p w14:paraId="4240A192" w14:textId="77777777" w:rsidR="00D253E3" w:rsidRPr="006772E7" w:rsidRDefault="00D253E3" w:rsidP="00D253E3">
      <w:pPr>
        <w:pStyle w:val="Funotentext"/>
        <w:ind w:left="284" w:hanging="284"/>
        <w:jc w:val="both"/>
        <w:rPr>
          <w:rFonts w:ascii="Arial" w:hAnsi="Arial" w:cs="Arial"/>
          <w:sz w:val="16"/>
          <w:szCs w:val="16"/>
        </w:rPr>
      </w:pPr>
      <w:r w:rsidRPr="006772E7">
        <w:rPr>
          <w:rStyle w:val="Funotenzeichen"/>
          <w:rFonts w:ascii="Arial" w:hAnsi="Arial" w:cs="Arial"/>
        </w:rPr>
        <w:footnoteRef/>
      </w:r>
      <w:r w:rsidRPr="006772E7">
        <w:rPr>
          <w:rFonts w:ascii="Arial" w:hAnsi="Arial" w:cs="Arial"/>
        </w:rPr>
        <w:tab/>
      </w:r>
      <w:r w:rsidRPr="006772E7">
        <w:rPr>
          <w:rFonts w:ascii="Arial" w:hAnsi="Arial" w:cs="Arial"/>
          <w:sz w:val="16"/>
          <w:szCs w:val="16"/>
        </w:rPr>
        <w:t xml:space="preserve">Die nachfolgenden ergänzenden Hinweise zur Durchführung der einzelnen Tätigkeiten dienen als Anwendungshilfe zur korrekten Ausführung der jeweiligen Instandhaltungstätigkeiten und </w:t>
      </w:r>
      <w:r w:rsidRPr="006772E7">
        <w:rPr>
          <w:rFonts w:ascii="Arial" w:hAnsi="Arial" w:cs="Arial"/>
          <w:b/>
          <w:bCs/>
          <w:sz w:val="16"/>
          <w:szCs w:val="16"/>
        </w:rPr>
        <w:t>sind nicht verpflichtend</w:t>
      </w:r>
      <w:r w:rsidRPr="006772E7">
        <w:rPr>
          <w:rFonts w:ascii="Arial" w:hAnsi="Arial" w:cs="Arial"/>
          <w:sz w:val="16"/>
          <w:szCs w:val="16"/>
        </w:rPr>
        <w:t>!</w:t>
      </w:r>
    </w:p>
    <w:p w14:paraId="44832752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</w:rPr>
      </w:pPr>
      <w:r w:rsidRPr="006772E7">
        <w:rPr>
          <w:rFonts w:ascii="Arial" w:hAnsi="Arial" w:cs="Arial"/>
          <w:sz w:val="16"/>
          <w:szCs w:val="16"/>
        </w:rPr>
        <w:t>Diese Detail-Tätigkeiten wurden jedoch nur exemplarisch angeführt, es kann daraus keine Vollständigkeit abgeleitet werden!</w:t>
      </w:r>
    </w:p>
    <w:p w14:paraId="768857FE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  <w:lang w:val="de-AT"/>
        </w:rPr>
      </w:pPr>
      <w:r w:rsidRPr="006772E7">
        <w:rPr>
          <w:rFonts w:ascii="Arial" w:hAnsi="Arial" w:cs="Arial"/>
          <w:sz w:val="16"/>
          <w:szCs w:val="16"/>
        </w:rPr>
        <w:t xml:space="preserve">Je nach vorhandenem </w:t>
      </w:r>
      <w:r>
        <w:rPr>
          <w:rFonts w:ascii="Arial" w:hAnsi="Arial" w:cs="Arial"/>
          <w:sz w:val="16"/>
          <w:szCs w:val="16"/>
        </w:rPr>
        <w:t>Gaslösch</w:t>
      </w:r>
      <w:r w:rsidRPr="006772E7">
        <w:rPr>
          <w:rFonts w:ascii="Arial" w:hAnsi="Arial" w:cs="Arial"/>
          <w:sz w:val="16"/>
          <w:szCs w:val="16"/>
        </w:rPr>
        <w:t>system können und werden die erforderlichen Detail-Tätigkeiten von den angeführten Tätigkeiten abweichen und sind individuell jeweils von der Fachfirma anzupass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C14E" w14:textId="7366180E" w:rsidR="007B3BFC" w:rsidRDefault="007B3BFC">
    <w:pPr>
      <w:pStyle w:val="Kopfzeile"/>
    </w:pPr>
    <w:r w:rsidRPr="001B4152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634D3D00" wp14:editId="23A44E97">
          <wp:simplePos x="0" y="0"/>
          <wp:positionH relativeFrom="margin">
            <wp:posOffset>1136306</wp:posOffset>
          </wp:positionH>
          <wp:positionV relativeFrom="paragraph">
            <wp:posOffset>-35310</wp:posOffset>
          </wp:positionV>
          <wp:extent cx="622091" cy="622091"/>
          <wp:effectExtent l="0" t="0" r="0" b="0"/>
          <wp:wrapNone/>
          <wp:docPr id="190480448" name="Grafik 190480448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82169" name="Grafik 898582169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91" cy="62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152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1A3E5F70" wp14:editId="2546A48C">
          <wp:simplePos x="0" y="0"/>
          <wp:positionH relativeFrom="margin">
            <wp:posOffset>0</wp:posOffset>
          </wp:positionH>
          <wp:positionV relativeFrom="paragraph">
            <wp:posOffset>66758</wp:posOffset>
          </wp:positionV>
          <wp:extent cx="708025" cy="504825"/>
          <wp:effectExtent l="0" t="0" r="0" b="0"/>
          <wp:wrapNone/>
          <wp:docPr id="176719865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44DD6" w14:textId="0A1E2E40" w:rsidR="007B3BFC" w:rsidRDefault="007B3BFC">
    <w:pPr>
      <w:pStyle w:val="Kopfzeile"/>
    </w:pPr>
  </w:p>
  <w:p w14:paraId="34BAB857" w14:textId="3DFA3073" w:rsidR="007B3BFC" w:rsidRDefault="007B3BFC">
    <w:pPr>
      <w:pStyle w:val="Kopfzeile"/>
    </w:pPr>
  </w:p>
  <w:p w14:paraId="54108FE6" w14:textId="68327958" w:rsidR="007B3BFC" w:rsidRDefault="007B3B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qYL+BdN293iZ7nhGEqGsz7b5kUfHQFKEnrEo8IuaTP98eZAWFDxEMjKags/OPK1C2BZbXullNXC8XbQj91z8g==" w:salt="rstnAF6N8fvOKYL84WWb3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2BA3"/>
    <w:rsid w:val="000265A0"/>
    <w:rsid w:val="00034EA4"/>
    <w:rsid w:val="00035DDF"/>
    <w:rsid w:val="000406EF"/>
    <w:rsid w:val="000441FB"/>
    <w:rsid w:val="0004568F"/>
    <w:rsid w:val="00045A73"/>
    <w:rsid w:val="00046644"/>
    <w:rsid w:val="000470D9"/>
    <w:rsid w:val="000525B5"/>
    <w:rsid w:val="00054A2E"/>
    <w:rsid w:val="00057011"/>
    <w:rsid w:val="00057897"/>
    <w:rsid w:val="00062420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D6E91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06CEB"/>
    <w:rsid w:val="001127E0"/>
    <w:rsid w:val="0011291D"/>
    <w:rsid w:val="00120F86"/>
    <w:rsid w:val="00124736"/>
    <w:rsid w:val="00127058"/>
    <w:rsid w:val="0013575C"/>
    <w:rsid w:val="0014176F"/>
    <w:rsid w:val="0015091A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C4200"/>
    <w:rsid w:val="001D2786"/>
    <w:rsid w:val="001D6D8F"/>
    <w:rsid w:val="001D7C17"/>
    <w:rsid w:val="001E17A7"/>
    <w:rsid w:val="001E4D96"/>
    <w:rsid w:val="001E4E81"/>
    <w:rsid w:val="001F09FA"/>
    <w:rsid w:val="0020006E"/>
    <w:rsid w:val="002064DC"/>
    <w:rsid w:val="00212B15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76AFD"/>
    <w:rsid w:val="00280180"/>
    <w:rsid w:val="00282286"/>
    <w:rsid w:val="002859D0"/>
    <w:rsid w:val="002C3315"/>
    <w:rsid w:val="002C692F"/>
    <w:rsid w:val="002C75E6"/>
    <w:rsid w:val="002D436F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37B54"/>
    <w:rsid w:val="00342B2C"/>
    <w:rsid w:val="00345562"/>
    <w:rsid w:val="00345683"/>
    <w:rsid w:val="00347316"/>
    <w:rsid w:val="00351072"/>
    <w:rsid w:val="00351BA0"/>
    <w:rsid w:val="00352290"/>
    <w:rsid w:val="00357614"/>
    <w:rsid w:val="003577C2"/>
    <w:rsid w:val="00360888"/>
    <w:rsid w:val="003624C4"/>
    <w:rsid w:val="00365975"/>
    <w:rsid w:val="00370984"/>
    <w:rsid w:val="0037406A"/>
    <w:rsid w:val="00381D95"/>
    <w:rsid w:val="00382271"/>
    <w:rsid w:val="003854A8"/>
    <w:rsid w:val="00396902"/>
    <w:rsid w:val="003A087A"/>
    <w:rsid w:val="003A2EDA"/>
    <w:rsid w:val="003A5588"/>
    <w:rsid w:val="003C1DEA"/>
    <w:rsid w:val="003C20A9"/>
    <w:rsid w:val="003C4AD8"/>
    <w:rsid w:val="003C6301"/>
    <w:rsid w:val="003C64A2"/>
    <w:rsid w:val="003C7DDD"/>
    <w:rsid w:val="003D3312"/>
    <w:rsid w:val="003D436E"/>
    <w:rsid w:val="003E6CD4"/>
    <w:rsid w:val="003F0B07"/>
    <w:rsid w:val="00401B89"/>
    <w:rsid w:val="00421F84"/>
    <w:rsid w:val="00427482"/>
    <w:rsid w:val="0043155D"/>
    <w:rsid w:val="004316E2"/>
    <w:rsid w:val="00434D5F"/>
    <w:rsid w:val="00444C18"/>
    <w:rsid w:val="00447399"/>
    <w:rsid w:val="00450B4B"/>
    <w:rsid w:val="00452921"/>
    <w:rsid w:val="00454F8C"/>
    <w:rsid w:val="0045720E"/>
    <w:rsid w:val="00470AB6"/>
    <w:rsid w:val="004721EB"/>
    <w:rsid w:val="00472201"/>
    <w:rsid w:val="004751A5"/>
    <w:rsid w:val="0047622D"/>
    <w:rsid w:val="004770EE"/>
    <w:rsid w:val="00491985"/>
    <w:rsid w:val="0049511A"/>
    <w:rsid w:val="004A74A9"/>
    <w:rsid w:val="004B007A"/>
    <w:rsid w:val="004B67BD"/>
    <w:rsid w:val="004C436F"/>
    <w:rsid w:val="004C5384"/>
    <w:rsid w:val="004C6C37"/>
    <w:rsid w:val="004D0C0B"/>
    <w:rsid w:val="004D4F28"/>
    <w:rsid w:val="004D6816"/>
    <w:rsid w:val="004E348F"/>
    <w:rsid w:val="004F36AC"/>
    <w:rsid w:val="004F70B3"/>
    <w:rsid w:val="0050423C"/>
    <w:rsid w:val="00506706"/>
    <w:rsid w:val="00511265"/>
    <w:rsid w:val="005147A2"/>
    <w:rsid w:val="00520CFA"/>
    <w:rsid w:val="00521E4E"/>
    <w:rsid w:val="00524982"/>
    <w:rsid w:val="00524E2D"/>
    <w:rsid w:val="00527ACE"/>
    <w:rsid w:val="00532FEE"/>
    <w:rsid w:val="005401BD"/>
    <w:rsid w:val="00541311"/>
    <w:rsid w:val="005458AC"/>
    <w:rsid w:val="005550E8"/>
    <w:rsid w:val="00564E50"/>
    <w:rsid w:val="00575C65"/>
    <w:rsid w:val="00580240"/>
    <w:rsid w:val="00584F40"/>
    <w:rsid w:val="00586485"/>
    <w:rsid w:val="00594355"/>
    <w:rsid w:val="005A1AA8"/>
    <w:rsid w:val="005A204C"/>
    <w:rsid w:val="005A3427"/>
    <w:rsid w:val="005A429B"/>
    <w:rsid w:val="005A455D"/>
    <w:rsid w:val="005A4797"/>
    <w:rsid w:val="005A4E35"/>
    <w:rsid w:val="005A7292"/>
    <w:rsid w:val="005B1335"/>
    <w:rsid w:val="005B5ACA"/>
    <w:rsid w:val="005B5E04"/>
    <w:rsid w:val="005B5E10"/>
    <w:rsid w:val="005B6566"/>
    <w:rsid w:val="005C0AEA"/>
    <w:rsid w:val="005C24A3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E4B45"/>
    <w:rsid w:val="005F08D3"/>
    <w:rsid w:val="005F3369"/>
    <w:rsid w:val="005F634F"/>
    <w:rsid w:val="00602678"/>
    <w:rsid w:val="00610009"/>
    <w:rsid w:val="006223D0"/>
    <w:rsid w:val="006236F1"/>
    <w:rsid w:val="006261F4"/>
    <w:rsid w:val="00630544"/>
    <w:rsid w:val="00631005"/>
    <w:rsid w:val="00635A90"/>
    <w:rsid w:val="00636218"/>
    <w:rsid w:val="006375A0"/>
    <w:rsid w:val="006415E8"/>
    <w:rsid w:val="00642728"/>
    <w:rsid w:val="00650094"/>
    <w:rsid w:val="00651BBD"/>
    <w:rsid w:val="0066581A"/>
    <w:rsid w:val="00670570"/>
    <w:rsid w:val="006708D7"/>
    <w:rsid w:val="006772E7"/>
    <w:rsid w:val="00683087"/>
    <w:rsid w:val="0069136A"/>
    <w:rsid w:val="00693F28"/>
    <w:rsid w:val="006A30F2"/>
    <w:rsid w:val="006B25EF"/>
    <w:rsid w:val="006B3095"/>
    <w:rsid w:val="006B45FF"/>
    <w:rsid w:val="006B4EAC"/>
    <w:rsid w:val="006B5CB9"/>
    <w:rsid w:val="006C0D3F"/>
    <w:rsid w:val="006C2393"/>
    <w:rsid w:val="006C3921"/>
    <w:rsid w:val="006C4577"/>
    <w:rsid w:val="006C4663"/>
    <w:rsid w:val="006C6E6A"/>
    <w:rsid w:val="006D0D8C"/>
    <w:rsid w:val="006D38AC"/>
    <w:rsid w:val="006E05A1"/>
    <w:rsid w:val="006E1FB3"/>
    <w:rsid w:val="006F339F"/>
    <w:rsid w:val="006F74DE"/>
    <w:rsid w:val="00701AB4"/>
    <w:rsid w:val="00710906"/>
    <w:rsid w:val="00726EE4"/>
    <w:rsid w:val="007274C4"/>
    <w:rsid w:val="00745250"/>
    <w:rsid w:val="00756D8A"/>
    <w:rsid w:val="007618D7"/>
    <w:rsid w:val="00761950"/>
    <w:rsid w:val="00766F40"/>
    <w:rsid w:val="0077673D"/>
    <w:rsid w:val="0079285E"/>
    <w:rsid w:val="00793E25"/>
    <w:rsid w:val="007B08F9"/>
    <w:rsid w:val="007B3BFC"/>
    <w:rsid w:val="007B421F"/>
    <w:rsid w:val="007B60CA"/>
    <w:rsid w:val="007B6532"/>
    <w:rsid w:val="007B7D1E"/>
    <w:rsid w:val="007C73EA"/>
    <w:rsid w:val="007E09D4"/>
    <w:rsid w:val="007E21DB"/>
    <w:rsid w:val="007E726A"/>
    <w:rsid w:val="007F789D"/>
    <w:rsid w:val="00801CE7"/>
    <w:rsid w:val="00811460"/>
    <w:rsid w:val="00813F17"/>
    <w:rsid w:val="00815E99"/>
    <w:rsid w:val="00817D27"/>
    <w:rsid w:val="00822200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5661B"/>
    <w:rsid w:val="00864B14"/>
    <w:rsid w:val="00866A71"/>
    <w:rsid w:val="008770E4"/>
    <w:rsid w:val="008A21C4"/>
    <w:rsid w:val="008C022D"/>
    <w:rsid w:val="008C0B02"/>
    <w:rsid w:val="008C2DBA"/>
    <w:rsid w:val="008D1DEE"/>
    <w:rsid w:val="008D7736"/>
    <w:rsid w:val="008D7894"/>
    <w:rsid w:val="008E4BFF"/>
    <w:rsid w:val="008E6709"/>
    <w:rsid w:val="008E72F6"/>
    <w:rsid w:val="008F102F"/>
    <w:rsid w:val="008F3280"/>
    <w:rsid w:val="008F6B7A"/>
    <w:rsid w:val="0090066F"/>
    <w:rsid w:val="00913105"/>
    <w:rsid w:val="009172E6"/>
    <w:rsid w:val="00920577"/>
    <w:rsid w:val="0092410D"/>
    <w:rsid w:val="00925F93"/>
    <w:rsid w:val="00926501"/>
    <w:rsid w:val="00932A57"/>
    <w:rsid w:val="009357AB"/>
    <w:rsid w:val="00942824"/>
    <w:rsid w:val="00944F25"/>
    <w:rsid w:val="009509F5"/>
    <w:rsid w:val="009527FF"/>
    <w:rsid w:val="009545EA"/>
    <w:rsid w:val="00962802"/>
    <w:rsid w:val="00962C2B"/>
    <w:rsid w:val="009637FB"/>
    <w:rsid w:val="00964776"/>
    <w:rsid w:val="00974512"/>
    <w:rsid w:val="00993DE3"/>
    <w:rsid w:val="009956B4"/>
    <w:rsid w:val="009A0D6B"/>
    <w:rsid w:val="009A51A2"/>
    <w:rsid w:val="009B1F27"/>
    <w:rsid w:val="009B2F03"/>
    <w:rsid w:val="009C5428"/>
    <w:rsid w:val="009D0250"/>
    <w:rsid w:val="009D5CEC"/>
    <w:rsid w:val="009E22C2"/>
    <w:rsid w:val="009E6EE3"/>
    <w:rsid w:val="009F328A"/>
    <w:rsid w:val="009F4382"/>
    <w:rsid w:val="009F7B33"/>
    <w:rsid w:val="00A01352"/>
    <w:rsid w:val="00A04D13"/>
    <w:rsid w:val="00A0577D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7177F"/>
    <w:rsid w:val="00A821A8"/>
    <w:rsid w:val="00A86265"/>
    <w:rsid w:val="00A8675F"/>
    <w:rsid w:val="00A878D4"/>
    <w:rsid w:val="00AA63A1"/>
    <w:rsid w:val="00AB2933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3B4D"/>
    <w:rsid w:val="00B06DA5"/>
    <w:rsid w:val="00B1063A"/>
    <w:rsid w:val="00B1264B"/>
    <w:rsid w:val="00B15084"/>
    <w:rsid w:val="00B4127B"/>
    <w:rsid w:val="00B61D26"/>
    <w:rsid w:val="00B67C62"/>
    <w:rsid w:val="00B87A2C"/>
    <w:rsid w:val="00B91A59"/>
    <w:rsid w:val="00BA4576"/>
    <w:rsid w:val="00BA5391"/>
    <w:rsid w:val="00BB31FD"/>
    <w:rsid w:val="00BC0799"/>
    <w:rsid w:val="00BC1577"/>
    <w:rsid w:val="00BC5CB5"/>
    <w:rsid w:val="00BE13BE"/>
    <w:rsid w:val="00BE41ED"/>
    <w:rsid w:val="00BE6FA8"/>
    <w:rsid w:val="00BF30E5"/>
    <w:rsid w:val="00BF4190"/>
    <w:rsid w:val="00C10564"/>
    <w:rsid w:val="00C219E7"/>
    <w:rsid w:val="00C2393C"/>
    <w:rsid w:val="00C3222A"/>
    <w:rsid w:val="00C37A24"/>
    <w:rsid w:val="00C42C1D"/>
    <w:rsid w:val="00C462BD"/>
    <w:rsid w:val="00C50129"/>
    <w:rsid w:val="00C50648"/>
    <w:rsid w:val="00C6165C"/>
    <w:rsid w:val="00C63777"/>
    <w:rsid w:val="00C63A3B"/>
    <w:rsid w:val="00C65A15"/>
    <w:rsid w:val="00C71829"/>
    <w:rsid w:val="00C72F9D"/>
    <w:rsid w:val="00C80317"/>
    <w:rsid w:val="00C80A0D"/>
    <w:rsid w:val="00C83A9F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6E8"/>
    <w:rsid w:val="00CD27F1"/>
    <w:rsid w:val="00CD449C"/>
    <w:rsid w:val="00CD5958"/>
    <w:rsid w:val="00CE1556"/>
    <w:rsid w:val="00CE322B"/>
    <w:rsid w:val="00CE710A"/>
    <w:rsid w:val="00D054B4"/>
    <w:rsid w:val="00D12E9C"/>
    <w:rsid w:val="00D14614"/>
    <w:rsid w:val="00D24C14"/>
    <w:rsid w:val="00D253E3"/>
    <w:rsid w:val="00D47DDB"/>
    <w:rsid w:val="00D47E49"/>
    <w:rsid w:val="00D504E6"/>
    <w:rsid w:val="00D625C5"/>
    <w:rsid w:val="00D634D9"/>
    <w:rsid w:val="00D63D74"/>
    <w:rsid w:val="00D64C85"/>
    <w:rsid w:val="00D65FE2"/>
    <w:rsid w:val="00D72D0F"/>
    <w:rsid w:val="00D76E39"/>
    <w:rsid w:val="00D82846"/>
    <w:rsid w:val="00D92CB6"/>
    <w:rsid w:val="00D958FE"/>
    <w:rsid w:val="00D962CE"/>
    <w:rsid w:val="00DA062C"/>
    <w:rsid w:val="00DA169B"/>
    <w:rsid w:val="00DB285D"/>
    <w:rsid w:val="00DB4149"/>
    <w:rsid w:val="00DB4D2A"/>
    <w:rsid w:val="00DC2BB0"/>
    <w:rsid w:val="00DC6842"/>
    <w:rsid w:val="00DC7B39"/>
    <w:rsid w:val="00DC7BCC"/>
    <w:rsid w:val="00DD2439"/>
    <w:rsid w:val="00DD24EE"/>
    <w:rsid w:val="00DD7352"/>
    <w:rsid w:val="00DE0D05"/>
    <w:rsid w:val="00DE380A"/>
    <w:rsid w:val="00DE78A3"/>
    <w:rsid w:val="00DF39C2"/>
    <w:rsid w:val="00DF60DE"/>
    <w:rsid w:val="00E01043"/>
    <w:rsid w:val="00E014F9"/>
    <w:rsid w:val="00E021D0"/>
    <w:rsid w:val="00E06130"/>
    <w:rsid w:val="00E11903"/>
    <w:rsid w:val="00E14AB7"/>
    <w:rsid w:val="00E2693C"/>
    <w:rsid w:val="00E31CB2"/>
    <w:rsid w:val="00E41ACD"/>
    <w:rsid w:val="00E41C97"/>
    <w:rsid w:val="00E54EE4"/>
    <w:rsid w:val="00E550A4"/>
    <w:rsid w:val="00E56B32"/>
    <w:rsid w:val="00E65641"/>
    <w:rsid w:val="00E666A8"/>
    <w:rsid w:val="00E70259"/>
    <w:rsid w:val="00E724EF"/>
    <w:rsid w:val="00E82BA8"/>
    <w:rsid w:val="00E84F94"/>
    <w:rsid w:val="00E8520A"/>
    <w:rsid w:val="00E86BEB"/>
    <w:rsid w:val="00E95B5A"/>
    <w:rsid w:val="00E96992"/>
    <w:rsid w:val="00EA4D63"/>
    <w:rsid w:val="00EB49E1"/>
    <w:rsid w:val="00EB4D3A"/>
    <w:rsid w:val="00EB6C3D"/>
    <w:rsid w:val="00EB7355"/>
    <w:rsid w:val="00EC2870"/>
    <w:rsid w:val="00EC6A27"/>
    <w:rsid w:val="00EC7C2C"/>
    <w:rsid w:val="00ED20E4"/>
    <w:rsid w:val="00ED7C49"/>
    <w:rsid w:val="00ED7FC2"/>
    <w:rsid w:val="00EE47AC"/>
    <w:rsid w:val="00EE60E4"/>
    <w:rsid w:val="00EE663F"/>
    <w:rsid w:val="00EF4A84"/>
    <w:rsid w:val="00EF583A"/>
    <w:rsid w:val="00EF6494"/>
    <w:rsid w:val="00EF677F"/>
    <w:rsid w:val="00F13082"/>
    <w:rsid w:val="00F1326B"/>
    <w:rsid w:val="00F21528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2ECB"/>
    <w:rsid w:val="00F85167"/>
    <w:rsid w:val="00F905EA"/>
    <w:rsid w:val="00F919D9"/>
    <w:rsid w:val="00F92B3E"/>
    <w:rsid w:val="00FA3E78"/>
    <w:rsid w:val="00FB3374"/>
    <w:rsid w:val="00FB552D"/>
    <w:rsid w:val="00FB6668"/>
    <w:rsid w:val="00FB6801"/>
    <w:rsid w:val="00FC4B3C"/>
    <w:rsid w:val="00FC52D6"/>
    <w:rsid w:val="00FC6247"/>
    <w:rsid w:val="00FC7341"/>
    <w:rsid w:val="00FC7A11"/>
    <w:rsid w:val="00FD10B3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autoRedefine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WLS/ON_F_3072_-_Instandhaltungsprotokoll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WLS/ON_F_3072_-_Instandhaltungsprotokoll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74e1ef97-87de-45bc-9b3d-0872e28d4f48">
      <Terms xmlns="http://schemas.microsoft.com/office/infopath/2007/PartnerControls"/>
    </lcf76f155ced4ddcb4097134ff3c332f>
    <TaxCatchAll xmlns="ddc09c49-70eb-467f-8734-8a6d547e2d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8A9980A6E146A85FF39F76DD4AEA" ma:contentTypeVersion="14" ma:contentTypeDescription="Ein neues Dokument erstellen." ma:contentTypeScope="" ma:versionID="031effc32d708ad05c43f0fbd60c1704">
  <xsd:schema xmlns:xsd="http://www.w3.org/2001/XMLSchema" xmlns:xs="http://www.w3.org/2001/XMLSchema" xmlns:p="http://schemas.microsoft.com/office/2006/metadata/properties" xmlns:ns2="74e1ef97-87de-45bc-9b3d-0872e28d4f48" xmlns:ns3="ddc09c49-70eb-467f-8734-8a6d547e2d98" targetNamespace="http://schemas.microsoft.com/office/2006/metadata/properties" ma:root="true" ma:fieldsID="b2e2228325c81676b2d481d089c210a4" ns2:_="" ns3:_="">
    <xsd:import namespace="74e1ef97-87de-45bc-9b3d-0872e28d4f48"/>
    <xsd:import namespace="ddc09c49-70eb-467f-8734-8a6d547e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ef97-87de-45bc-9b3d-0872e28d4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81b92c3-f469-46aa-b021-83275a46e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9c49-70eb-467f-8734-8a6d547e2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3fa4-7f3b-402c-988f-977dcf6b559d}" ma:internalName="TaxCatchAll" ma:showField="CatchAllData" ma:web="ddc09c49-70eb-467f-8734-8a6d547e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  <ds:schemaRef ds:uri="74e1ef97-87de-45bc-9b3d-0872e28d4f48"/>
    <ds:schemaRef ds:uri="http://schemas.microsoft.com/office/infopath/2007/PartnerControls"/>
    <ds:schemaRef ds:uri="ddc09c49-70eb-467f-8734-8a6d547e2d98"/>
  </ds:schemaRefs>
</ds:datastoreItem>
</file>

<file path=customXml/itemProps2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7DB11-D32E-45DC-B9FB-3C120D53B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ef97-87de-45bc-9b3d-0872e28d4f48"/>
    <ds:schemaRef ds:uri="ddc09c49-70eb-467f-8734-8a6d547e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15</Words>
  <Characters>26557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3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Brigitte Knotzer</cp:lastModifiedBy>
  <cp:revision>16</cp:revision>
  <cp:lastPrinted>2024-12-15T20:33:00Z</cp:lastPrinted>
  <dcterms:created xsi:type="dcterms:W3CDTF">2024-12-20T13:45:00Z</dcterms:created>
  <dcterms:modified xsi:type="dcterms:W3CDTF">2025-05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5CF18A9980A6E146A85FF39F76DD4AEA</vt:lpwstr>
  </property>
  <property fmtid="{D5CDD505-2E9C-101B-9397-08002B2CF9AE}" pid="5" name="Document Confidentiality">
    <vt:lpwstr>Unrestricted</vt:lpwstr>
  </property>
  <property fmtid="{D5CDD505-2E9C-101B-9397-08002B2CF9AE}" pid="6" name="MediaServiceImageTags">
    <vt:lpwstr/>
  </property>
</Properties>
</file>